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1E" w:rsidRPr="008E7ADC" w:rsidRDefault="0016301E" w:rsidP="008E7ADC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8E7ADC" w:rsidRPr="00793E9B" w:rsidRDefault="00CC70BD" w:rsidP="00FC5A49">
      <w:pPr>
        <w:ind w:left="3261" w:firstLine="425"/>
        <w:jc w:val="both"/>
        <w:rPr>
          <w:sz w:val="24"/>
          <w:lang w:val="es-MX"/>
        </w:rPr>
      </w:pPr>
      <w:r>
        <w:rPr>
          <w:b/>
          <w:noProof/>
          <w:sz w:val="32"/>
          <w:szCs w:val="3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31" o:spid="_x0000_s1026" type="#_x0000_t202" style="position:absolute;left:0;text-align:left;margin-left:18.25pt;margin-top:2.25pt;width:90.95pt;height:24.35pt;z-index:2516730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" stroked="f">
            <v:textbox style="mso-fit-shape-to-text:t">
              <w:txbxContent>
                <w:p w:rsidR="008E7ADC" w:rsidRPr="00793E9B" w:rsidRDefault="008E7ADC" w:rsidP="008E7ADC">
                  <w:pPr>
                    <w:jc w:val="center"/>
                    <w:rPr>
                      <w:rFonts w:ascii="Century Gothic" w:hAnsi="Century Gothic"/>
                      <w:sz w:val="18"/>
                      <w:lang w:val="es-ES"/>
                    </w:rPr>
                  </w:pPr>
                  <w:r w:rsidRPr="00793E9B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a Meta</w:t>
                  </w:r>
                </w:p>
              </w:txbxContent>
            </v:textbox>
          </v:shape>
        </w:pict>
      </w:r>
      <w:r w:rsidR="008E7ADC" w:rsidRPr="00793E9B">
        <w:rPr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0016" behindDoc="1" locked="0" layoutInCell="1" allowOverlap="1" wp14:anchorId="1D071022" wp14:editId="3302BCCD">
            <wp:simplePos x="0" y="0"/>
            <wp:positionH relativeFrom="column">
              <wp:posOffset>223520</wp:posOffset>
            </wp:positionH>
            <wp:positionV relativeFrom="paragraph">
              <wp:posOffset>314325</wp:posOffset>
            </wp:positionV>
            <wp:extent cx="1304925" cy="1847850"/>
            <wp:effectExtent l="19050" t="0" r="9525" b="0"/>
            <wp:wrapNone/>
            <wp:docPr id="1229" name="Imagen 1229" descr="97-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97-Me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ADC" w:rsidRPr="00793E9B">
        <w:rPr>
          <w:sz w:val="24"/>
          <w:lang w:val="es-MX"/>
        </w:rPr>
        <w:t xml:space="preserve">Uno de los factores que </w:t>
      </w:r>
      <w:r w:rsidR="00070D9C" w:rsidRPr="00793E9B">
        <w:rPr>
          <w:sz w:val="24"/>
          <w:lang w:val="es-MX"/>
        </w:rPr>
        <w:t xml:space="preserve">más </w:t>
      </w:r>
      <w:r w:rsidR="008E7ADC" w:rsidRPr="00793E9B">
        <w:rPr>
          <w:sz w:val="24"/>
          <w:lang w:val="es-MX"/>
        </w:rPr>
        <w:t>causa dificultad y estrés para los misio</w:t>
      </w:r>
      <w:r w:rsidR="00FC5A49">
        <w:rPr>
          <w:sz w:val="24"/>
          <w:lang w:val="es-MX"/>
        </w:rPr>
        <w:t xml:space="preserve">neros latinos es lo económico. </w:t>
      </w:r>
      <w:r w:rsidR="008E7ADC" w:rsidRPr="00793E9B">
        <w:rPr>
          <w:sz w:val="24"/>
          <w:lang w:val="es-MX"/>
        </w:rPr>
        <w:t xml:space="preserve">Puesto que para muchos las misiones transculturales son nuevas, también ofrendar en una forma constante y sacrificial va a ser algo nuevo. Por eso </w:t>
      </w:r>
      <w:r w:rsidR="00070D9C">
        <w:rPr>
          <w:sz w:val="24"/>
          <w:lang w:val="es-MX"/>
        </w:rPr>
        <w:t>las metas de esta enseñanza son:</w:t>
      </w:r>
    </w:p>
    <w:p w:rsidR="008E7ADC" w:rsidRPr="00793E9B" w:rsidRDefault="004C23E4" w:rsidP="008E7ADC">
      <w:pPr>
        <w:numPr>
          <w:ilvl w:val="0"/>
          <w:numId w:val="51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MX"/>
        </w:rPr>
      </w:pPr>
      <w:r>
        <w:rPr>
          <w:sz w:val="24"/>
          <w:lang w:val="es-MX"/>
        </w:rPr>
        <w:t>E</w:t>
      </w:r>
      <w:r w:rsidR="008E7ADC" w:rsidRPr="00793E9B">
        <w:rPr>
          <w:sz w:val="24"/>
          <w:lang w:val="es-MX"/>
        </w:rPr>
        <w:t>studiar a fondo la provisión económica para los siervos de Dios tanto en el Antig</w:t>
      </w:r>
      <w:r w:rsidR="00FC5A49">
        <w:rPr>
          <w:sz w:val="24"/>
          <w:lang w:val="es-MX"/>
        </w:rPr>
        <w:t>uo Testamento como en el Nuevo,</w:t>
      </w:r>
    </w:p>
    <w:p w:rsidR="008E7ADC" w:rsidRPr="00793E9B" w:rsidRDefault="008E7ADC" w:rsidP="008E7ADC">
      <w:pPr>
        <w:numPr>
          <w:ilvl w:val="0"/>
          <w:numId w:val="51"/>
        </w:numPr>
        <w:tabs>
          <w:tab w:val="clear" w:pos="720"/>
          <w:tab w:val="num" w:pos="3828"/>
        </w:tabs>
        <w:ind w:left="3828" w:hanging="284"/>
        <w:rPr>
          <w:sz w:val="24"/>
          <w:lang w:val="es-MX"/>
        </w:rPr>
      </w:pPr>
      <w:r w:rsidRPr="00793E9B">
        <w:rPr>
          <w:sz w:val="24"/>
          <w:lang w:val="es-MX"/>
        </w:rPr>
        <w:t>hacer un análisis prá</w:t>
      </w:r>
      <w:r w:rsidR="004C23E4">
        <w:rPr>
          <w:sz w:val="24"/>
          <w:lang w:val="es-MX"/>
        </w:rPr>
        <w:t>ctico de la economía misionera,</w:t>
      </w:r>
    </w:p>
    <w:p w:rsidR="008E7ADC" w:rsidRDefault="008E7ADC" w:rsidP="004C23E4">
      <w:pPr>
        <w:numPr>
          <w:ilvl w:val="0"/>
          <w:numId w:val="51"/>
        </w:numPr>
        <w:tabs>
          <w:tab w:val="clear" w:pos="720"/>
          <w:tab w:val="num" w:pos="3828"/>
        </w:tabs>
        <w:ind w:left="3828" w:hanging="284"/>
        <w:rPr>
          <w:sz w:val="24"/>
          <w:lang w:val="es-MX"/>
        </w:rPr>
      </w:pPr>
      <w:r w:rsidRPr="00793E9B">
        <w:rPr>
          <w:sz w:val="24"/>
          <w:lang w:val="es-MX"/>
        </w:rPr>
        <w:t xml:space="preserve">ver unos modelos para levantar </w:t>
      </w:r>
      <w:r w:rsidR="00793E9B">
        <w:rPr>
          <w:sz w:val="24"/>
          <w:lang w:val="es-MX"/>
        </w:rPr>
        <w:t xml:space="preserve">los </w:t>
      </w:r>
      <w:r w:rsidR="004C23E4">
        <w:rPr>
          <w:sz w:val="24"/>
          <w:lang w:val="es-MX"/>
        </w:rPr>
        <w:t>fondos misioneros y</w:t>
      </w:r>
    </w:p>
    <w:p w:rsidR="004C23E4" w:rsidRPr="00793E9B" w:rsidRDefault="004C23E4" w:rsidP="008E7ADC">
      <w:pPr>
        <w:numPr>
          <w:ilvl w:val="0"/>
          <w:numId w:val="51"/>
        </w:numPr>
        <w:tabs>
          <w:tab w:val="clear" w:pos="720"/>
          <w:tab w:val="num" w:pos="3828"/>
        </w:tabs>
        <w:spacing w:after="120"/>
        <w:ind w:left="3828" w:hanging="284"/>
        <w:rPr>
          <w:sz w:val="24"/>
          <w:lang w:val="es-MX"/>
        </w:rPr>
      </w:pPr>
      <w:r>
        <w:rPr>
          <w:sz w:val="24"/>
          <w:lang w:val="es-MX"/>
        </w:rPr>
        <w:t>ser generosos apoyadores de las misiones por toda la vida.</w:t>
      </w:r>
    </w:p>
    <w:p w:rsidR="00793E9B" w:rsidRDefault="00CC70BD" w:rsidP="00793E9B">
      <w:pPr>
        <w:spacing w:after="120"/>
        <w:ind w:left="3260" w:firstLine="426"/>
        <w:jc w:val="both"/>
        <w:rPr>
          <w:sz w:val="24"/>
          <w:lang w:val="es-MX"/>
        </w:rPr>
      </w:pPr>
      <w:r>
        <w:rPr>
          <w:b/>
          <w:noProof/>
          <w:sz w:val="32"/>
          <w:szCs w:val="32"/>
          <w:lang w:val="es-MX" w:eastAsia="es-MX"/>
        </w:rPr>
        <w:pict>
          <v:shape id="Text Box 1230" o:spid="_x0000_s1027" type="#_x0000_t202" style="position:absolute;left:0;text-align:left;margin-left:20.35pt;margin-top:14.15pt;width:98.4pt;height:23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zp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" filled="f" stroked="f">
            <v:textbox>
              <w:txbxContent>
                <w:p w:rsidR="0059731D" w:rsidRDefault="0059731D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 xml:space="preserve">Svetlana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Gucalo</w:t>
                  </w:r>
                  <w:proofErr w:type="spellEnd"/>
                </w:p>
              </w:txbxContent>
            </v:textbox>
          </v:shape>
        </w:pict>
      </w:r>
      <w:r w:rsidR="008E7ADC" w:rsidRPr="00793E9B">
        <w:rPr>
          <w:sz w:val="24"/>
          <w:lang w:val="es-MX"/>
        </w:rPr>
        <w:t>Casi estamos llegando al final del segundo día en estos Sábados Misioneros, y una inquietud que e</w:t>
      </w:r>
      <w:r w:rsidR="004E6C7C">
        <w:rPr>
          <w:sz w:val="24"/>
          <w:lang w:val="es-MX"/>
        </w:rPr>
        <w:t>stá creciendo en la mente de much</w:t>
      </w:r>
      <w:r w:rsidR="00070D9C">
        <w:rPr>
          <w:sz w:val="24"/>
          <w:lang w:val="es-MX"/>
        </w:rPr>
        <w:t>os</w:t>
      </w:r>
      <w:r w:rsidR="00487E6A">
        <w:rPr>
          <w:sz w:val="24"/>
          <w:lang w:val="es-MX"/>
        </w:rPr>
        <w:t xml:space="preserve"> [Diapositiva #1 del </w:t>
      </w:r>
      <w:proofErr w:type="spellStart"/>
      <w:r w:rsidR="00487E6A">
        <w:rPr>
          <w:sz w:val="24"/>
          <w:lang w:val="es-MX"/>
        </w:rPr>
        <w:t>Powerpoint</w:t>
      </w:r>
      <w:proofErr w:type="spellEnd"/>
      <w:r w:rsidR="00487E6A">
        <w:rPr>
          <w:sz w:val="24"/>
          <w:lang w:val="es-MX"/>
        </w:rPr>
        <w:t>]</w:t>
      </w:r>
      <w:r w:rsidR="00070D9C">
        <w:rPr>
          <w:sz w:val="24"/>
          <w:lang w:val="es-MX"/>
        </w:rPr>
        <w:t xml:space="preserve">, y especialmente en </w:t>
      </w:r>
      <w:r w:rsidR="008E7ADC" w:rsidRPr="00793E9B">
        <w:rPr>
          <w:sz w:val="24"/>
          <w:lang w:val="es-MX"/>
        </w:rPr>
        <w:t xml:space="preserve">el pastor, es: </w:t>
      </w:r>
      <w:r w:rsidR="008E7ADC" w:rsidRPr="00793E9B">
        <w:rPr>
          <w:i/>
          <w:sz w:val="24"/>
          <w:lang w:val="es-MX"/>
        </w:rPr>
        <w:t>¿Cómo vamos a apoyar económicamente a estos misioneros que tenemos que enviar?</w:t>
      </w:r>
    </w:p>
    <w:p w:rsidR="008E7ADC" w:rsidRPr="00793E9B" w:rsidRDefault="008E7ADC" w:rsidP="00FC5A49">
      <w:pPr>
        <w:ind w:left="3261" w:firstLine="425"/>
        <w:jc w:val="both"/>
        <w:rPr>
          <w:sz w:val="24"/>
          <w:lang w:val="es-MX"/>
        </w:rPr>
      </w:pPr>
      <w:r w:rsidRPr="00793E9B">
        <w:rPr>
          <w:sz w:val="24"/>
          <w:lang w:val="es-MX"/>
        </w:rPr>
        <w:t>Como hemos dicho que las misiones transculturales están en el corazón de Dios y que la Biblia</w:t>
      </w:r>
      <w:r w:rsidR="00FC5A49">
        <w:rPr>
          <w:sz w:val="24"/>
          <w:lang w:val="es-MX"/>
        </w:rPr>
        <w:t>,</w:t>
      </w:r>
      <w:r w:rsidRPr="00793E9B">
        <w:rPr>
          <w:sz w:val="24"/>
          <w:lang w:val="es-MX"/>
        </w:rPr>
        <w:t xml:space="preserve"> en su totalidad</w:t>
      </w:r>
      <w:r w:rsidR="00FC5A49">
        <w:rPr>
          <w:sz w:val="24"/>
          <w:lang w:val="es-MX"/>
        </w:rPr>
        <w:t>,</w:t>
      </w:r>
      <w:r w:rsidRPr="00793E9B">
        <w:rPr>
          <w:sz w:val="24"/>
          <w:lang w:val="es-MX"/>
        </w:rPr>
        <w:t xml:space="preserve"> es un documento misionero, se esperaría que la Biblia también hable acerca de cómo</w:t>
      </w:r>
      <w:r w:rsidR="00FC5A49">
        <w:rPr>
          <w:sz w:val="24"/>
          <w:lang w:val="es-MX"/>
        </w:rPr>
        <w:t xml:space="preserve"> financiar este gran proyecto. </w:t>
      </w:r>
      <w:r w:rsidR="00070D9C">
        <w:rPr>
          <w:sz w:val="24"/>
          <w:lang w:val="es-MX"/>
        </w:rPr>
        <w:t xml:space="preserve">¡Y así es! </w:t>
      </w:r>
      <w:r w:rsidRPr="00793E9B">
        <w:rPr>
          <w:sz w:val="24"/>
          <w:lang w:val="es-MX"/>
        </w:rPr>
        <w:t>Vamos a estudiar el plan de Dios para proveer abunda</w:t>
      </w:r>
      <w:r w:rsidR="00487E6A">
        <w:rPr>
          <w:sz w:val="24"/>
          <w:lang w:val="es-MX"/>
        </w:rPr>
        <w:t xml:space="preserve">ntemente para sus siervos, empezando con </w:t>
      </w:r>
      <w:r w:rsidRPr="00793E9B">
        <w:rPr>
          <w:sz w:val="24"/>
          <w:lang w:val="es-MX"/>
        </w:rPr>
        <w:t>el Antiguo Testamento.</w:t>
      </w:r>
    </w:p>
    <w:p w:rsidR="008E7ADC" w:rsidRDefault="008E7ADC" w:rsidP="008E7ADC">
      <w:pPr>
        <w:rPr>
          <w:rFonts w:ascii="Arial" w:hAnsi="Arial" w:cs="Arial"/>
          <w:sz w:val="24"/>
          <w:lang w:val="es-MX"/>
        </w:rPr>
      </w:pPr>
    </w:p>
    <w:p w:rsidR="008E7ADC" w:rsidRPr="00793E9B" w:rsidRDefault="008E7ADC" w:rsidP="008E7ADC">
      <w:pPr>
        <w:spacing w:after="120"/>
        <w:ind w:left="3261"/>
        <w:rPr>
          <w:rFonts w:ascii="Century Gothic" w:hAnsi="Century Gothic" w:cs="Arial"/>
          <w:b/>
          <w:sz w:val="24"/>
          <w:lang w:val="es-MX"/>
        </w:rPr>
      </w:pPr>
      <w:r w:rsidRPr="00793E9B">
        <w:rPr>
          <w:rFonts w:ascii="Century Gothic" w:hAnsi="Century Gothic" w:cs="Arial"/>
          <w:b/>
          <w:sz w:val="22"/>
          <w:lang w:val="es-MX"/>
        </w:rPr>
        <w:t>I. El Plan para la Provisión</w:t>
      </w:r>
      <w:r w:rsidR="009A3274">
        <w:rPr>
          <w:rFonts w:ascii="Century Gothic" w:hAnsi="Century Gothic" w:cs="Arial"/>
          <w:b/>
          <w:sz w:val="22"/>
          <w:lang w:val="es-MX"/>
        </w:rPr>
        <w:t xml:space="preserve"> [2]</w:t>
      </w:r>
    </w:p>
    <w:p w:rsidR="008E7ADC" w:rsidRPr="00793E9B" w:rsidRDefault="008E7ADC" w:rsidP="00793E9B">
      <w:pPr>
        <w:pStyle w:val="Textoindependiente"/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793E9B">
        <w:rPr>
          <w:sz w:val="24"/>
          <w:szCs w:val="24"/>
          <w:lang w:val="es-ES"/>
        </w:rPr>
        <w:t xml:space="preserve">Dios estableció en su pueblo 12 tribus. Génesis 49:28 dice: </w:t>
      </w:r>
      <w:r w:rsidRPr="00793E9B">
        <w:rPr>
          <w:i/>
          <w:sz w:val="24"/>
          <w:szCs w:val="24"/>
          <w:lang w:val="es-ES"/>
        </w:rPr>
        <w:t xml:space="preserve">Todos estos fueron las doce tribus de Israel. </w:t>
      </w:r>
      <w:r w:rsidRPr="00793E9B">
        <w:rPr>
          <w:sz w:val="24"/>
          <w:szCs w:val="24"/>
          <w:lang w:val="es-ES"/>
        </w:rPr>
        <w:t xml:space="preserve">De las 12 </w:t>
      </w:r>
      <w:r w:rsidR="00487E6A">
        <w:rPr>
          <w:sz w:val="24"/>
          <w:szCs w:val="24"/>
          <w:lang w:val="es-ES"/>
        </w:rPr>
        <w:t>tribus, Dios escogió una para servirle como</w:t>
      </w:r>
      <w:r w:rsidR="00793E9B">
        <w:rPr>
          <w:sz w:val="24"/>
          <w:szCs w:val="24"/>
          <w:lang w:val="es-ES"/>
        </w:rPr>
        <w:t xml:space="preserve"> nos dice en </w:t>
      </w:r>
      <w:r w:rsidRPr="00793E9B">
        <w:rPr>
          <w:sz w:val="24"/>
          <w:szCs w:val="24"/>
          <w:lang w:val="es-ES"/>
        </w:rPr>
        <w:t xml:space="preserve">Deuteronomio 10:8: </w:t>
      </w:r>
      <w:r w:rsidRPr="00793E9B">
        <w:rPr>
          <w:i/>
          <w:sz w:val="24"/>
          <w:szCs w:val="24"/>
          <w:lang w:val="es-ES"/>
        </w:rPr>
        <w:t>En aquel tiempo apartó Jehová la tribu de Leví para que llevas</w:t>
      </w:r>
      <w:r w:rsidR="00070D9C">
        <w:rPr>
          <w:i/>
          <w:sz w:val="24"/>
          <w:szCs w:val="24"/>
          <w:lang w:val="es-ES"/>
        </w:rPr>
        <w:t xml:space="preserve">e el arca del pacto de Jehová, </w:t>
      </w:r>
      <w:r w:rsidRPr="00793E9B">
        <w:rPr>
          <w:i/>
          <w:sz w:val="24"/>
          <w:szCs w:val="24"/>
          <w:lang w:val="es-ES"/>
        </w:rPr>
        <w:t>para que estuviese delante de Jehová para servirle, y para bendecir en su nombre hasta hoy.</w:t>
      </w:r>
    </w:p>
    <w:p w:rsidR="004E6C7C" w:rsidRDefault="00CC70BD" w:rsidP="004E6C7C">
      <w:pPr>
        <w:pStyle w:val="Textoindependiente"/>
        <w:spacing w:after="120"/>
        <w:ind w:left="4111" w:firstLine="425"/>
        <w:jc w:val="both"/>
        <w:rPr>
          <w:i/>
          <w:sz w:val="24"/>
          <w:szCs w:val="24"/>
          <w:lang w:val="es-ES"/>
        </w:rPr>
      </w:pPr>
      <w:r>
        <w:rPr>
          <w:b/>
          <w:noProof/>
          <w:sz w:val="32"/>
          <w:szCs w:val="32"/>
          <w:lang w:val="es-MX" w:eastAsia="es-MX"/>
        </w:rPr>
        <w:pict>
          <v:shape id="Text Box 726" o:spid="_x0000_s1028" type="#_x0000_t202" style="position:absolute;left:0;text-align:left;margin-left:-3.05pt;margin-top:7.25pt;width:190.9pt;height:185.8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" strokeweight="1.5pt">
            <v:shadow on="t" color="#333" opacity=".5" offset="6pt,6pt"/>
            <v:textbox>
              <w:txbxContent>
                <w:p w:rsidR="006245A2" w:rsidRPr="004C23E4" w:rsidRDefault="006245A2" w:rsidP="00301A97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4C23E4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El Plan Financiero de Dios</w:t>
                  </w:r>
                </w:p>
                <w:p w:rsidR="006245A2" w:rsidRPr="004C23E4" w:rsidRDefault="006245A2" w:rsidP="0085247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De las 12 tribus de </w:t>
                  </w:r>
                  <w:r w:rsidR="00FC5A49"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Israel solo 11 tenían tierras. </w:t>
                  </w:r>
                  <w:r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Digamo</w:t>
                  </w:r>
                  <w:r w:rsidR="00EB576E"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 que cada una de esas 11 produjera</w:t>
                  </w:r>
                  <w:r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100 me</w:t>
                  </w:r>
                  <w:r w:rsidR="00FC5A49"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didas de trigo de sus tierras. </w:t>
                  </w:r>
                  <w:r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i cada una diezmara 10 medidas, la tribu de Leví tendría 11 X 10 = 110 medidas de trigo.  Entonces la tribu de Leví gana un poquito más en especie, pero no tiene la dicha</w:t>
                  </w:r>
                  <w:r w:rsidR="00FC5A49" w:rsidRPr="004C23E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de tener sus propias tierras.</w:t>
                  </w:r>
                </w:p>
              </w:txbxContent>
            </v:textbox>
          </v:shape>
        </w:pict>
      </w:r>
      <w:r w:rsidR="008E7ADC" w:rsidRPr="00793E9B">
        <w:rPr>
          <w:sz w:val="24"/>
          <w:szCs w:val="24"/>
          <w:lang w:val="es-ES"/>
        </w:rPr>
        <w:t xml:space="preserve">A la tribu </w:t>
      </w:r>
      <w:r w:rsidR="009A3274">
        <w:rPr>
          <w:sz w:val="24"/>
          <w:szCs w:val="24"/>
          <w:lang w:val="es-ES"/>
        </w:rPr>
        <w:t>que Dios escogió para servirle</w:t>
      </w:r>
      <w:r w:rsidR="008E7ADC" w:rsidRPr="00793E9B">
        <w:rPr>
          <w:sz w:val="24"/>
          <w:szCs w:val="24"/>
          <w:lang w:val="es-ES"/>
        </w:rPr>
        <w:t>, no le permitió que recibiera heredad de la tierra prometida, pues sus planes financieros para e</w:t>
      </w:r>
      <w:r w:rsidR="00FC5A49">
        <w:rPr>
          <w:sz w:val="24"/>
          <w:szCs w:val="24"/>
          <w:lang w:val="es-ES"/>
        </w:rPr>
        <w:t xml:space="preserve">llos eran especiales. </w:t>
      </w:r>
      <w:r w:rsidR="004C23E4">
        <w:rPr>
          <w:sz w:val="24"/>
          <w:szCs w:val="24"/>
          <w:lang w:val="es-ES"/>
        </w:rPr>
        <w:t>Números 18:20,</w:t>
      </w:r>
      <w:r w:rsidR="008E7ADC" w:rsidRPr="00793E9B">
        <w:rPr>
          <w:sz w:val="24"/>
          <w:szCs w:val="24"/>
          <w:lang w:val="es-ES"/>
        </w:rPr>
        <w:t xml:space="preserve">21 dice: </w:t>
      </w:r>
      <w:r w:rsidR="008E7ADC" w:rsidRPr="00793E9B">
        <w:rPr>
          <w:i/>
          <w:sz w:val="24"/>
          <w:szCs w:val="24"/>
          <w:lang w:val="es-ES"/>
        </w:rPr>
        <w:t>Y Jehová dijo a Aarón: De la tierra de ellos no tendrás heredad, ni entre ellos tendrás parte.</w:t>
      </w:r>
      <w:r w:rsidR="00070D9C">
        <w:rPr>
          <w:i/>
          <w:sz w:val="24"/>
          <w:szCs w:val="24"/>
          <w:lang w:val="es-ES"/>
        </w:rPr>
        <w:t xml:space="preserve"> </w:t>
      </w:r>
      <w:r w:rsidR="008E7ADC" w:rsidRPr="00793E9B">
        <w:rPr>
          <w:i/>
          <w:sz w:val="24"/>
          <w:szCs w:val="24"/>
          <w:lang w:val="es-ES"/>
        </w:rPr>
        <w:t>Yo soy tu parte y tu heredad en</w:t>
      </w:r>
      <w:r w:rsidR="00FC5A49">
        <w:rPr>
          <w:i/>
          <w:sz w:val="24"/>
          <w:szCs w:val="24"/>
          <w:lang w:val="es-ES"/>
        </w:rPr>
        <w:t xml:space="preserve"> medio de los hijos de Israel. Y he aquí </w:t>
      </w:r>
      <w:r w:rsidR="008E7ADC" w:rsidRPr="00793E9B">
        <w:rPr>
          <w:i/>
          <w:sz w:val="24"/>
          <w:szCs w:val="24"/>
          <w:lang w:val="es-ES"/>
        </w:rPr>
        <w:t>yo he dado a los hijos de Leví todos los diezmos en Israel por heredad, por su ministerio, por cuanto ellos sirven en el minister</w:t>
      </w:r>
      <w:r w:rsidR="00FC5A49">
        <w:rPr>
          <w:i/>
          <w:sz w:val="24"/>
          <w:szCs w:val="24"/>
          <w:lang w:val="es-ES"/>
        </w:rPr>
        <w:t>io del tabernáculo de reunión.</w:t>
      </w:r>
    </w:p>
    <w:p w:rsidR="00301A97" w:rsidRPr="00793E9B" w:rsidRDefault="008E7ADC" w:rsidP="00793E9B">
      <w:pPr>
        <w:pStyle w:val="Textoindependiente"/>
        <w:ind w:left="4111" w:firstLine="425"/>
        <w:jc w:val="both"/>
        <w:rPr>
          <w:sz w:val="24"/>
          <w:szCs w:val="24"/>
          <w:lang w:val="es-MX"/>
        </w:rPr>
      </w:pPr>
      <w:r w:rsidRPr="00793E9B">
        <w:rPr>
          <w:sz w:val="24"/>
          <w:szCs w:val="24"/>
          <w:lang w:val="es-ES"/>
        </w:rPr>
        <w:t>Si once diezman a uno</w:t>
      </w:r>
      <w:r w:rsidR="009A3274">
        <w:rPr>
          <w:sz w:val="24"/>
          <w:szCs w:val="24"/>
          <w:lang w:val="es-ES"/>
        </w:rPr>
        <w:t xml:space="preserve"> [3]</w:t>
      </w:r>
      <w:r w:rsidRPr="00793E9B">
        <w:rPr>
          <w:sz w:val="24"/>
          <w:szCs w:val="24"/>
          <w:lang w:val="es-ES"/>
        </w:rPr>
        <w:t xml:space="preserve">, ese uno recibirá </w:t>
      </w:r>
      <w:r w:rsidR="004C23E4">
        <w:rPr>
          <w:sz w:val="24"/>
          <w:szCs w:val="24"/>
          <w:lang w:val="es-ES"/>
        </w:rPr>
        <w:t>en poquito</w:t>
      </w:r>
      <w:r w:rsidR="00A86459">
        <w:rPr>
          <w:sz w:val="24"/>
          <w:szCs w:val="24"/>
          <w:lang w:val="es-ES"/>
        </w:rPr>
        <w:t xml:space="preserve"> más que los demás. </w:t>
      </w:r>
      <w:r w:rsidRPr="00793E9B">
        <w:rPr>
          <w:sz w:val="24"/>
          <w:szCs w:val="24"/>
          <w:lang w:val="es-ES"/>
        </w:rPr>
        <w:t xml:space="preserve">Dios quiso darles lo primero a ellos, no las sobras. Números 18:12 dice: </w:t>
      </w:r>
      <w:r w:rsidRPr="00793E9B">
        <w:rPr>
          <w:i/>
          <w:sz w:val="24"/>
          <w:szCs w:val="24"/>
          <w:lang w:val="es-ES"/>
        </w:rPr>
        <w:t>De aceite, de mosto y de trigo, todo lo más escogido, las primicias de ello, que presentarán a Jehová para ti las he dado.</w:t>
      </w:r>
    </w:p>
    <w:p w:rsidR="00852470" w:rsidRDefault="002B7BA9" w:rsidP="002B7BA9">
      <w:pPr>
        <w:pStyle w:val="Textoindependiente"/>
        <w:jc w:val="both"/>
        <w:rPr>
          <w:lang w:val="es-ES"/>
        </w:rPr>
      </w:pPr>
      <w:r>
        <w:rPr>
          <w:lang w:val="es-ES"/>
        </w:rPr>
        <w:br w:type="page"/>
      </w:r>
    </w:p>
    <w:p w:rsidR="008E7ADC" w:rsidRPr="004E6C7C" w:rsidRDefault="00B973AD" w:rsidP="008E7ADC">
      <w:pPr>
        <w:spacing w:after="120"/>
        <w:ind w:left="3261"/>
        <w:rPr>
          <w:rFonts w:ascii="Century Gothic" w:hAnsi="Century Gothic" w:cs="Arial"/>
          <w:b/>
          <w:sz w:val="22"/>
          <w:szCs w:val="24"/>
          <w:lang w:val="es-ES"/>
        </w:rPr>
      </w:pPr>
      <w:r w:rsidRPr="004E6C7C">
        <w:rPr>
          <w:rFonts w:ascii="Century Gothic" w:hAnsi="Century Gothic" w:cs="Arial"/>
          <w:b/>
          <w:sz w:val="22"/>
          <w:szCs w:val="24"/>
          <w:lang w:val="es-ES"/>
        </w:rPr>
        <w:lastRenderedPageBreak/>
        <w:t>II.</w:t>
      </w:r>
      <w:r w:rsidR="00583681">
        <w:rPr>
          <w:rFonts w:ascii="Century Gothic" w:hAnsi="Century Gothic" w:cs="Arial"/>
          <w:b/>
          <w:sz w:val="22"/>
          <w:szCs w:val="24"/>
          <w:lang w:val="es-ES"/>
        </w:rPr>
        <w:t xml:space="preserve"> </w:t>
      </w:r>
      <w:r w:rsidR="008E7ADC" w:rsidRPr="004E6C7C">
        <w:rPr>
          <w:rFonts w:ascii="Century Gothic" w:hAnsi="Century Gothic" w:cs="Arial"/>
          <w:b/>
          <w:sz w:val="22"/>
          <w:szCs w:val="24"/>
          <w:lang w:val="es-ES"/>
        </w:rPr>
        <w:t xml:space="preserve">Elías y la Viuda de </w:t>
      </w:r>
      <w:proofErr w:type="spellStart"/>
      <w:r w:rsidR="008E7ADC" w:rsidRPr="004E6C7C">
        <w:rPr>
          <w:rFonts w:ascii="Century Gothic" w:hAnsi="Century Gothic" w:cs="Arial"/>
          <w:b/>
          <w:sz w:val="22"/>
          <w:szCs w:val="24"/>
          <w:lang w:val="es-ES"/>
        </w:rPr>
        <w:t>Sarepta</w:t>
      </w:r>
      <w:proofErr w:type="spellEnd"/>
      <w:r w:rsidR="009A3274">
        <w:rPr>
          <w:rFonts w:ascii="Century Gothic" w:hAnsi="Century Gothic" w:cs="Arial"/>
          <w:b/>
          <w:sz w:val="22"/>
          <w:szCs w:val="24"/>
          <w:lang w:val="es-ES"/>
        </w:rPr>
        <w:t xml:space="preserve"> [4]</w:t>
      </w:r>
    </w:p>
    <w:p w:rsidR="004E6C7C" w:rsidRDefault="00CC70BD" w:rsidP="004E6C7C">
      <w:pPr>
        <w:pStyle w:val="Textoindependiente"/>
        <w:spacing w:after="120"/>
        <w:ind w:left="3260" w:firstLine="425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MX" w:eastAsia="es-MX"/>
        </w:rPr>
        <w:pict>
          <v:shape id="Text Box 1213" o:spid="_x0000_s1029" type="#_x0000_t202" style="position:absolute;left:0;text-align:left;margin-left:8pt;margin-top:157.5pt;width:123.35pt;height:16.4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3Uug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" filled="f" stroked="f">
            <v:textbox style="mso-fit-shape-to-text:t">
              <w:txbxContent>
                <w:p w:rsidR="003357AA" w:rsidRDefault="003357AA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 xml:space="preserve">neyro2008/Vladimir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Gorban</w:t>
                  </w:r>
                  <w:proofErr w:type="spellEnd"/>
                </w:p>
              </w:txbxContent>
            </v:textbox>
          </v:shape>
        </w:pict>
      </w:r>
      <w:r w:rsidR="008E7ADC" w:rsidRPr="004E6C7C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47625</wp:posOffset>
            </wp:positionV>
            <wp:extent cx="2228215" cy="2228850"/>
            <wp:effectExtent l="19050" t="0" r="635" b="0"/>
            <wp:wrapNone/>
            <wp:docPr id="1212" name="Imagen 1212" descr="98-cu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98-cuer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C7C">
        <w:rPr>
          <w:sz w:val="24"/>
          <w:szCs w:val="24"/>
          <w:lang w:val="es-ES"/>
        </w:rPr>
        <w:t xml:space="preserve">En </w:t>
      </w:r>
      <w:r w:rsidR="00EA3296">
        <w:rPr>
          <w:sz w:val="24"/>
          <w:szCs w:val="24"/>
          <w:lang w:val="es-ES"/>
        </w:rPr>
        <w:t>I</w:t>
      </w:r>
      <w:r w:rsidR="008E7ADC" w:rsidRPr="004E6C7C">
        <w:rPr>
          <w:sz w:val="24"/>
          <w:szCs w:val="24"/>
          <w:lang w:val="es-ES"/>
        </w:rPr>
        <w:t xml:space="preserve"> Reyes 17:3-6 Elías fue sostenido milagrosamente porque Dios mandó a los c</w:t>
      </w:r>
      <w:r w:rsidR="006908C5">
        <w:rPr>
          <w:sz w:val="24"/>
          <w:szCs w:val="24"/>
          <w:lang w:val="es-ES"/>
        </w:rPr>
        <w:t xml:space="preserve">uervos que le dieran de comer. </w:t>
      </w:r>
      <w:r w:rsidR="008E7ADC" w:rsidRPr="004E6C7C">
        <w:rPr>
          <w:sz w:val="24"/>
          <w:szCs w:val="24"/>
          <w:lang w:val="es-ES"/>
        </w:rPr>
        <w:t>A veces el pueblo de Dios piensa que todos los siervos, especialmente los misioneros,</w:t>
      </w:r>
      <w:r w:rsidR="006908C5">
        <w:rPr>
          <w:sz w:val="24"/>
          <w:szCs w:val="24"/>
          <w:lang w:val="es-ES"/>
        </w:rPr>
        <w:t xml:space="preserve"> ¡deben sostenerse como Elías! </w:t>
      </w:r>
      <w:r w:rsidR="008E7ADC" w:rsidRPr="004E6C7C">
        <w:rPr>
          <w:sz w:val="24"/>
          <w:szCs w:val="24"/>
          <w:lang w:val="es-ES"/>
        </w:rPr>
        <w:t>Hagamos una reflexión sobre el resto de esta historia para descubrir otr</w:t>
      </w:r>
      <w:r w:rsidR="006908C5">
        <w:rPr>
          <w:sz w:val="24"/>
          <w:szCs w:val="24"/>
          <w:lang w:val="es-ES"/>
        </w:rPr>
        <w:t>o principio económico de Dios.</w:t>
      </w:r>
    </w:p>
    <w:p w:rsidR="008E7ADC" w:rsidRPr="004E6C7C" w:rsidRDefault="008E7ADC" w:rsidP="008571AB">
      <w:pPr>
        <w:pStyle w:val="Textoindependiente"/>
        <w:ind w:left="3261" w:firstLine="425"/>
        <w:jc w:val="both"/>
        <w:rPr>
          <w:sz w:val="24"/>
          <w:szCs w:val="24"/>
          <w:lang w:val="es-ES"/>
        </w:rPr>
      </w:pPr>
      <w:r w:rsidRPr="004E6C7C">
        <w:rPr>
          <w:sz w:val="24"/>
          <w:szCs w:val="24"/>
          <w:lang w:val="es-ES"/>
        </w:rPr>
        <w:t>Los ve</w:t>
      </w:r>
      <w:r w:rsidR="004C23E4">
        <w:rPr>
          <w:sz w:val="24"/>
          <w:szCs w:val="24"/>
          <w:lang w:val="es-ES"/>
        </w:rPr>
        <w:t>rsículos 7-</w:t>
      </w:r>
      <w:r w:rsidRPr="004E6C7C">
        <w:rPr>
          <w:sz w:val="24"/>
          <w:szCs w:val="24"/>
          <w:lang w:val="es-ES"/>
        </w:rPr>
        <w:t>9 nos muestran que esa situación espe</w:t>
      </w:r>
      <w:r w:rsidR="006908C5">
        <w:rPr>
          <w:sz w:val="24"/>
          <w:szCs w:val="24"/>
          <w:lang w:val="es-ES"/>
        </w:rPr>
        <w:t xml:space="preserve">cial no duró por mucho tiempo. </w:t>
      </w:r>
      <w:r w:rsidRPr="004E6C7C">
        <w:rPr>
          <w:sz w:val="24"/>
          <w:szCs w:val="24"/>
          <w:lang w:val="es-ES"/>
        </w:rPr>
        <w:t>De allí Dios envió a Elías a un viaje misionero a la región</w:t>
      </w:r>
      <w:r w:rsidR="00046C0A">
        <w:rPr>
          <w:sz w:val="24"/>
          <w:szCs w:val="24"/>
          <w:lang w:val="es-ES"/>
        </w:rPr>
        <w:t xml:space="preserve"> pagana</w:t>
      </w:r>
      <w:r w:rsidRPr="004E6C7C">
        <w:rPr>
          <w:sz w:val="24"/>
          <w:szCs w:val="24"/>
          <w:lang w:val="es-ES"/>
        </w:rPr>
        <w:t xml:space="preserve"> de Sidón, prometi</w:t>
      </w:r>
      <w:r w:rsidR="006908C5">
        <w:rPr>
          <w:sz w:val="24"/>
          <w:szCs w:val="24"/>
          <w:lang w:val="es-ES"/>
        </w:rPr>
        <w:t xml:space="preserve">éndole la provisión económica. </w:t>
      </w:r>
      <w:r w:rsidRPr="004E6C7C">
        <w:rPr>
          <w:sz w:val="24"/>
          <w:szCs w:val="24"/>
          <w:lang w:val="es-ES"/>
        </w:rPr>
        <w:t xml:space="preserve">Elías llegó con la mujer de </w:t>
      </w:r>
      <w:proofErr w:type="spellStart"/>
      <w:r w:rsidRPr="004E6C7C">
        <w:rPr>
          <w:sz w:val="24"/>
          <w:szCs w:val="24"/>
          <w:lang w:val="es-ES"/>
        </w:rPr>
        <w:t>Sarepta</w:t>
      </w:r>
      <w:proofErr w:type="spellEnd"/>
      <w:r w:rsidRPr="004E6C7C">
        <w:rPr>
          <w:sz w:val="24"/>
          <w:szCs w:val="24"/>
          <w:lang w:val="es-ES"/>
        </w:rPr>
        <w:t xml:space="preserve"> pidiendo que le preparara el bocado de pan primero para él</w:t>
      </w:r>
      <w:r w:rsidR="00372972" w:rsidRPr="004E6C7C">
        <w:rPr>
          <w:sz w:val="24"/>
          <w:szCs w:val="24"/>
          <w:lang w:val="es-ES"/>
        </w:rPr>
        <w:t xml:space="preserve"> (versículos 13 y 14)</w:t>
      </w:r>
      <w:r w:rsidRPr="004E6C7C">
        <w:rPr>
          <w:sz w:val="24"/>
          <w:szCs w:val="24"/>
          <w:lang w:val="es-ES"/>
        </w:rPr>
        <w:t>, sabiendo que Dios la iba a bendecir mucho</w:t>
      </w:r>
      <w:r w:rsidR="006908C5">
        <w:rPr>
          <w:sz w:val="24"/>
          <w:szCs w:val="24"/>
          <w:lang w:val="es-ES"/>
        </w:rPr>
        <w:t xml:space="preserve"> por su obediencia, y así fue. </w:t>
      </w:r>
      <w:r w:rsidRPr="004E6C7C">
        <w:rPr>
          <w:sz w:val="24"/>
          <w:szCs w:val="24"/>
          <w:lang w:val="es-ES"/>
        </w:rPr>
        <w:t>El principio de dar primero para los siervos de Dios lo conocía bien Elías y lo puso en la práctica.</w:t>
      </w:r>
      <w:r w:rsidR="00372972" w:rsidRPr="004E6C7C">
        <w:rPr>
          <w:sz w:val="24"/>
          <w:szCs w:val="24"/>
          <w:lang w:val="es-ES"/>
        </w:rPr>
        <w:t xml:space="preserve"> </w:t>
      </w:r>
      <w:r w:rsidRPr="004E6C7C">
        <w:rPr>
          <w:sz w:val="24"/>
          <w:szCs w:val="24"/>
          <w:lang w:val="es-ES"/>
        </w:rPr>
        <w:t>El aceite y la harina ¡no</w:t>
      </w:r>
      <w:r w:rsidR="006908C5">
        <w:rPr>
          <w:sz w:val="24"/>
          <w:szCs w:val="24"/>
          <w:lang w:val="es-ES"/>
        </w:rPr>
        <w:t xml:space="preserve"> se acababan!</w:t>
      </w:r>
      <w:r w:rsidRPr="004E6C7C">
        <w:rPr>
          <w:sz w:val="24"/>
          <w:szCs w:val="24"/>
          <w:lang w:val="es-ES"/>
        </w:rPr>
        <w:t xml:space="preserve"> Dios provey</w:t>
      </w:r>
      <w:r w:rsidR="00622A1F" w:rsidRPr="004E6C7C">
        <w:rPr>
          <w:sz w:val="24"/>
          <w:szCs w:val="24"/>
          <w:lang w:val="es-ES"/>
        </w:rPr>
        <w:t>ó milagrosamente p</w:t>
      </w:r>
      <w:r w:rsidR="008571AB">
        <w:rPr>
          <w:sz w:val="24"/>
          <w:szCs w:val="24"/>
          <w:lang w:val="es-ES"/>
        </w:rPr>
        <w:t>a</w:t>
      </w:r>
      <w:r w:rsidR="00622A1F" w:rsidRPr="004E6C7C">
        <w:rPr>
          <w:sz w:val="24"/>
          <w:szCs w:val="24"/>
          <w:lang w:val="es-ES"/>
        </w:rPr>
        <w:t>r</w:t>
      </w:r>
      <w:r w:rsidR="008571AB">
        <w:rPr>
          <w:sz w:val="24"/>
          <w:szCs w:val="24"/>
          <w:lang w:val="es-ES"/>
        </w:rPr>
        <w:t>a</w:t>
      </w:r>
      <w:r w:rsidR="00622A1F" w:rsidRPr="004E6C7C">
        <w:rPr>
          <w:sz w:val="24"/>
          <w:szCs w:val="24"/>
          <w:lang w:val="es-ES"/>
        </w:rPr>
        <w:t xml:space="preserve"> ellos </w:t>
      </w:r>
      <w:r w:rsidRPr="004E6C7C">
        <w:rPr>
          <w:sz w:val="24"/>
          <w:szCs w:val="24"/>
          <w:lang w:val="es-ES"/>
        </w:rPr>
        <w:t>cuando ella se preocupó primero p</w:t>
      </w:r>
      <w:r w:rsidR="008571AB">
        <w:rPr>
          <w:sz w:val="24"/>
          <w:szCs w:val="24"/>
          <w:lang w:val="es-ES"/>
        </w:rPr>
        <w:t>o</w:t>
      </w:r>
      <w:r w:rsidRPr="004E6C7C">
        <w:rPr>
          <w:sz w:val="24"/>
          <w:szCs w:val="24"/>
          <w:lang w:val="es-ES"/>
        </w:rPr>
        <w:t xml:space="preserve">r el siervo. ¿Te gustaría tener los resultados que tenía </w:t>
      </w:r>
      <w:r w:rsidR="00622A1F" w:rsidRPr="004E6C7C">
        <w:rPr>
          <w:sz w:val="24"/>
          <w:szCs w:val="24"/>
          <w:lang w:val="es-ES"/>
        </w:rPr>
        <w:t xml:space="preserve">la </w:t>
      </w:r>
      <w:r w:rsidRPr="004E6C7C">
        <w:rPr>
          <w:sz w:val="24"/>
          <w:szCs w:val="24"/>
          <w:lang w:val="es-ES"/>
        </w:rPr>
        <w:t>viuda?</w:t>
      </w:r>
    </w:p>
    <w:p w:rsidR="008E7ADC" w:rsidRDefault="008E7ADC" w:rsidP="008E7ADC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:rsidR="008E7ADC" w:rsidRPr="004E6C7C" w:rsidRDefault="008E7ADC" w:rsidP="00E10F01">
      <w:pPr>
        <w:pStyle w:val="Textoindependiente"/>
        <w:spacing w:after="120"/>
        <w:ind w:left="3261" w:firstLine="708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4E6C7C">
        <w:rPr>
          <w:rFonts w:ascii="Century Gothic" w:hAnsi="Century Gothic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24815</wp:posOffset>
            </wp:positionH>
            <wp:positionV relativeFrom="paragraph">
              <wp:posOffset>196850</wp:posOffset>
            </wp:positionV>
            <wp:extent cx="2735885" cy="2274132"/>
            <wp:effectExtent l="0" t="0" r="0" b="0"/>
            <wp:wrapNone/>
            <wp:docPr id="1214" name="Imagen 1214" descr="98-Ce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98-Cemen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85" cy="227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C5">
        <w:rPr>
          <w:rFonts w:ascii="Century Gothic" w:hAnsi="Century Gothic" w:cs="Arial"/>
          <w:b/>
          <w:sz w:val="24"/>
          <w:szCs w:val="24"/>
          <w:lang w:val="es-ES"/>
        </w:rPr>
        <w:t xml:space="preserve">III. </w:t>
      </w:r>
      <w:r w:rsidRPr="004E6C7C">
        <w:rPr>
          <w:rFonts w:ascii="Century Gothic" w:hAnsi="Century Gothic" w:cs="Arial"/>
          <w:b/>
          <w:sz w:val="24"/>
          <w:szCs w:val="24"/>
          <w:lang w:val="es-ES"/>
        </w:rPr>
        <w:t>El Destino de los Diezmos</w:t>
      </w:r>
      <w:r w:rsidR="009A3274">
        <w:rPr>
          <w:rFonts w:ascii="Century Gothic" w:hAnsi="Century Gothic" w:cs="Arial"/>
          <w:b/>
          <w:sz w:val="24"/>
          <w:szCs w:val="24"/>
          <w:lang w:val="es-ES"/>
        </w:rPr>
        <w:t xml:space="preserve"> [5]</w:t>
      </w:r>
    </w:p>
    <w:p w:rsidR="008E7ADC" w:rsidRPr="004E6C7C" w:rsidRDefault="00CC70BD" w:rsidP="00E10F01">
      <w:pPr>
        <w:pStyle w:val="Textoindependiente"/>
        <w:spacing w:after="120"/>
        <w:ind w:left="3969" w:firstLine="425"/>
        <w:jc w:val="both"/>
        <w:rPr>
          <w:i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MX" w:eastAsia="es-MX"/>
        </w:rPr>
        <w:pict>
          <v:shape id="Text Box 1215" o:spid="_x0000_s1030" type="#_x0000_t202" style="position:absolute;left:0;text-align:left;margin-left:10.4pt;margin-top:161.2pt;width:157.5pt;height:16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ZuuwIAAMQ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" filled="f" stroked="f">
            <v:textbox style="mso-fit-shape-to-text:t">
              <w:txbxContent>
                <w:p w:rsidR="003357AA" w:rsidRDefault="003357AA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 xml:space="preserve">Depositphotos.com/Victoria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Ptotsak</w:t>
                  </w:r>
                  <w:proofErr w:type="spellEnd"/>
                  <w:r>
                    <w:rPr>
                      <w:sz w:val="16"/>
                      <w:szCs w:val="16"/>
                      <w:vertAlign w:val="subscript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Aleksandr</w:t>
                  </w:r>
                  <w:proofErr w:type="spellEnd"/>
                  <w:r>
                    <w:rPr>
                      <w:sz w:val="16"/>
                      <w:szCs w:val="16"/>
                      <w:vertAlign w:val="subscript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Volodin</w:t>
                  </w:r>
                  <w:proofErr w:type="spellEnd"/>
                </w:p>
              </w:txbxContent>
            </v:textbox>
          </v:shape>
        </w:pict>
      </w:r>
      <w:r w:rsidR="008E7ADC" w:rsidRPr="004E6C7C">
        <w:rPr>
          <w:sz w:val="24"/>
          <w:szCs w:val="24"/>
          <w:lang w:val="es-ES"/>
        </w:rPr>
        <w:t xml:space="preserve">Al terminar el Antiguo Testamento, Dios le reclama </w:t>
      </w:r>
      <w:r w:rsidR="00E81C79">
        <w:rPr>
          <w:sz w:val="24"/>
          <w:szCs w:val="24"/>
          <w:lang w:val="es-ES"/>
        </w:rPr>
        <w:t>a su pueblo en Malaquías 3:8-12</w:t>
      </w:r>
      <w:r w:rsidR="008E7ADC" w:rsidRPr="004E6C7C">
        <w:rPr>
          <w:sz w:val="24"/>
          <w:szCs w:val="24"/>
          <w:lang w:val="es-ES"/>
        </w:rPr>
        <w:t xml:space="preserve">, acusándoles </w:t>
      </w:r>
      <w:r w:rsidR="00070D9C">
        <w:rPr>
          <w:sz w:val="24"/>
          <w:szCs w:val="24"/>
          <w:lang w:val="es-ES"/>
        </w:rPr>
        <w:t xml:space="preserve">de un grave pecado - </w:t>
      </w:r>
      <w:r w:rsidR="006908C5">
        <w:rPr>
          <w:sz w:val="24"/>
          <w:szCs w:val="24"/>
          <w:lang w:val="es-ES"/>
        </w:rPr>
        <w:t xml:space="preserve">robar a Dios. </w:t>
      </w:r>
      <w:r w:rsidR="008E7ADC" w:rsidRPr="004E6C7C">
        <w:rPr>
          <w:sz w:val="24"/>
          <w:szCs w:val="24"/>
          <w:lang w:val="es-ES"/>
        </w:rPr>
        <w:t>El pecado puede ser de dos maneras: el robo por no dar el diezmo, o la desobediencia por no darle el u</w:t>
      </w:r>
      <w:r w:rsidR="006908C5">
        <w:rPr>
          <w:sz w:val="24"/>
          <w:szCs w:val="24"/>
          <w:lang w:val="es-ES"/>
        </w:rPr>
        <w:t xml:space="preserve">so correcto al dinero de Dios. </w:t>
      </w:r>
      <w:r w:rsidR="00E81C79">
        <w:rPr>
          <w:sz w:val="24"/>
          <w:szCs w:val="24"/>
          <w:lang w:val="es-ES"/>
        </w:rPr>
        <w:t xml:space="preserve">Como </w:t>
      </w:r>
      <w:r w:rsidR="0038656E">
        <w:rPr>
          <w:sz w:val="24"/>
          <w:szCs w:val="24"/>
          <w:lang w:val="es-ES"/>
        </w:rPr>
        <w:t>en nuestras iglesias muchas veces</w:t>
      </w:r>
      <w:r w:rsidR="00E81C79">
        <w:rPr>
          <w:sz w:val="24"/>
          <w:szCs w:val="24"/>
          <w:lang w:val="es-ES"/>
        </w:rPr>
        <w:t xml:space="preserve"> estamos pidiendo dinero para proyectos de construcción, a</w:t>
      </w:r>
      <w:r w:rsidR="004C23E4">
        <w:rPr>
          <w:sz w:val="24"/>
          <w:szCs w:val="24"/>
          <w:lang w:val="es-ES"/>
        </w:rPr>
        <w:t>lgunos entienden el versículo</w:t>
      </w:r>
      <w:r w:rsidR="008E7ADC" w:rsidRPr="004E6C7C">
        <w:rPr>
          <w:sz w:val="24"/>
          <w:szCs w:val="24"/>
          <w:lang w:val="es-ES"/>
        </w:rPr>
        <w:t xml:space="preserve"> 10 como </w:t>
      </w:r>
      <w:r w:rsidR="006908C5">
        <w:rPr>
          <w:sz w:val="24"/>
          <w:szCs w:val="24"/>
          <w:lang w:val="es-ES"/>
        </w:rPr>
        <w:t xml:space="preserve">si </w:t>
      </w:r>
      <w:r w:rsidR="008E7ADC" w:rsidRPr="004E6C7C">
        <w:rPr>
          <w:sz w:val="24"/>
          <w:szCs w:val="24"/>
          <w:lang w:val="es-ES"/>
        </w:rPr>
        <w:t xml:space="preserve">dijera: </w:t>
      </w:r>
      <w:r w:rsidR="008E7ADC" w:rsidRPr="004E6C7C">
        <w:rPr>
          <w:i/>
          <w:sz w:val="24"/>
          <w:szCs w:val="24"/>
          <w:lang w:val="es-ES"/>
        </w:rPr>
        <w:t xml:space="preserve">¡haya </w:t>
      </w:r>
      <w:r w:rsidR="008E7ADC" w:rsidRPr="004E6C7C">
        <w:rPr>
          <w:b/>
          <w:i/>
          <w:sz w:val="24"/>
          <w:szCs w:val="24"/>
          <w:lang w:val="es-ES"/>
        </w:rPr>
        <w:t>cemento</w:t>
      </w:r>
      <w:r w:rsidR="008E7ADC" w:rsidRPr="004E6C7C">
        <w:rPr>
          <w:i/>
          <w:sz w:val="24"/>
          <w:szCs w:val="24"/>
          <w:lang w:val="es-ES"/>
        </w:rPr>
        <w:t xml:space="preserve"> en mi</w:t>
      </w:r>
      <w:r w:rsidR="008E7ADC" w:rsidRPr="004E6C7C">
        <w:rPr>
          <w:sz w:val="24"/>
          <w:szCs w:val="24"/>
          <w:lang w:val="es-ES"/>
        </w:rPr>
        <w:t xml:space="preserve"> </w:t>
      </w:r>
      <w:r w:rsidR="008E7ADC" w:rsidRPr="004E6C7C">
        <w:rPr>
          <w:i/>
          <w:sz w:val="24"/>
          <w:szCs w:val="24"/>
          <w:lang w:val="es-ES"/>
        </w:rPr>
        <w:t>casa!</w:t>
      </w:r>
      <w:r w:rsidR="006908C5">
        <w:rPr>
          <w:sz w:val="24"/>
          <w:szCs w:val="24"/>
          <w:lang w:val="es-ES"/>
        </w:rPr>
        <w:t xml:space="preserve"> </w:t>
      </w:r>
      <w:r w:rsidR="008E7ADC" w:rsidRPr="004E6C7C">
        <w:rPr>
          <w:sz w:val="24"/>
          <w:szCs w:val="24"/>
          <w:lang w:val="es-ES"/>
        </w:rPr>
        <w:t xml:space="preserve">El </w:t>
      </w:r>
      <w:r w:rsidR="008E7ADC" w:rsidRPr="004C23E4">
        <w:rPr>
          <w:sz w:val="24"/>
          <w:szCs w:val="24"/>
          <w:lang w:val="es-ES"/>
        </w:rPr>
        <w:t>alimento</w:t>
      </w:r>
      <w:r w:rsidR="008E7ADC" w:rsidRPr="004E6C7C">
        <w:rPr>
          <w:i/>
          <w:sz w:val="24"/>
          <w:szCs w:val="24"/>
          <w:lang w:val="es-ES"/>
        </w:rPr>
        <w:t xml:space="preserve"> </w:t>
      </w:r>
      <w:r w:rsidR="008E7ADC" w:rsidRPr="004E6C7C">
        <w:rPr>
          <w:sz w:val="24"/>
          <w:szCs w:val="24"/>
          <w:lang w:val="es-ES"/>
        </w:rPr>
        <w:t>que Dios quería almacenar en el alfolí era para el sostenimiento de los que ministraban en el templ</w:t>
      </w:r>
      <w:r w:rsidR="006908C5">
        <w:rPr>
          <w:sz w:val="24"/>
          <w:szCs w:val="24"/>
          <w:lang w:val="es-ES"/>
        </w:rPr>
        <w:t xml:space="preserve">o, o sea, los siervos de Dios. </w:t>
      </w:r>
      <w:r w:rsidR="008E7ADC" w:rsidRPr="004E6C7C">
        <w:rPr>
          <w:sz w:val="24"/>
          <w:szCs w:val="24"/>
          <w:lang w:val="es-ES"/>
        </w:rPr>
        <w:t>Si el pueblo de Dios diezmara, habría finanzas suficientes para todas las necesidades de la iglesia local y para enviar muchos misioneros.</w:t>
      </w:r>
    </w:p>
    <w:p w:rsidR="008E7ADC" w:rsidRPr="004E6C7C" w:rsidRDefault="008E7ADC" w:rsidP="004E6C7C">
      <w:pPr>
        <w:pStyle w:val="Textoindependiente"/>
        <w:ind w:left="3261" w:firstLine="425"/>
        <w:jc w:val="both"/>
        <w:rPr>
          <w:sz w:val="24"/>
          <w:szCs w:val="24"/>
          <w:lang w:val="es-ES"/>
        </w:rPr>
      </w:pPr>
      <w:r w:rsidRPr="004E6C7C">
        <w:rPr>
          <w:sz w:val="24"/>
          <w:szCs w:val="24"/>
          <w:lang w:val="es-ES"/>
        </w:rPr>
        <w:t>Para aquellos que piensan que el diezmo era cosa de la ley del Antiguo Testamento, hay unas noticias:</w:t>
      </w:r>
    </w:p>
    <w:p w:rsidR="008E7ADC" w:rsidRPr="004E6C7C" w:rsidRDefault="00E81C79" w:rsidP="008E7ADC">
      <w:pPr>
        <w:pStyle w:val="Textoindependiente"/>
        <w:numPr>
          <w:ilvl w:val="0"/>
          <w:numId w:val="56"/>
        </w:numPr>
        <w:tabs>
          <w:tab w:val="clear" w:pos="720"/>
          <w:tab w:val="num" w:pos="3828"/>
        </w:tabs>
        <w:ind w:left="3828" w:hanging="284"/>
        <w:jc w:val="both"/>
        <w:rPr>
          <w:i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esús a</w:t>
      </w:r>
      <w:r w:rsidR="008E7ADC" w:rsidRPr="004E6C7C">
        <w:rPr>
          <w:sz w:val="24"/>
          <w:szCs w:val="24"/>
          <w:lang w:val="es-ES"/>
        </w:rPr>
        <w:t xml:space="preserve">firmó el diezmo. Mateo 23:23 dice: </w:t>
      </w:r>
      <w:r w:rsidR="008E7ADC" w:rsidRPr="004E6C7C">
        <w:rPr>
          <w:i/>
          <w:sz w:val="24"/>
          <w:szCs w:val="24"/>
          <w:lang w:val="es-ES"/>
        </w:rPr>
        <w:t xml:space="preserve">¡Ay de vosotros, escribas y fariseos, hipócritas! </w:t>
      </w:r>
      <w:r w:rsidR="00070D9C">
        <w:rPr>
          <w:i/>
          <w:sz w:val="24"/>
          <w:szCs w:val="24"/>
          <w:lang w:val="es-ES"/>
        </w:rPr>
        <w:t xml:space="preserve"> </w:t>
      </w:r>
      <w:r w:rsidR="008E7ADC" w:rsidRPr="004E6C7C">
        <w:rPr>
          <w:i/>
          <w:sz w:val="24"/>
          <w:szCs w:val="24"/>
          <w:lang w:val="es-ES"/>
        </w:rPr>
        <w:t xml:space="preserve">Porque diezmáis la menta y el eneldo y el comino, y dejáis lo más importante de la ley: la justicia, la misericordia y la fe. Esto era necesario hacer, </w:t>
      </w:r>
      <w:r w:rsidR="008E7ADC" w:rsidRPr="004E6C7C">
        <w:rPr>
          <w:b/>
          <w:i/>
          <w:sz w:val="24"/>
          <w:szCs w:val="24"/>
          <w:lang w:val="es-ES"/>
        </w:rPr>
        <w:t>sin dejar de hacer</w:t>
      </w:r>
      <w:r w:rsidR="008E7ADC" w:rsidRPr="004E6C7C">
        <w:rPr>
          <w:i/>
          <w:sz w:val="24"/>
          <w:szCs w:val="24"/>
          <w:lang w:val="es-ES"/>
        </w:rPr>
        <w:t xml:space="preserve"> </w:t>
      </w:r>
      <w:r w:rsidR="008E7ADC" w:rsidRPr="004E6C7C">
        <w:rPr>
          <w:b/>
          <w:i/>
          <w:sz w:val="24"/>
          <w:szCs w:val="24"/>
          <w:lang w:val="es-ES"/>
        </w:rPr>
        <w:t>aquello.</w:t>
      </w:r>
    </w:p>
    <w:p w:rsidR="008E7ADC" w:rsidRPr="004E6C7C" w:rsidRDefault="008E7ADC" w:rsidP="008571AB">
      <w:pPr>
        <w:pStyle w:val="Textoindependiente"/>
        <w:numPr>
          <w:ilvl w:val="0"/>
          <w:numId w:val="55"/>
        </w:numPr>
        <w:tabs>
          <w:tab w:val="clear" w:pos="720"/>
          <w:tab w:val="num" w:pos="3828"/>
        </w:tabs>
        <w:ind w:left="3828" w:hanging="284"/>
        <w:jc w:val="both"/>
        <w:rPr>
          <w:i/>
          <w:sz w:val="24"/>
          <w:szCs w:val="24"/>
          <w:lang w:val="es-ES"/>
        </w:rPr>
      </w:pPr>
      <w:r w:rsidRPr="004E6C7C">
        <w:rPr>
          <w:sz w:val="24"/>
          <w:szCs w:val="24"/>
          <w:lang w:val="es-ES"/>
        </w:rPr>
        <w:t>Si no quieres diezmar, puedes seguir el ejemplo de los primeros cristianos. Hechos 2:44</w:t>
      </w:r>
      <w:r w:rsidR="00E10F01">
        <w:rPr>
          <w:sz w:val="24"/>
          <w:szCs w:val="24"/>
          <w:lang w:val="es-ES"/>
        </w:rPr>
        <w:t xml:space="preserve">, </w:t>
      </w:r>
      <w:r w:rsidRPr="004E6C7C">
        <w:rPr>
          <w:sz w:val="24"/>
          <w:szCs w:val="24"/>
          <w:lang w:val="es-ES"/>
        </w:rPr>
        <w:t xml:space="preserve">45 dice: </w:t>
      </w:r>
      <w:r w:rsidRPr="004E6C7C">
        <w:rPr>
          <w:i/>
          <w:sz w:val="24"/>
          <w:szCs w:val="24"/>
          <w:lang w:val="es-ES"/>
        </w:rPr>
        <w:t>Todos los que habían creí</w:t>
      </w:r>
      <w:r w:rsidR="00070D9C">
        <w:rPr>
          <w:i/>
          <w:sz w:val="24"/>
          <w:szCs w:val="24"/>
          <w:lang w:val="es-ES"/>
        </w:rPr>
        <w:t xml:space="preserve">do estaban juntos, y tenían en </w:t>
      </w:r>
      <w:r w:rsidRPr="004E6C7C">
        <w:rPr>
          <w:i/>
          <w:sz w:val="24"/>
          <w:szCs w:val="24"/>
          <w:lang w:val="es-ES"/>
        </w:rPr>
        <w:t xml:space="preserve">común </w:t>
      </w:r>
      <w:r w:rsidRPr="004E6C7C">
        <w:rPr>
          <w:b/>
          <w:i/>
          <w:sz w:val="24"/>
          <w:szCs w:val="24"/>
          <w:lang w:val="es-ES"/>
        </w:rPr>
        <w:t>todas</w:t>
      </w:r>
      <w:r w:rsidRPr="004E6C7C">
        <w:rPr>
          <w:i/>
          <w:sz w:val="24"/>
          <w:szCs w:val="24"/>
          <w:lang w:val="es-ES"/>
        </w:rPr>
        <w:t xml:space="preserve"> las cosas; y vendían sus propiedades y sus bienes, y lo repartían a todos según la necesidad de cada uno.</w:t>
      </w:r>
    </w:p>
    <w:p w:rsidR="00852470" w:rsidRPr="008E7ADC" w:rsidRDefault="00852470" w:rsidP="00852470">
      <w:pPr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0C5079" w:rsidRPr="00F011C9" w:rsidRDefault="000C5079" w:rsidP="000C5079">
      <w:pPr>
        <w:spacing w:after="120"/>
        <w:ind w:left="3261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F011C9">
        <w:rPr>
          <w:rFonts w:ascii="Century Gothic" w:hAnsi="Century Gothic" w:cs="Arial"/>
          <w:b/>
          <w:sz w:val="24"/>
          <w:szCs w:val="24"/>
          <w:lang w:val="es-ES"/>
        </w:rPr>
        <w:lastRenderedPageBreak/>
        <w:t>I</w:t>
      </w:r>
      <w:r w:rsidR="00583681">
        <w:rPr>
          <w:rFonts w:ascii="Century Gothic" w:hAnsi="Century Gothic" w:cs="Arial"/>
          <w:b/>
          <w:sz w:val="24"/>
          <w:szCs w:val="24"/>
          <w:lang w:val="es-ES"/>
        </w:rPr>
        <w:t xml:space="preserve">V. </w:t>
      </w:r>
      <w:r w:rsidR="003B5C67" w:rsidRPr="00F011C9">
        <w:rPr>
          <w:rFonts w:ascii="Century Gothic" w:hAnsi="Century Gothic" w:cs="Arial"/>
          <w:b/>
          <w:sz w:val="24"/>
          <w:szCs w:val="24"/>
          <w:lang w:val="es-ES"/>
        </w:rPr>
        <w:t xml:space="preserve">Los </w:t>
      </w:r>
      <w:r w:rsidRPr="00F011C9">
        <w:rPr>
          <w:rFonts w:ascii="Century Gothic" w:hAnsi="Century Gothic" w:cs="Arial"/>
          <w:b/>
          <w:sz w:val="24"/>
          <w:szCs w:val="24"/>
          <w:lang w:val="es-ES"/>
        </w:rPr>
        <w:t>Apóstoles en Primer Lugar</w:t>
      </w:r>
      <w:r w:rsidR="00E81C79">
        <w:rPr>
          <w:rFonts w:ascii="Century Gothic" w:hAnsi="Century Gothic" w:cs="Arial"/>
          <w:b/>
          <w:sz w:val="24"/>
          <w:szCs w:val="24"/>
          <w:lang w:val="es-ES"/>
        </w:rPr>
        <w:t xml:space="preserve"> [6]</w:t>
      </w:r>
    </w:p>
    <w:p w:rsidR="00F011C9" w:rsidRDefault="000C5079" w:rsidP="00070D9C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>D</w:t>
      </w:r>
      <w:r w:rsidR="00861443">
        <w:rPr>
          <w:sz w:val="24"/>
          <w:szCs w:val="24"/>
          <w:lang w:val="es-ES"/>
        </w:rPr>
        <w:t xml:space="preserve">ios provee para los apóstoles. </w:t>
      </w:r>
      <w:r w:rsidR="000F5648">
        <w:rPr>
          <w:sz w:val="24"/>
          <w:szCs w:val="24"/>
          <w:lang w:val="es-ES"/>
        </w:rPr>
        <w:t>En el Antiguo Testamento</w:t>
      </w:r>
      <w:r w:rsidRPr="00F011C9">
        <w:rPr>
          <w:sz w:val="24"/>
          <w:szCs w:val="24"/>
          <w:lang w:val="es-ES"/>
        </w:rPr>
        <w:t xml:space="preserve"> los siervos</w:t>
      </w:r>
      <w:r w:rsidR="004C23E4">
        <w:rPr>
          <w:sz w:val="24"/>
          <w:szCs w:val="24"/>
          <w:lang w:val="es-ES"/>
        </w:rPr>
        <w:t xml:space="preserve"> levitas</w:t>
      </w:r>
      <w:r w:rsidRPr="00F011C9">
        <w:rPr>
          <w:sz w:val="24"/>
          <w:szCs w:val="24"/>
          <w:lang w:val="es-ES"/>
        </w:rPr>
        <w:t xml:space="preserve"> tenían funciones en el templo, con lo</w:t>
      </w:r>
      <w:r w:rsidR="00861443">
        <w:rPr>
          <w:sz w:val="24"/>
          <w:szCs w:val="24"/>
          <w:lang w:val="es-ES"/>
        </w:rPr>
        <w:t xml:space="preserve">s sacrificios, la música, etc. </w:t>
      </w:r>
      <w:r w:rsidR="000F5648">
        <w:rPr>
          <w:sz w:val="24"/>
          <w:szCs w:val="24"/>
          <w:lang w:val="es-ES"/>
        </w:rPr>
        <w:t>En el Nuevo Testamento</w:t>
      </w:r>
      <w:r w:rsidRPr="00F011C9">
        <w:rPr>
          <w:sz w:val="24"/>
          <w:szCs w:val="24"/>
          <w:lang w:val="es-ES"/>
        </w:rPr>
        <w:t xml:space="preserve"> los siervos d</w:t>
      </w:r>
      <w:r w:rsidR="00861443">
        <w:rPr>
          <w:sz w:val="24"/>
          <w:szCs w:val="24"/>
          <w:lang w:val="es-ES"/>
        </w:rPr>
        <w:t xml:space="preserve">e Dios tienen otras funciones. </w:t>
      </w:r>
      <w:r w:rsidRPr="00F011C9">
        <w:rPr>
          <w:sz w:val="24"/>
          <w:szCs w:val="24"/>
          <w:lang w:val="es-ES"/>
        </w:rPr>
        <w:t xml:space="preserve">Efesios 4:11 nos enseña: </w:t>
      </w:r>
      <w:r w:rsidRPr="00F011C9">
        <w:rPr>
          <w:i/>
          <w:sz w:val="24"/>
          <w:szCs w:val="24"/>
          <w:lang w:val="es-ES"/>
        </w:rPr>
        <w:t>Y él mismo constituyó a unos, apóstoles; a otros, profetas; a otros, evangelistas; a otros, pastores y maestros.</w:t>
      </w:r>
      <w:r w:rsidR="00861443">
        <w:rPr>
          <w:sz w:val="24"/>
          <w:szCs w:val="24"/>
          <w:lang w:val="es-ES"/>
        </w:rPr>
        <w:t xml:space="preserve"> </w:t>
      </w:r>
      <w:r w:rsidRPr="00F011C9">
        <w:rPr>
          <w:sz w:val="24"/>
          <w:szCs w:val="24"/>
          <w:lang w:val="es-ES"/>
        </w:rPr>
        <w:t>Nota bien que Pablo mencionó primero a</w:t>
      </w:r>
      <w:r w:rsidR="00861443">
        <w:rPr>
          <w:sz w:val="24"/>
          <w:szCs w:val="24"/>
          <w:lang w:val="es-ES"/>
        </w:rPr>
        <w:t xml:space="preserve"> los apóstoles (los enviados).</w:t>
      </w:r>
    </w:p>
    <w:p w:rsidR="000C5079" w:rsidRPr="00F011C9" w:rsidRDefault="00046C0A" w:rsidP="00861443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[7]</w:t>
      </w:r>
      <w:r w:rsidRPr="00F011C9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>También mencionó primero a los apóstoles</w:t>
      </w:r>
      <w:r w:rsidR="00E81C79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 xml:space="preserve">en I Corintios 12:28: </w:t>
      </w:r>
      <w:r w:rsidR="000C5079" w:rsidRPr="00F011C9">
        <w:rPr>
          <w:i/>
          <w:sz w:val="24"/>
          <w:szCs w:val="24"/>
          <w:lang w:val="es-ES"/>
        </w:rPr>
        <w:t xml:space="preserve">Y a unos puso Dios en la iglesia, </w:t>
      </w:r>
      <w:r w:rsidR="000C5079" w:rsidRPr="00F011C9">
        <w:rPr>
          <w:b/>
          <w:i/>
          <w:sz w:val="24"/>
          <w:szCs w:val="24"/>
          <w:lang w:val="es-ES"/>
        </w:rPr>
        <w:t>primeramente</w:t>
      </w:r>
      <w:r w:rsidR="000C5079" w:rsidRPr="00F011C9">
        <w:rPr>
          <w:i/>
          <w:sz w:val="24"/>
          <w:szCs w:val="24"/>
          <w:lang w:val="es-ES"/>
        </w:rPr>
        <w:t xml:space="preserve"> apóstoles, luego profetas, lo tercero maestros, luego los que hacen milagros, después los que sanan, los que administran, los que tienen don de lenguas.</w:t>
      </w:r>
      <w:r w:rsidR="00861443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 xml:space="preserve">La lógica es muy sencilla: para establecer la iglesia de Cristo en los lugares donde </w:t>
      </w:r>
      <w:r w:rsidR="009B0BE3">
        <w:rPr>
          <w:sz w:val="24"/>
          <w:szCs w:val="24"/>
          <w:lang w:val="es-ES"/>
        </w:rPr>
        <w:t xml:space="preserve">esta </w:t>
      </w:r>
      <w:r w:rsidR="000C5079" w:rsidRPr="00F011C9">
        <w:rPr>
          <w:sz w:val="24"/>
          <w:szCs w:val="24"/>
          <w:lang w:val="es-ES"/>
        </w:rPr>
        <w:t xml:space="preserve">no existe, hay que enviar </w:t>
      </w:r>
      <w:r w:rsidR="000C5079" w:rsidRPr="000F5648">
        <w:rPr>
          <w:b/>
          <w:sz w:val="24"/>
          <w:szCs w:val="24"/>
          <w:lang w:val="es-ES"/>
        </w:rPr>
        <w:t>primer</w:t>
      </w:r>
      <w:r w:rsidR="00861443" w:rsidRPr="000F5648">
        <w:rPr>
          <w:b/>
          <w:sz w:val="24"/>
          <w:szCs w:val="24"/>
          <w:lang w:val="es-ES"/>
        </w:rPr>
        <w:t>o</w:t>
      </w:r>
      <w:r w:rsidR="00861443">
        <w:rPr>
          <w:sz w:val="24"/>
          <w:szCs w:val="24"/>
          <w:lang w:val="es-ES"/>
        </w:rPr>
        <w:t xml:space="preserve"> a </w:t>
      </w:r>
      <w:r w:rsidR="000F5648">
        <w:rPr>
          <w:sz w:val="24"/>
          <w:szCs w:val="24"/>
          <w:lang w:val="es-ES"/>
        </w:rPr>
        <w:t>“</w:t>
      </w:r>
      <w:r w:rsidR="00861443">
        <w:rPr>
          <w:sz w:val="24"/>
          <w:szCs w:val="24"/>
          <w:lang w:val="es-ES"/>
        </w:rPr>
        <w:t>los enviados.</w:t>
      </w:r>
      <w:r w:rsidR="000F5648">
        <w:rPr>
          <w:sz w:val="24"/>
          <w:szCs w:val="24"/>
          <w:lang w:val="es-ES"/>
        </w:rPr>
        <w:t>”</w:t>
      </w:r>
      <w:r w:rsidR="00861443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>Los apóstol</w:t>
      </w:r>
      <w:r w:rsidR="00861443">
        <w:rPr>
          <w:sz w:val="24"/>
          <w:szCs w:val="24"/>
          <w:lang w:val="es-ES"/>
        </w:rPr>
        <w:t>e</w:t>
      </w:r>
      <w:r w:rsidR="000C5079" w:rsidRPr="00F011C9">
        <w:rPr>
          <w:sz w:val="24"/>
          <w:szCs w:val="24"/>
          <w:lang w:val="es-ES"/>
        </w:rPr>
        <w:t>s van primero en la secuencia crono</w:t>
      </w:r>
      <w:r w:rsidR="000F5648">
        <w:rPr>
          <w:sz w:val="24"/>
          <w:szCs w:val="24"/>
          <w:lang w:val="es-ES"/>
        </w:rPr>
        <w:t>-</w:t>
      </w:r>
      <w:r w:rsidR="000C5079" w:rsidRPr="00F011C9">
        <w:rPr>
          <w:sz w:val="24"/>
          <w:szCs w:val="24"/>
          <w:lang w:val="es-ES"/>
        </w:rPr>
        <w:t>lógica y también en</w:t>
      </w:r>
      <w:r w:rsidR="00F011C9">
        <w:rPr>
          <w:sz w:val="24"/>
          <w:szCs w:val="24"/>
          <w:lang w:val="es-ES"/>
        </w:rPr>
        <w:t xml:space="preserve"> el sentido de</w:t>
      </w:r>
      <w:r w:rsidR="000C5079" w:rsidRPr="00F011C9">
        <w:rPr>
          <w:sz w:val="24"/>
          <w:szCs w:val="24"/>
          <w:lang w:val="es-ES"/>
        </w:rPr>
        <w:t xml:space="preserve"> urgencia.</w:t>
      </w:r>
    </w:p>
    <w:p w:rsidR="00F011C9" w:rsidRDefault="00E10F01" w:rsidP="00F011C9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F011C9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23DDA229" wp14:editId="08A2B393">
            <wp:simplePos x="0" y="0"/>
            <wp:positionH relativeFrom="column">
              <wp:posOffset>-116205</wp:posOffset>
            </wp:positionH>
            <wp:positionV relativeFrom="paragraph">
              <wp:posOffset>433705</wp:posOffset>
            </wp:positionV>
            <wp:extent cx="1695450" cy="2162175"/>
            <wp:effectExtent l="0" t="0" r="0" b="0"/>
            <wp:wrapNone/>
            <wp:docPr id="1216" name="Imagen 1216" descr="99-Bo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99-Bol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438" w:rsidRPr="00F011C9">
        <w:rPr>
          <w:sz w:val="24"/>
          <w:szCs w:val="24"/>
          <w:lang w:val="es-ES"/>
        </w:rPr>
        <w:t>Muchos creen que Pablo siempre se sostenía a sí mismo haciendo tiendas, pero eso fue la excepción</w:t>
      </w:r>
      <w:r w:rsidR="0085052D">
        <w:rPr>
          <w:sz w:val="24"/>
          <w:szCs w:val="24"/>
          <w:lang w:val="es-ES"/>
        </w:rPr>
        <w:t>.</w:t>
      </w:r>
      <w:r w:rsidR="009B0BE3">
        <w:rPr>
          <w:sz w:val="24"/>
          <w:szCs w:val="24"/>
          <w:lang w:val="es-ES"/>
        </w:rPr>
        <w:t xml:space="preserve"> [8]</w:t>
      </w:r>
      <w:r w:rsidR="00F12438" w:rsidRPr="00F011C9">
        <w:rPr>
          <w:sz w:val="24"/>
          <w:szCs w:val="24"/>
          <w:lang w:val="es-ES"/>
        </w:rPr>
        <w:t xml:space="preserve"> </w:t>
      </w:r>
      <w:r w:rsidR="00F12438">
        <w:rPr>
          <w:sz w:val="24"/>
          <w:szCs w:val="24"/>
          <w:lang w:val="es-ES"/>
        </w:rPr>
        <w:t>Él,</w:t>
      </w:r>
      <w:r w:rsidR="000C5079" w:rsidRPr="00F011C9">
        <w:rPr>
          <w:sz w:val="24"/>
          <w:szCs w:val="24"/>
          <w:lang w:val="es-ES"/>
        </w:rPr>
        <w:t xml:space="preserve"> como misionero</w:t>
      </w:r>
      <w:r w:rsidR="00F12438">
        <w:rPr>
          <w:sz w:val="24"/>
          <w:szCs w:val="24"/>
          <w:lang w:val="es-ES"/>
        </w:rPr>
        <w:t>, escribió</w:t>
      </w:r>
      <w:r w:rsidR="000C5079" w:rsidRPr="00F011C9">
        <w:rPr>
          <w:sz w:val="24"/>
          <w:szCs w:val="24"/>
          <w:lang w:val="es-ES"/>
        </w:rPr>
        <w:t xml:space="preserve"> una carta a los filipenses para agradecerles por su apoyo económico, sabiendo lo mismo que Elías, que los primeros beneficiados iban a ser ellos mismos</w:t>
      </w:r>
      <w:r w:rsidR="000F5648">
        <w:rPr>
          <w:sz w:val="24"/>
          <w:szCs w:val="24"/>
          <w:lang w:val="es-ES"/>
        </w:rPr>
        <w:t xml:space="preserve"> (Filipenses</w:t>
      </w:r>
      <w:r w:rsidR="00F011C9">
        <w:rPr>
          <w:sz w:val="24"/>
          <w:szCs w:val="24"/>
          <w:lang w:val="es-ES"/>
        </w:rPr>
        <w:t xml:space="preserve"> 4:10-19)</w:t>
      </w:r>
      <w:r w:rsidR="000C5079" w:rsidRPr="00F011C9">
        <w:rPr>
          <w:sz w:val="24"/>
          <w:szCs w:val="24"/>
          <w:lang w:val="es-ES"/>
        </w:rPr>
        <w:t>.</w:t>
      </w:r>
      <w:r w:rsidR="00F011C9">
        <w:rPr>
          <w:sz w:val="24"/>
          <w:szCs w:val="24"/>
          <w:lang w:val="es-ES"/>
        </w:rPr>
        <w:t xml:space="preserve"> Nos encanta citar el versículo 19 sin notar que Pablo les hizo esa promesa después de haber recibido </w:t>
      </w:r>
      <w:r w:rsidR="00713043">
        <w:rPr>
          <w:sz w:val="24"/>
          <w:szCs w:val="24"/>
          <w:lang w:val="es-ES"/>
        </w:rPr>
        <w:t xml:space="preserve">de ellos </w:t>
      </w:r>
      <w:r w:rsidR="00F011C9">
        <w:rPr>
          <w:sz w:val="24"/>
          <w:szCs w:val="24"/>
          <w:lang w:val="es-ES"/>
        </w:rPr>
        <w:t>una ofrenda misionera.</w:t>
      </w:r>
    </w:p>
    <w:p w:rsidR="000C5079" w:rsidRPr="00F011C9" w:rsidRDefault="00F12438" w:rsidP="00F011C9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iglesia de los filipenses no era la única que apoyaba a Pablo.</w:t>
      </w:r>
      <w:r w:rsidR="000C5079" w:rsidRPr="00F011C9">
        <w:rPr>
          <w:sz w:val="24"/>
          <w:szCs w:val="24"/>
          <w:lang w:val="es-ES"/>
        </w:rPr>
        <w:t xml:space="preserve"> </w:t>
      </w:r>
      <w:r w:rsidR="007F431A">
        <w:rPr>
          <w:sz w:val="24"/>
          <w:szCs w:val="24"/>
          <w:lang w:val="es-ES"/>
        </w:rPr>
        <w:t xml:space="preserve">Él </w:t>
      </w:r>
      <w:r w:rsidR="000C5079" w:rsidRPr="00F011C9">
        <w:rPr>
          <w:sz w:val="24"/>
          <w:szCs w:val="24"/>
          <w:lang w:val="es-ES"/>
        </w:rPr>
        <w:t>dependía de las ofrendas</w:t>
      </w:r>
      <w:r w:rsidR="007F431A">
        <w:rPr>
          <w:sz w:val="24"/>
          <w:szCs w:val="24"/>
          <w:lang w:val="es-ES"/>
        </w:rPr>
        <w:t xml:space="preserve"> de otras iglesias</w:t>
      </w:r>
      <w:r w:rsidR="000C5079" w:rsidRPr="00F011C9">
        <w:rPr>
          <w:sz w:val="24"/>
          <w:szCs w:val="24"/>
          <w:lang w:val="es-ES"/>
        </w:rPr>
        <w:t xml:space="preserve">, como lo dice claramente </w:t>
      </w:r>
      <w:r w:rsidR="00861443">
        <w:rPr>
          <w:sz w:val="24"/>
          <w:szCs w:val="24"/>
          <w:lang w:val="es-ES"/>
        </w:rPr>
        <w:t>en II Corintios 11:7-9 y 12:13.</w:t>
      </w:r>
      <w:r w:rsidR="007F431A">
        <w:rPr>
          <w:sz w:val="24"/>
          <w:szCs w:val="24"/>
          <w:lang w:val="es-ES"/>
        </w:rPr>
        <w:t xml:space="preserve"> Ya hemos</w:t>
      </w:r>
      <w:r w:rsidR="009B0BE3">
        <w:rPr>
          <w:sz w:val="24"/>
          <w:szCs w:val="24"/>
          <w:lang w:val="es-ES"/>
        </w:rPr>
        <w:t xml:space="preserve"> visto que Pablo anticipaba</w:t>
      </w:r>
      <w:r w:rsidR="007F431A">
        <w:rPr>
          <w:sz w:val="24"/>
          <w:szCs w:val="24"/>
          <w:lang w:val="es-ES"/>
        </w:rPr>
        <w:t xml:space="preserve"> </w:t>
      </w:r>
      <w:r w:rsidR="009B0BE3">
        <w:rPr>
          <w:sz w:val="24"/>
          <w:szCs w:val="24"/>
          <w:lang w:val="es-ES"/>
        </w:rPr>
        <w:t xml:space="preserve">el </w:t>
      </w:r>
      <w:r w:rsidR="007F431A">
        <w:rPr>
          <w:sz w:val="24"/>
          <w:szCs w:val="24"/>
          <w:lang w:val="es-ES"/>
        </w:rPr>
        <w:t>apoyo de la iglesia de Roma para su viaje a España</w:t>
      </w:r>
      <w:r w:rsidR="009B0BE3">
        <w:rPr>
          <w:sz w:val="24"/>
          <w:szCs w:val="24"/>
          <w:lang w:val="es-ES"/>
        </w:rPr>
        <w:t>.</w:t>
      </w:r>
    </w:p>
    <w:p w:rsidR="007F431A" w:rsidRPr="00F011C9" w:rsidRDefault="00CC70BD" w:rsidP="007F431A">
      <w:pPr>
        <w:ind w:left="3261" w:firstLine="42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Text Box 1217" o:spid="_x0000_s1033" type="#_x0000_t202" style="position:absolute;left:0;text-align:left;margin-left:1.15pt;margin-top:36.9pt;width:97.25pt;height:16.4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cI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" filled="f" stroked="f">
            <v:textbox style="mso-fit-shape-to-text:t">
              <w:txbxContent>
                <w:p w:rsidR="003357AA" w:rsidRDefault="003357AA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 xml:space="preserve">Depositphotos.com/Alexey 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Burmakin</w:t>
                  </w:r>
                  <w:proofErr w:type="spellEnd"/>
                </w:p>
              </w:txbxContent>
            </v:textbox>
          </v:shape>
        </w:pict>
      </w:r>
      <w:r w:rsidR="000F5648">
        <w:rPr>
          <w:sz w:val="24"/>
          <w:szCs w:val="24"/>
          <w:lang w:val="es-ES"/>
        </w:rPr>
        <w:t xml:space="preserve">Los siguientes </w:t>
      </w:r>
      <w:r w:rsidR="007F431A" w:rsidRPr="00F011C9">
        <w:rPr>
          <w:sz w:val="24"/>
          <w:szCs w:val="24"/>
          <w:lang w:val="es-ES"/>
        </w:rPr>
        <w:t xml:space="preserve">textos </w:t>
      </w:r>
      <w:r w:rsidR="009B0BE3">
        <w:rPr>
          <w:sz w:val="24"/>
          <w:szCs w:val="24"/>
          <w:lang w:val="es-ES"/>
        </w:rPr>
        <w:t xml:space="preserve">[9] </w:t>
      </w:r>
      <w:r w:rsidR="007F431A" w:rsidRPr="00F011C9">
        <w:rPr>
          <w:sz w:val="24"/>
          <w:szCs w:val="24"/>
          <w:lang w:val="es-ES"/>
        </w:rPr>
        <w:t xml:space="preserve">fueron analizados en </w:t>
      </w:r>
      <w:r w:rsidR="000F5648">
        <w:rPr>
          <w:sz w:val="24"/>
          <w:szCs w:val="24"/>
          <w:lang w:val="es-ES"/>
        </w:rPr>
        <w:t xml:space="preserve">detalle en el capítulo “Misiones en el </w:t>
      </w:r>
      <w:r w:rsidR="007F431A" w:rsidRPr="00F011C9">
        <w:rPr>
          <w:sz w:val="24"/>
          <w:szCs w:val="24"/>
          <w:lang w:val="es-ES"/>
        </w:rPr>
        <w:t>Nuevo Testamento</w:t>
      </w:r>
      <w:r w:rsidR="000F5648">
        <w:rPr>
          <w:sz w:val="24"/>
          <w:szCs w:val="24"/>
          <w:lang w:val="es-ES"/>
        </w:rPr>
        <w:t>”</w:t>
      </w:r>
      <w:r w:rsidR="007F431A" w:rsidRPr="00F011C9">
        <w:rPr>
          <w:sz w:val="24"/>
          <w:szCs w:val="24"/>
          <w:lang w:val="es-ES"/>
        </w:rPr>
        <w:t xml:space="preserve"> y se tratan de las finanzas para las misiones.</w:t>
      </w:r>
    </w:p>
    <w:p w:rsidR="007F431A" w:rsidRPr="00F011C9" w:rsidRDefault="007F431A" w:rsidP="007F431A">
      <w:pPr>
        <w:numPr>
          <w:ilvl w:val="0"/>
          <w:numId w:val="58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>Jesús recibió apoyo económico</w:t>
      </w:r>
      <w:r>
        <w:rPr>
          <w:sz w:val="24"/>
          <w:szCs w:val="24"/>
          <w:lang w:val="es-ES"/>
        </w:rPr>
        <w:t xml:space="preserve"> de las mujeres que le seguían (</w:t>
      </w:r>
      <w:r w:rsidRPr="00F011C9">
        <w:rPr>
          <w:sz w:val="24"/>
          <w:szCs w:val="24"/>
          <w:lang w:val="es-ES"/>
        </w:rPr>
        <w:t>página 77</w:t>
      </w:r>
      <w:r>
        <w:rPr>
          <w:sz w:val="24"/>
          <w:szCs w:val="24"/>
          <w:lang w:val="es-ES"/>
        </w:rPr>
        <w:t>)</w:t>
      </w:r>
      <w:r w:rsidRPr="00F011C9">
        <w:rPr>
          <w:sz w:val="24"/>
          <w:szCs w:val="24"/>
          <w:lang w:val="es-ES"/>
        </w:rPr>
        <w:t>.</w:t>
      </w:r>
    </w:p>
    <w:p w:rsidR="007F431A" w:rsidRPr="00F011C9" w:rsidRDefault="007F431A" w:rsidP="007F431A">
      <w:pPr>
        <w:numPr>
          <w:ilvl w:val="0"/>
          <w:numId w:val="58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</w:t>
      </w:r>
      <w:r w:rsidRPr="00F011C9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 parábola del mayordomo infiel</w:t>
      </w:r>
      <w:r w:rsidRPr="00F011C9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Jesús nos desafía a emprender proyectos atrevidos con nuestro dinero para ganar convertidos (</w:t>
      </w:r>
      <w:r w:rsidRPr="00F011C9">
        <w:rPr>
          <w:sz w:val="24"/>
          <w:szCs w:val="24"/>
          <w:lang w:val="es-ES"/>
        </w:rPr>
        <w:t>páginas 77 y 78</w:t>
      </w:r>
      <w:r>
        <w:rPr>
          <w:sz w:val="24"/>
          <w:szCs w:val="24"/>
          <w:lang w:val="es-ES"/>
        </w:rPr>
        <w:t>)</w:t>
      </w:r>
      <w:r w:rsidRPr="00F011C9">
        <w:rPr>
          <w:sz w:val="24"/>
          <w:szCs w:val="24"/>
          <w:lang w:val="es-ES"/>
        </w:rPr>
        <w:t>.</w:t>
      </w:r>
    </w:p>
    <w:p w:rsidR="007F431A" w:rsidRPr="00F011C9" w:rsidRDefault="007F431A" w:rsidP="007F431A">
      <w:pPr>
        <w:numPr>
          <w:ilvl w:val="0"/>
          <w:numId w:val="58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>Lo</w:t>
      </w:r>
      <w:r>
        <w:rPr>
          <w:sz w:val="24"/>
          <w:szCs w:val="24"/>
          <w:lang w:val="es-ES"/>
        </w:rPr>
        <w:t>s filipenses apoyaban a Pablo en muchas ocasiones (</w:t>
      </w:r>
      <w:r w:rsidR="00046C0A">
        <w:rPr>
          <w:sz w:val="24"/>
          <w:szCs w:val="24"/>
          <w:lang w:val="es-ES"/>
        </w:rPr>
        <w:t>el párrafo de arriba y página 81</w:t>
      </w:r>
      <w:r>
        <w:rPr>
          <w:sz w:val="24"/>
          <w:szCs w:val="24"/>
          <w:lang w:val="es-ES"/>
        </w:rPr>
        <w:t>)</w:t>
      </w:r>
      <w:r w:rsidRPr="00F011C9">
        <w:rPr>
          <w:sz w:val="24"/>
          <w:szCs w:val="24"/>
          <w:lang w:val="es-ES"/>
        </w:rPr>
        <w:t>.</w:t>
      </w:r>
    </w:p>
    <w:p w:rsidR="007F431A" w:rsidRPr="00F011C9" w:rsidRDefault="007F431A" w:rsidP="00EA4D87">
      <w:pPr>
        <w:numPr>
          <w:ilvl w:val="0"/>
          <w:numId w:val="58"/>
        </w:numPr>
        <w:tabs>
          <w:tab w:val="clear" w:pos="720"/>
          <w:tab w:val="num" w:pos="3828"/>
        </w:tabs>
        <w:spacing w:after="120"/>
        <w:ind w:left="3828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opuesta de Pablo </w:t>
      </w:r>
      <w:r w:rsidRPr="00F011C9">
        <w:rPr>
          <w:sz w:val="24"/>
          <w:szCs w:val="24"/>
          <w:lang w:val="es-ES"/>
        </w:rPr>
        <w:t xml:space="preserve">a los romanos </w:t>
      </w:r>
      <w:r>
        <w:rPr>
          <w:sz w:val="24"/>
          <w:szCs w:val="24"/>
          <w:lang w:val="es-ES"/>
        </w:rPr>
        <w:t>para financiar su viaje misionero a España era el propósito histórico de la epístola (</w:t>
      </w:r>
      <w:r w:rsidRPr="00F011C9">
        <w:rPr>
          <w:sz w:val="24"/>
          <w:szCs w:val="24"/>
          <w:lang w:val="es-ES"/>
        </w:rPr>
        <w:t>páginas 80 y 81</w:t>
      </w:r>
      <w:r>
        <w:rPr>
          <w:sz w:val="24"/>
          <w:szCs w:val="24"/>
          <w:lang w:val="es-ES"/>
        </w:rPr>
        <w:t>)</w:t>
      </w:r>
      <w:r w:rsidRPr="00F011C9">
        <w:rPr>
          <w:sz w:val="24"/>
          <w:szCs w:val="24"/>
          <w:lang w:val="es-ES"/>
        </w:rPr>
        <w:t>.</w:t>
      </w:r>
    </w:p>
    <w:p w:rsidR="00852470" w:rsidRDefault="000C5079" w:rsidP="000F5648">
      <w:pPr>
        <w:spacing w:after="120"/>
        <w:ind w:firstLine="425"/>
        <w:jc w:val="both"/>
        <w:rPr>
          <w:rFonts w:ascii="Arial" w:hAnsi="Arial" w:cs="Arial"/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>Es importante mencionar un paradigma equivocado que tenemos en México por esta</w:t>
      </w:r>
      <w:r w:rsidR="00861443">
        <w:rPr>
          <w:sz w:val="24"/>
          <w:szCs w:val="24"/>
          <w:lang w:val="es-ES"/>
        </w:rPr>
        <w:t xml:space="preserve">r </w:t>
      </w:r>
      <w:r w:rsidR="009B0BE3">
        <w:rPr>
          <w:sz w:val="24"/>
          <w:szCs w:val="24"/>
          <w:lang w:val="es-ES"/>
        </w:rPr>
        <w:t xml:space="preserve">tan </w:t>
      </w:r>
      <w:r w:rsidR="00861443">
        <w:rPr>
          <w:sz w:val="24"/>
          <w:szCs w:val="24"/>
          <w:lang w:val="es-ES"/>
        </w:rPr>
        <w:t>cerca de los Estados Unidos</w:t>
      </w:r>
      <w:r w:rsidR="0085052D">
        <w:rPr>
          <w:sz w:val="24"/>
          <w:szCs w:val="24"/>
          <w:lang w:val="es-ES"/>
        </w:rPr>
        <w:t>.</w:t>
      </w:r>
      <w:r w:rsidR="00EA4D87">
        <w:rPr>
          <w:sz w:val="24"/>
          <w:szCs w:val="24"/>
          <w:lang w:val="es-ES"/>
        </w:rPr>
        <w:t xml:space="preserve"> [10]</w:t>
      </w:r>
      <w:r w:rsidR="00861443">
        <w:rPr>
          <w:sz w:val="24"/>
          <w:szCs w:val="24"/>
          <w:lang w:val="es-ES"/>
        </w:rPr>
        <w:t xml:space="preserve"> </w:t>
      </w:r>
      <w:r w:rsidRPr="00F011C9">
        <w:rPr>
          <w:sz w:val="24"/>
          <w:szCs w:val="24"/>
          <w:lang w:val="es-ES"/>
        </w:rPr>
        <w:t>Para nosotros, si alguien va al extran</w:t>
      </w:r>
      <w:r w:rsidR="009B0BE3">
        <w:rPr>
          <w:sz w:val="24"/>
          <w:szCs w:val="24"/>
          <w:lang w:val="es-ES"/>
        </w:rPr>
        <w:t>jero, es para que encuentren un buen trabajo</w:t>
      </w:r>
      <w:r w:rsidRPr="00F011C9">
        <w:rPr>
          <w:sz w:val="24"/>
          <w:szCs w:val="24"/>
          <w:lang w:val="es-ES"/>
        </w:rPr>
        <w:t xml:space="preserve"> y ¡que envíen </w:t>
      </w:r>
      <w:r w:rsidR="00861443">
        <w:rPr>
          <w:sz w:val="24"/>
          <w:szCs w:val="24"/>
          <w:lang w:val="es-ES"/>
        </w:rPr>
        <w:t xml:space="preserve">el dinero de regreso a México! </w:t>
      </w:r>
      <w:r w:rsidRPr="00F011C9">
        <w:rPr>
          <w:sz w:val="24"/>
          <w:szCs w:val="24"/>
          <w:lang w:val="es-ES"/>
        </w:rPr>
        <w:t>E</w:t>
      </w:r>
      <w:r w:rsidR="009B0BE3">
        <w:rPr>
          <w:sz w:val="24"/>
          <w:szCs w:val="24"/>
          <w:lang w:val="es-ES"/>
        </w:rPr>
        <w:t>n gran parte es ilegal que nuestros misioneros consigan</w:t>
      </w:r>
      <w:r w:rsidRPr="00F011C9">
        <w:rPr>
          <w:sz w:val="24"/>
          <w:szCs w:val="24"/>
          <w:lang w:val="es-ES"/>
        </w:rPr>
        <w:t xml:space="preserve"> un trabajo remunerado en los países de mayor necesidad espirit</w:t>
      </w:r>
      <w:r w:rsidR="009B0BE3">
        <w:rPr>
          <w:sz w:val="24"/>
          <w:szCs w:val="24"/>
          <w:lang w:val="es-ES"/>
        </w:rPr>
        <w:t>ual. E</w:t>
      </w:r>
      <w:r w:rsidRPr="00F011C9">
        <w:rPr>
          <w:sz w:val="24"/>
          <w:szCs w:val="24"/>
          <w:lang w:val="es-ES"/>
        </w:rPr>
        <w:t>s necesario que los apoyemos con nuestras ofrendas desde México.</w:t>
      </w:r>
      <w:r w:rsidR="002B7BA9">
        <w:rPr>
          <w:rFonts w:ascii="Arial" w:hAnsi="Arial" w:cs="Arial"/>
          <w:sz w:val="24"/>
          <w:szCs w:val="24"/>
          <w:lang w:val="es-ES"/>
        </w:rPr>
        <w:br w:type="page"/>
      </w:r>
    </w:p>
    <w:p w:rsidR="000C5079" w:rsidRPr="00F011C9" w:rsidRDefault="00861443" w:rsidP="000C5079">
      <w:pPr>
        <w:spacing w:after="120"/>
        <w:ind w:left="3261"/>
        <w:jc w:val="both"/>
        <w:rPr>
          <w:rFonts w:ascii="Century Gothic" w:hAnsi="Century Gothic" w:cs="Arial"/>
          <w:sz w:val="22"/>
          <w:szCs w:val="24"/>
          <w:lang w:val="es-ES"/>
        </w:rPr>
      </w:pPr>
      <w:r>
        <w:rPr>
          <w:rFonts w:ascii="Century Gothic" w:hAnsi="Century Gothic" w:cs="Arial"/>
          <w:b/>
          <w:sz w:val="22"/>
          <w:szCs w:val="24"/>
          <w:lang w:val="es-ES"/>
        </w:rPr>
        <w:lastRenderedPageBreak/>
        <w:t xml:space="preserve">V. </w:t>
      </w:r>
      <w:r w:rsidR="000C5079" w:rsidRPr="00F011C9">
        <w:rPr>
          <w:rFonts w:ascii="Century Gothic" w:hAnsi="Century Gothic" w:cs="Arial"/>
          <w:b/>
          <w:sz w:val="22"/>
          <w:szCs w:val="24"/>
          <w:lang w:val="es-ES"/>
        </w:rPr>
        <w:t>Un Análisis de Nuestros Gastos</w:t>
      </w:r>
      <w:r w:rsidR="000B4E29">
        <w:rPr>
          <w:rFonts w:ascii="Century Gothic" w:hAnsi="Century Gothic" w:cs="Arial"/>
          <w:b/>
          <w:sz w:val="22"/>
          <w:szCs w:val="24"/>
          <w:lang w:val="es-ES"/>
        </w:rPr>
        <w:t xml:space="preserve"> [11]</w:t>
      </w:r>
    </w:p>
    <w:p w:rsidR="00F011C9" w:rsidRDefault="000C5079" w:rsidP="00F011C9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F011C9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744B8AD9" wp14:editId="111A8E29">
            <wp:simplePos x="0" y="0"/>
            <wp:positionH relativeFrom="column">
              <wp:posOffset>-2150110</wp:posOffset>
            </wp:positionH>
            <wp:positionV relativeFrom="paragraph">
              <wp:posOffset>847725</wp:posOffset>
            </wp:positionV>
            <wp:extent cx="1438275" cy="2705100"/>
            <wp:effectExtent l="19050" t="0" r="9525" b="0"/>
            <wp:wrapNone/>
            <wp:docPr id="1218" name="Imagen 1218" descr="100-Somos Po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100-Somos Pobr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BD">
        <w:rPr>
          <w:noProof/>
          <w:sz w:val="24"/>
          <w:szCs w:val="24"/>
          <w:lang w:val="es-MX" w:eastAsia="es-MX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35" o:spid="_x0000_s1034" type="#_x0000_t61" style="position:absolute;left:0;text-align:left;margin-left:63pt;margin-top:13.5pt;width:81pt;height:40.05pt;z-index:251647488;visibility:visible;mso-position-horizontal-relative:text;mso-position-vertical-relative:text" wrapcoords="-200 -408 -200 21600 2800 25675 2000 41570 2800 41570 8000 25675 12800 25675 21800 21600 21800 -408 -200 -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" adj="2440,41960" strokecolor="black [3213]">
            <v:textbox style="mso-next-textbox:#AutoShape 735">
              <w:txbxContent>
                <w:p w:rsidR="006245A2" w:rsidRPr="00F011C9" w:rsidRDefault="006245A2" w:rsidP="00852470">
                  <w:pPr>
                    <w:rPr>
                      <w:rFonts w:ascii="Century Gothic" w:hAnsi="Century Gothic" w:cs="Arial"/>
                      <w:i/>
                      <w:sz w:val="22"/>
                      <w:szCs w:val="24"/>
                      <w:lang w:val="es-ES"/>
                    </w:rPr>
                  </w:pPr>
                  <w:r w:rsidRPr="00F011C9">
                    <w:rPr>
                      <w:rFonts w:ascii="Century Gothic" w:hAnsi="Century Gothic" w:cs="Arial"/>
                      <w:i/>
                      <w:sz w:val="22"/>
                      <w:szCs w:val="24"/>
                      <w:lang w:val="es-ES"/>
                    </w:rPr>
                    <w:t>¡Es que no hay dinero!</w:t>
                  </w:r>
                </w:p>
              </w:txbxContent>
            </v:textbox>
            <w10:wrap type="through"/>
          </v:shape>
        </w:pict>
      </w:r>
      <w:r w:rsidRPr="00F011C9">
        <w:rPr>
          <w:sz w:val="24"/>
          <w:szCs w:val="24"/>
          <w:lang w:val="es-ES"/>
        </w:rPr>
        <w:t xml:space="preserve">El punto de partida bíblico para el apoyo financiero de los </w:t>
      </w:r>
      <w:r w:rsidR="002946CA" w:rsidRPr="00F011C9">
        <w:rPr>
          <w:sz w:val="24"/>
          <w:szCs w:val="24"/>
          <w:lang w:val="es-ES"/>
        </w:rPr>
        <w:t xml:space="preserve">siervos de tiempo completo </w:t>
      </w:r>
      <w:r w:rsidR="002946CA">
        <w:rPr>
          <w:sz w:val="24"/>
          <w:szCs w:val="24"/>
          <w:lang w:val="es-ES"/>
        </w:rPr>
        <w:t>y</w:t>
      </w:r>
      <w:r w:rsidRPr="00F011C9">
        <w:rPr>
          <w:sz w:val="24"/>
          <w:szCs w:val="24"/>
          <w:lang w:val="es-ES"/>
        </w:rPr>
        <w:t xml:space="preserve"> los </w:t>
      </w:r>
      <w:r w:rsidR="002946CA" w:rsidRPr="00F011C9">
        <w:rPr>
          <w:sz w:val="24"/>
          <w:szCs w:val="24"/>
          <w:lang w:val="es-ES"/>
        </w:rPr>
        <w:t xml:space="preserve">misioneros </w:t>
      </w:r>
      <w:r w:rsidRPr="00F011C9">
        <w:rPr>
          <w:sz w:val="24"/>
          <w:szCs w:val="24"/>
          <w:lang w:val="es-ES"/>
        </w:rPr>
        <w:t>es el diezmo, pero el Nuevo Testamento nos exh</w:t>
      </w:r>
      <w:r w:rsidR="00861443">
        <w:rPr>
          <w:sz w:val="24"/>
          <w:szCs w:val="24"/>
          <w:lang w:val="es-ES"/>
        </w:rPr>
        <w:t xml:space="preserve">orta a ir más allá del diezmo. </w:t>
      </w:r>
      <w:r w:rsidRPr="00F011C9">
        <w:rPr>
          <w:sz w:val="24"/>
          <w:szCs w:val="24"/>
          <w:lang w:val="es-ES"/>
        </w:rPr>
        <w:t>La mayoría de los cristianos pensamos que no tenemos dinero, que som</w:t>
      </w:r>
      <w:r w:rsidR="00861443">
        <w:rPr>
          <w:sz w:val="24"/>
          <w:szCs w:val="24"/>
          <w:lang w:val="es-ES"/>
        </w:rPr>
        <w:t xml:space="preserve">os pobres. </w:t>
      </w:r>
      <w:r w:rsidRPr="00F011C9">
        <w:rPr>
          <w:sz w:val="24"/>
          <w:szCs w:val="24"/>
          <w:lang w:val="es-ES"/>
        </w:rPr>
        <w:t>El problema no es que no tenemos dinero, el pr</w:t>
      </w:r>
      <w:r w:rsidR="00861443">
        <w:rPr>
          <w:sz w:val="24"/>
          <w:szCs w:val="24"/>
          <w:lang w:val="es-ES"/>
        </w:rPr>
        <w:t>oblema es que ¡lo malgastamos!</w:t>
      </w:r>
      <w:r w:rsidR="000B4E29">
        <w:rPr>
          <w:sz w:val="24"/>
          <w:szCs w:val="24"/>
          <w:lang w:val="es-ES"/>
        </w:rPr>
        <w:t xml:space="preserve"> (Lo que ve</w:t>
      </w:r>
      <w:r w:rsidR="00AE423A">
        <w:rPr>
          <w:sz w:val="24"/>
          <w:szCs w:val="24"/>
          <w:lang w:val="es-ES"/>
        </w:rPr>
        <w:t>re</w:t>
      </w:r>
      <w:r w:rsidR="000B4E29">
        <w:rPr>
          <w:sz w:val="24"/>
          <w:szCs w:val="24"/>
          <w:lang w:val="es-ES"/>
        </w:rPr>
        <w:t>mos a continuaci</w:t>
      </w:r>
      <w:r w:rsidR="002946CA">
        <w:rPr>
          <w:sz w:val="24"/>
          <w:szCs w:val="24"/>
          <w:lang w:val="es-ES"/>
        </w:rPr>
        <w:t>ón se encuen</w:t>
      </w:r>
      <w:r w:rsidR="00AE423A">
        <w:rPr>
          <w:sz w:val="24"/>
          <w:szCs w:val="24"/>
          <w:lang w:val="es-ES"/>
        </w:rPr>
        <w:t>tra</w:t>
      </w:r>
      <w:r w:rsidR="000B4E29">
        <w:rPr>
          <w:sz w:val="24"/>
          <w:szCs w:val="24"/>
          <w:lang w:val="es-ES"/>
        </w:rPr>
        <w:t xml:space="preserve"> en un tríptico</w:t>
      </w:r>
      <w:r w:rsidR="00AE423A">
        <w:rPr>
          <w:sz w:val="24"/>
          <w:szCs w:val="24"/>
          <w:lang w:val="es-ES"/>
        </w:rPr>
        <w:t xml:space="preserve"> que está incluido en el CD </w:t>
      </w:r>
      <w:r w:rsidR="00E10F01">
        <w:rPr>
          <w:sz w:val="24"/>
          <w:szCs w:val="24"/>
          <w:lang w:val="es-ES"/>
        </w:rPr>
        <w:t>o</w:t>
      </w:r>
      <w:r w:rsidR="00AE423A">
        <w:rPr>
          <w:sz w:val="24"/>
          <w:szCs w:val="24"/>
          <w:lang w:val="es-ES"/>
        </w:rPr>
        <w:t xml:space="preserve"> en la página web.)</w:t>
      </w:r>
    </w:p>
    <w:p w:rsidR="000C5079" w:rsidRPr="002946CA" w:rsidRDefault="000C5079" w:rsidP="00F011C9">
      <w:pPr>
        <w:spacing w:after="120"/>
        <w:ind w:left="3261" w:firstLine="425"/>
        <w:jc w:val="both"/>
        <w:rPr>
          <w:i/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>México es el mayor consumidor de refres</w:t>
      </w:r>
      <w:r w:rsidR="00861443">
        <w:rPr>
          <w:sz w:val="24"/>
          <w:szCs w:val="24"/>
          <w:lang w:val="es-ES"/>
        </w:rPr>
        <w:t xml:space="preserve">cos (por persona) en el mundo. </w:t>
      </w:r>
      <w:r w:rsidRPr="00F011C9">
        <w:rPr>
          <w:sz w:val="24"/>
          <w:szCs w:val="24"/>
          <w:lang w:val="es-ES"/>
        </w:rPr>
        <w:t>Las noticias dicen</w:t>
      </w:r>
      <w:r w:rsidR="00622A1F" w:rsidRPr="00F011C9">
        <w:rPr>
          <w:sz w:val="24"/>
          <w:szCs w:val="24"/>
          <w:lang w:val="es-ES"/>
        </w:rPr>
        <w:t xml:space="preserve"> que </w:t>
      </w:r>
      <w:r w:rsidR="002946CA" w:rsidRPr="00F011C9">
        <w:rPr>
          <w:sz w:val="24"/>
          <w:szCs w:val="24"/>
          <w:lang w:val="es-ES"/>
        </w:rPr>
        <w:t xml:space="preserve">hace poco </w:t>
      </w:r>
      <w:r w:rsidR="00622A1F" w:rsidRPr="00F011C9">
        <w:rPr>
          <w:sz w:val="24"/>
          <w:szCs w:val="24"/>
          <w:lang w:val="es-ES"/>
        </w:rPr>
        <w:t>México rebasó a l</w:t>
      </w:r>
      <w:r w:rsidRPr="00F011C9">
        <w:rPr>
          <w:sz w:val="24"/>
          <w:szCs w:val="24"/>
          <w:lang w:val="es-ES"/>
        </w:rPr>
        <w:t xml:space="preserve">os Estados Unidos para ocupar el primer lugar en el mundo ¡en </w:t>
      </w:r>
      <w:r w:rsidR="00F011C9">
        <w:rPr>
          <w:sz w:val="24"/>
          <w:szCs w:val="24"/>
          <w:lang w:val="es-ES"/>
        </w:rPr>
        <w:t xml:space="preserve">la </w:t>
      </w:r>
      <w:r w:rsidR="00861443">
        <w:rPr>
          <w:sz w:val="24"/>
          <w:szCs w:val="24"/>
          <w:lang w:val="es-ES"/>
        </w:rPr>
        <w:t xml:space="preserve">obesidad! </w:t>
      </w:r>
      <w:r w:rsidRPr="00F011C9">
        <w:rPr>
          <w:sz w:val="24"/>
          <w:szCs w:val="24"/>
          <w:lang w:val="es-ES"/>
        </w:rPr>
        <w:t>Somos b</w:t>
      </w:r>
      <w:r w:rsidR="00861443">
        <w:rPr>
          <w:sz w:val="24"/>
          <w:szCs w:val="24"/>
          <w:lang w:val="es-ES"/>
        </w:rPr>
        <w:t>uenos para la comida chatarra</w:t>
      </w:r>
      <w:r w:rsidR="002946CA">
        <w:rPr>
          <w:sz w:val="24"/>
          <w:szCs w:val="24"/>
          <w:lang w:val="es-ES"/>
        </w:rPr>
        <w:t xml:space="preserve"> también</w:t>
      </w:r>
      <w:r w:rsidR="00861443">
        <w:rPr>
          <w:sz w:val="24"/>
          <w:szCs w:val="24"/>
          <w:lang w:val="es-ES"/>
        </w:rPr>
        <w:t xml:space="preserve">. </w:t>
      </w:r>
      <w:r w:rsidRPr="00F011C9">
        <w:rPr>
          <w:sz w:val="24"/>
          <w:szCs w:val="24"/>
          <w:lang w:val="es-ES"/>
        </w:rPr>
        <w:t>Vamos a calcular cuánto gasta la iglesia cristiana de</w:t>
      </w:r>
      <w:r w:rsidR="00861443">
        <w:rPr>
          <w:sz w:val="24"/>
          <w:szCs w:val="24"/>
          <w:lang w:val="es-ES"/>
        </w:rPr>
        <w:t xml:space="preserve"> México en la comida chatarra</w:t>
      </w:r>
      <w:r w:rsidR="00713043">
        <w:rPr>
          <w:sz w:val="24"/>
          <w:szCs w:val="24"/>
          <w:lang w:val="es-ES"/>
        </w:rPr>
        <w:t xml:space="preserve"> con una</w:t>
      </w:r>
      <w:r w:rsidR="001E368F">
        <w:rPr>
          <w:sz w:val="24"/>
          <w:szCs w:val="24"/>
          <w:lang w:val="es-ES"/>
        </w:rPr>
        <w:t xml:space="preserve"> actividad</w:t>
      </w:r>
      <w:r w:rsidR="00713043">
        <w:rPr>
          <w:sz w:val="24"/>
          <w:szCs w:val="24"/>
          <w:lang w:val="es-ES"/>
        </w:rPr>
        <w:t xml:space="preserve"> llamada</w:t>
      </w:r>
      <w:r w:rsidR="001E368F">
        <w:rPr>
          <w:sz w:val="24"/>
          <w:szCs w:val="24"/>
          <w:lang w:val="es-ES"/>
        </w:rPr>
        <w:t xml:space="preserve"> </w:t>
      </w:r>
      <w:r w:rsidR="00713043">
        <w:rPr>
          <w:i/>
          <w:sz w:val="24"/>
          <w:szCs w:val="24"/>
          <w:lang w:val="es-ES"/>
        </w:rPr>
        <w:t>Cien Cristianos</w:t>
      </w:r>
      <w:r w:rsidR="001E368F" w:rsidRPr="001E368F">
        <w:rPr>
          <w:i/>
          <w:sz w:val="24"/>
          <w:szCs w:val="24"/>
          <w:lang w:val="es-ES"/>
        </w:rPr>
        <w:t xml:space="preserve"> Dijeron</w:t>
      </w:r>
      <w:r w:rsidR="001E368F">
        <w:rPr>
          <w:sz w:val="24"/>
          <w:szCs w:val="24"/>
          <w:lang w:val="es-ES"/>
        </w:rPr>
        <w:t>.</w:t>
      </w:r>
      <w:r w:rsidR="002946CA">
        <w:rPr>
          <w:sz w:val="24"/>
          <w:szCs w:val="24"/>
          <w:lang w:val="es-ES"/>
        </w:rPr>
        <w:t xml:space="preserve"> (Esto está basado en el programa de televisión muy popular, </w:t>
      </w:r>
      <w:r w:rsidR="002946CA">
        <w:rPr>
          <w:i/>
          <w:sz w:val="24"/>
          <w:szCs w:val="24"/>
          <w:lang w:val="es-ES"/>
        </w:rPr>
        <w:t xml:space="preserve">Cien </w:t>
      </w:r>
      <w:proofErr w:type="spellStart"/>
      <w:r w:rsidR="002946CA">
        <w:rPr>
          <w:i/>
          <w:sz w:val="24"/>
          <w:szCs w:val="24"/>
          <w:lang w:val="es-ES"/>
        </w:rPr>
        <w:t>Mexi</w:t>
      </w:r>
      <w:proofErr w:type="spellEnd"/>
      <w:r w:rsidR="002946CA">
        <w:rPr>
          <w:i/>
          <w:sz w:val="24"/>
          <w:szCs w:val="24"/>
          <w:lang w:val="es-ES"/>
        </w:rPr>
        <w:t>-canos Dijeron.)</w:t>
      </w:r>
      <w:r w:rsidR="002946CA" w:rsidRPr="002946CA">
        <w:rPr>
          <w:sz w:val="24"/>
          <w:szCs w:val="24"/>
          <w:lang w:val="es-ES"/>
        </w:rPr>
        <w:t xml:space="preserve"> </w:t>
      </w:r>
    </w:p>
    <w:p w:rsidR="000C5079" w:rsidRPr="00F011C9" w:rsidRDefault="00CC70BD" w:rsidP="00861443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Text Box 1219" o:spid="_x0000_s1035" type="#_x0000_t202" style="position:absolute;left:0;text-align:left;margin-left:-7.65pt;margin-top:53.35pt;width:108pt;height:16.4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Em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" filled="f" stroked="f">
            <v:textbox style="mso-fit-shape-to-text:t">
              <w:txbxContent>
                <w:p w:rsidR="002857D4" w:rsidRDefault="002857D4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hotos.com/Andres Rodríguez</w:t>
                  </w:r>
                </w:p>
              </w:txbxContent>
            </v:textbox>
          </v:shape>
        </w:pict>
      </w:r>
      <w:r w:rsidR="002946CA">
        <w:rPr>
          <w:sz w:val="24"/>
          <w:szCs w:val="24"/>
          <w:lang w:val="es-ES"/>
        </w:rPr>
        <w:t>[12]</w:t>
      </w:r>
      <w:r w:rsidR="00046C0A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>Los candidatos misioneros andan en busca de su apoyo eco</w:t>
      </w:r>
      <w:r w:rsidR="002946CA">
        <w:rPr>
          <w:sz w:val="24"/>
          <w:szCs w:val="24"/>
          <w:lang w:val="es-ES"/>
        </w:rPr>
        <w:t>-</w:t>
      </w:r>
      <w:r w:rsidR="000C5079" w:rsidRPr="00F011C9">
        <w:rPr>
          <w:sz w:val="24"/>
          <w:szCs w:val="24"/>
          <w:lang w:val="es-ES"/>
        </w:rPr>
        <w:t xml:space="preserve">nómico, y muchas veces la respuesta de nuestras iglesias es como </w:t>
      </w:r>
      <w:r w:rsidR="00583681">
        <w:rPr>
          <w:sz w:val="24"/>
          <w:szCs w:val="24"/>
          <w:lang w:val="es-ES"/>
        </w:rPr>
        <w:t xml:space="preserve">muestra </w:t>
      </w:r>
      <w:r w:rsidR="000C5079" w:rsidRPr="00F011C9">
        <w:rPr>
          <w:sz w:val="24"/>
          <w:szCs w:val="24"/>
          <w:lang w:val="es-ES"/>
        </w:rPr>
        <w:t>nuestro amigo a la izquierda</w:t>
      </w:r>
      <w:r w:rsidR="000C5079" w:rsidRPr="00F011C9">
        <w:rPr>
          <w:i/>
          <w:sz w:val="28"/>
          <w:szCs w:val="28"/>
          <w:lang w:val="es-ES"/>
        </w:rPr>
        <w:t xml:space="preserve"> </w:t>
      </w:r>
      <w:r w:rsidR="00861443">
        <w:rPr>
          <w:sz w:val="24"/>
          <w:szCs w:val="24"/>
          <w:lang w:val="es-ES"/>
        </w:rPr>
        <w:t xml:space="preserve">¿Será cierto? </w:t>
      </w:r>
      <w:r w:rsidR="000C5079" w:rsidRPr="00F011C9">
        <w:rPr>
          <w:sz w:val="24"/>
          <w:szCs w:val="24"/>
          <w:lang w:val="es-ES"/>
        </w:rPr>
        <w:t>¿Hemos dado todo lo que podemos para enviar a nuestros misioneros a las 7,000 etnias del mundo que todavía est</w:t>
      </w:r>
      <w:r w:rsidR="00861443">
        <w:rPr>
          <w:sz w:val="24"/>
          <w:szCs w:val="24"/>
          <w:lang w:val="es-ES"/>
        </w:rPr>
        <w:t>án esperando escuchar de Jesús?</w:t>
      </w:r>
      <w:r w:rsidR="000C5079" w:rsidRPr="00F011C9">
        <w:rPr>
          <w:sz w:val="24"/>
          <w:szCs w:val="24"/>
          <w:lang w:val="es-ES"/>
        </w:rPr>
        <w:t xml:space="preserve"> Vamos a analizar nuestro presupuesto misionero…</w:t>
      </w:r>
    </w:p>
    <w:p w:rsidR="000C5079" w:rsidRPr="00F011C9" w:rsidRDefault="00AE423A" w:rsidP="00F011C9">
      <w:pPr>
        <w:ind w:left="3261" w:firstLine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[13] </w:t>
      </w:r>
      <w:r w:rsidR="000C5079" w:rsidRPr="00F011C9">
        <w:rPr>
          <w:sz w:val="24"/>
          <w:szCs w:val="24"/>
          <w:lang w:val="es-ES"/>
        </w:rPr>
        <w:t>La iglesia cristiana evangélica de México en la actualida</w:t>
      </w:r>
      <w:r w:rsidR="00861443">
        <w:rPr>
          <w:sz w:val="24"/>
          <w:szCs w:val="24"/>
          <w:lang w:val="es-ES"/>
        </w:rPr>
        <w:t xml:space="preserve">d apoya a unos 400 misioneros. </w:t>
      </w:r>
      <w:r w:rsidR="000C5079" w:rsidRPr="00F011C9">
        <w:rPr>
          <w:sz w:val="24"/>
          <w:szCs w:val="24"/>
          <w:lang w:val="es-ES"/>
        </w:rPr>
        <w:t>¡Debemo</w:t>
      </w:r>
      <w:r w:rsidR="00861443">
        <w:rPr>
          <w:sz w:val="24"/>
          <w:szCs w:val="24"/>
          <w:lang w:val="es-ES"/>
        </w:rPr>
        <w:t>s dar la gloria a Dios por eso!</w:t>
      </w:r>
      <w:r w:rsidR="00583681">
        <w:rPr>
          <w:sz w:val="24"/>
          <w:szCs w:val="24"/>
          <w:lang w:val="es-ES"/>
        </w:rPr>
        <w:t xml:space="preserve"> </w:t>
      </w:r>
      <w:r w:rsidR="000C5079" w:rsidRPr="00F011C9">
        <w:rPr>
          <w:sz w:val="24"/>
          <w:szCs w:val="24"/>
          <w:lang w:val="es-ES"/>
        </w:rPr>
        <w:t>Si cada misionero recibe un paquete de sostén económico de aproximadamente $15,000 pesos mensuales, el total de las ofrendas misioneras es:</w:t>
      </w:r>
    </w:p>
    <w:p w:rsidR="000C5079" w:rsidRPr="000C5079" w:rsidRDefault="000C5079" w:rsidP="000C5079">
      <w:pPr>
        <w:jc w:val="both"/>
        <w:rPr>
          <w:sz w:val="18"/>
          <w:szCs w:val="18"/>
          <w:lang w:val="es-ES"/>
        </w:rPr>
      </w:pPr>
    </w:p>
    <w:p w:rsidR="000C5079" w:rsidRPr="00F011C9" w:rsidRDefault="00CC70BD" w:rsidP="000C5079">
      <w:pPr>
        <w:ind w:left="3261"/>
        <w:jc w:val="center"/>
        <w:rPr>
          <w:rFonts w:ascii="Century Gothic" w:hAnsi="Century Gothic" w:cs="Arial"/>
          <w:b/>
          <w:sz w:val="32"/>
          <w:szCs w:val="32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AutoShape 737" o:spid="_x0000_s1036" type="#_x0000_t61" style="position:absolute;left:0;text-align:left;margin-left:71.65pt;margin-top:3.85pt;width:77.6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" adj="2895,39630">
            <v:textbox>
              <w:txbxContent>
                <w:p w:rsidR="006245A2" w:rsidRPr="00F011C9" w:rsidRDefault="006245A2" w:rsidP="00E10F01">
                  <w:pPr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</w:pPr>
                  <w:r w:rsidRPr="00F011C9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>¡Es mucho dinero!</w:t>
                  </w:r>
                </w:p>
              </w:txbxContent>
            </v:textbox>
          </v:shape>
        </w:pict>
      </w:r>
      <w:r w:rsidR="000C5079" w:rsidRPr="00F011C9">
        <w:rPr>
          <w:rFonts w:ascii="Century Gothic" w:hAnsi="Century Gothic" w:cs="Arial"/>
          <w:b/>
          <w:sz w:val="32"/>
          <w:szCs w:val="32"/>
          <w:lang w:val="es-ES"/>
        </w:rPr>
        <w:t>$15,000</w:t>
      </w:r>
    </w:p>
    <w:p w:rsidR="000C5079" w:rsidRPr="00F011C9" w:rsidRDefault="00583681" w:rsidP="000C5079">
      <w:pPr>
        <w:ind w:left="3261"/>
        <w:jc w:val="center"/>
        <w:rPr>
          <w:rFonts w:ascii="Century Gothic" w:hAnsi="Century Gothic" w:cs="Arial"/>
          <w:b/>
          <w:sz w:val="32"/>
          <w:szCs w:val="32"/>
          <w:u w:val="single"/>
          <w:lang w:val="es-ES"/>
        </w:rPr>
      </w:pPr>
      <w:r>
        <w:rPr>
          <w:rFonts w:ascii="Century Gothic" w:hAnsi="Century Gothic" w:cs="Arial"/>
          <w:b/>
          <w:sz w:val="32"/>
          <w:szCs w:val="32"/>
          <w:u w:val="single"/>
          <w:lang w:val="es-ES"/>
        </w:rPr>
        <w:t xml:space="preserve">X </w:t>
      </w:r>
      <w:r w:rsidR="000C5079" w:rsidRPr="00F011C9">
        <w:rPr>
          <w:rFonts w:ascii="Century Gothic" w:hAnsi="Century Gothic" w:cs="Arial"/>
          <w:b/>
          <w:sz w:val="32"/>
          <w:szCs w:val="32"/>
          <w:u w:val="single"/>
          <w:lang w:val="es-ES"/>
        </w:rPr>
        <w:t>400</w:t>
      </w:r>
    </w:p>
    <w:p w:rsidR="000C5079" w:rsidRPr="00F011C9" w:rsidRDefault="000C5079" w:rsidP="000C5079">
      <w:pPr>
        <w:ind w:left="3261"/>
        <w:jc w:val="center"/>
        <w:rPr>
          <w:rFonts w:ascii="Century Gothic" w:hAnsi="Century Gothic"/>
          <w:b/>
          <w:sz w:val="18"/>
          <w:szCs w:val="18"/>
          <w:lang w:val="es-ES"/>
        </w:rPr>
      </w:pPr>
      <w:r w:rsidRPr="00F011C9">
        <w:rPr>
          <w:rFonts w:ascii="Century Gothic" w:hAnsi="Century Gothic" w:cs="Arial"/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23D59518" wp14:editId="53C5926F">
            <wp:simplePos x="0" y="0"/>
            <wp:positionH relativeFrom="column">
              <wp:posOffset>59690</wp:posOffset>
            </wp:positionH>
            <wp:positionV relativeFrom="paragraph">
              <wp:posOffset>24765</wp:posOffset>
            </wp:positionV>
            <wp:extent cx="1257300" cy="2047875"/>
            <wp:effectExtent l="19050" t="0" r="0" b="0"/>
            <wp:wrapNone/>
            <wp:docPr id="1220" name="Imagen 1220" descr="100-Es Mucho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100-Es Mucho Dine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1C9">
        <w:rPr>
          <w:rFonts w:ascii="Century Gothic" w:hAnsi="Century Gothic" w:cs="Arial"/>
          <w:b/>
          <w:sz w:val="32"/>
          <w:szCs w:val="32"/>
          <w:lang w:val="es-ES"/>
        </w:rPr>
        <w:t>$6</w:t>
      </w:r>
      <w:proofErr w:type="gramStart"/>
      <w:r w:rsidR="00F011C9">
        <w:rPr>
          <w:rFonts w:ascii="Century Gothic" w:hAnsi="Century Gothic" w:cs="Arial"/>
          <w:b/>
          <w:sz w:val="32"/>
          <w:szCs w:val="32"/>
          <w:lang w:val="es-ES"/>
        </w:rPr>
        <w:t>,</w:t>
      </w:r>
      <w:r w:rsidRPr="00F011C9">
        <w:rPr>
          <w:rFonts w:ascii="Century Gothic" w:hAnsi="Century Gothic" w:cs="Arial"/>
          <w:b/>
          <w:sz w:val="32"/>
          <w:szCs w:val="32"/>
          <w:lang w:val="es-ES"/>
        </w:rPr>
        <w:t>000,000</w:t>
      </w:r>
      <w:proofErr w:type="gramEnd"/>
      <w:r w:rsidRPr="00F011C9">
        <w:rPr>
          <w:rFonts w:ascii="Century Gothic" w:hAnsi="Century Gothic" w:cs="Arial"/>
          <w:b/>
          <w:sz w:val="32"/>
          <w:szCs w:val="32"/>
          <w:lang w:val="es-ES"/>
        </w:rPr>
        <w:t xml:space="preserve"> ¡mensuales</w:t>
      </w:r>
      <w:r w:rsidRPr="00F011C9">
        <w:rPr>
          <w:rFonts w:ascii="Century Gothic" w:hAnsi="Century Gothic"/>
          <w:b/>
          <w:sz w:val="36"/>
          <w:szCs w:val="36"/>
          <w:lang w:val="es-ES"/>
        </w:rPr>
        <w:t>!</w:t>
      </w:r>
    </w:p>
    <w:p w:rsidR="000C5079" w:rsidRPr="00FA4875" w:rsidRDefault="000C5079" w:rsidP="000C5079">
      <w:pPr>
        <w:jc w:val="center"/>
        <w:rPr>
          <w:b/>
          <w:sz w:val="18"/>
          <w:szCs w:val="18"/>
          <w:lang w:val="es-ES"/>
        </w:rPr>
      </w:pPr>
    </w:p>
    <w:p w:rsidR="000C5079" w:rsidRPr="00F011C9" w:rsidRDefault="000C5079" w:rsidP="00F011C9">
      <w:pPr>
        <w:spacing w:after="240"/>
        <w:ind w:left="3260" w:firstLine="426"/>
        <w:jc w:val="both"/>
        <w:rPr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t xml:space="preserve">Sí, por cierto es mucho dinero, y muchos están dando con mucho sacrificio, pero </w:t>
      </w:r>
      <w:r w:rsidR="00AE423A">
        <w:rPr>
          <w:sz w:val="24"/>
          <w:szCs w:val="24"/>
          <w:lang w:val="es-ES"/>
        </w:rPr>
        <w:t xml:space="preserve">[14] </w:t>
      </w:r>
      <w:r w:rsidRPr="00F011C9">
        <w:rPr>
          <w:sz w:val="24"/>
          <w:szCs w:val="24"/>
          <w:lang w:val="es-ES"/>
        </w:rPr>
        <w:t>ahora es tiempo de jugar</w:t>
      </w:r>
      <w:bookmarkStart w:id="0" w:name="_GoBack"/>
      <w:bookmarkEnd w:id="0"/>
      <w:r w:rsidRPr="00F011C9">
        <w:rPr>
          <w:sz w:val="24"/>
          <w:szCs w:val="24"/>
          <w:lang w:val="es-ES"/>
        </w:rPr>
        <w:t>…</w:t>
      </w:r>
    </w:p>
    <w:p w:rsidR="000C5079" w:rsidRPr="00F24930" w:rsidRDefault="006D4FB9" w:rsidP="000C5079">
      <w:pPr>
        <w:ind w:left="3261"/>
        <w:jc w:val="center"/>
        <w:rPr>
          <w:rFonts w:ascii="Brush Script MT" w:hAnsi="Brush Script MT"/>
          <w:b/>
          <w:i/>
          <w:sz w:val="56"/>
          <w:szCs w:val="56"/>
          <w:lang w:val="es-MX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6160" behindDoc="1" locked="0" layoutInCell="1" allowOverlap="1" wp14:anchorId="41AF75EE" wp14:editId="034BF21F">
            <wp:simplePos x="0" y="0"/>
            <wp:positionH relativeFrom="column">
              <wp:posOffset>4514215</wp:posOffset>
            </wp:positionH>
            <wp:positionV relativeFrom="paragraph">
              <wp:posOffset>360757</wp:posOffset>
            </wp:positionV>
            <wp:extent cx="2070100" cy="2085340"/>
            <wp:effectExtent l="0" t="0" r="0" b="0"/>
            <wp:wrapNone/>
            <wp:docPr id="2" name="Imagen 2" descr="C:\Users\DELL\Desktop\Imágenes Term. IX-2014\100-Juan Chatarra - cop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100-Juan Chatarra - copia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79" w:rsidRPr="00FA4875">
        <w:rPr>
          <w:rFonts w:ascii="Brush Script MT" w:hAnsi="Brush Script MT"/>
          <w:sz w:val="56"/>
          <w:szCs w:val="56"/>
          <w:lang w:val="es-ES"/>
        </w:rPr>
        <w:t>¡¡¡Cien Cristianos Dijeron!!!</w:t>
      </w:r>
      <w:r w:rsidR="00075210" w:rsidRPr="000752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930" w:rsidRPr="00F249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2470" w:rsidRPr="007342BD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CC70BD" w:rsidP="0085247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738" o:spid="_x0000_s1037" type="#_x0000_t61" style="position:absolute;left:0;text-align:left;margin-left:139.55pt;margin-top:.9pt;width:189pt;height:98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" adj="30651,5579">
            <v:textbox>
              <w:txbxContent>
                <w:p w:rsidR="006245A2" w:rsidRPr="00E10F01" w:rsidRDefault="006245A2" w:rsidP="00E10F01">
                  <w:pPr>
                    <w:spacing w:after="120"/>
                    <w:jc w:val="both"/>
                    <w:rPr>
                      <w:rFonts w:ascii="Century Gothic" w:hAnsi="Century Gothic" w:cs="Arial"/>
                      <w:i/>
                      <w:sz w:val="18"/>
                      <w:szCs w:val="18"/>
                      <w:lang w:val="es-ES"/>
                    </w:rPr>
                  </w:pPr>
                  <w:r w:rsidRPr="00F011C9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>Hicimo</w:t>
                  </w:r>
                  <w:r w:rsidR="00B931A7" w:rsidRPr="00F011C9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 xml:space="preserve">s la siguiente pregunta a cien </w:t>
                  </w:r>
                  <w:r w:rsidRPr="00F011C9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>cristianos</w:t>
                  </w:r>
                  <w:r w:rsidR="003C73BF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 xml:space="preserve"> mexicanos</w:t>
                  </w:r>
                  <w:r w:rsidRPr="00F011C9">
                    <w:rPr>
                      <w:rFonts w:ascii="Century Gothic" w:hAnsi="Century Gothic" w:cs="Arial"/>
                      <w:i/>
                      <w:sz w:val="24"/>
                      <w:szCs w:val="24"/>
                      <w:lang w:val="es-ES"/>
                    </w:rPr>
                    <w:t>:</w:t>
                  </w:r>
                </w:p>
                <w:p w:rsidR="006245A2" w:rsidRPr="00F011C9" w:rsidRDefault="006245A2" w:rsidP="0085247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8"/>
                      <w:szCs w:val="28"/>
                      <w:lang w:val="es-ES"/>
                    </w:rPr>
                  </w:pPr>
                  <w:r w:rsidRPr="00F011C9">
                    <w:rPr>
                      <w:rFonts w:ascii="Century Gothic" w:hAnsi="Century Gothic" w:cs="Arial"/>
                      <w:b/>
                      <w:i/>
                      <w:sz w:val="28"/>
                      <w:szCs w:val="28"/>
                      <w:lang w:val="es-ES"/>
                    </w:rPr>
                    <w:t xml:space="preserve">¿Cuánto dinero gasta un cristiano </w:t>
                  </w:r>
                  <w:r w:rsidR="00B931A7" w:rsidRPr="00F011C9">
                    <w:rPr>
                      <w:rFonts w:ascii="Century Gothic" w:hAnsi="Century Gothic" w:cs="Arial"/>
                      <w:b/>
                      <w:i/>
                      <w:sz w:val="28"/>
                      <w:szCs w:val="28"/>
                      <w:lang w:val="es-ES"/>
                    </w:rPr>
                    <w:t xml:space="preserve">cada semana </w:t>
                  </w:r>
                  <w:r w:rsidRPr="00F011C9">
                    <w:rPr>
                      <w:rFonts w:ascii="Century Gothic" w:hAnsi="Century Gothic" w:cs="Arial"/>
                      <w:b/>
                      <w:i/>
                      <w:sz w:val="28"/>
                      <w:szCs w:val="28"/>
                      <w:lang w:val="es-ES"/>
                    </w:rPr>
                    <w:t>en la comida chatarra?</w:t>
                  </w:r>
                </w:p>
              </w:txbxContent>
            </v:textbox>
          </v:shape>
        </w:pict>
      </w: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CC70BD" w:rsidP="0085247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pict>
          <v:shape id="Text Box 1221" o:spid="_x0000_s1038" type="#_x0000_t202" style="position:absolute;left:0;text-align:left;margin-left:22.2pt;margin-top:5.2pt;width:85.5pt;height:16.4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daugIAAMQ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" filled="f" stroked="f">
            <v:textbox style="mso-fit-shape-to-text:t">
              <w:txbxContent>
                <w:p w:rsidR="002857D4" w:rsidRDefault="002857D4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</w:t>
                  </w:r>
                  <w:r>
                    <w:rPr>
                      <w:sz w:val="16"/>
                      <w:szCs w:val="16"/>
                      <w:vertAlign w:val="subscript"/>
                    </w:rPr>
                    <w:t>Depositphotos.com/</w:t>
                  </w:r>
                  <w:proofErr w:type="spellStart"/>
                  <w:r>
                    <w:rPr>
                      <w:sz w:val="16"/>
                      <w:szCs w:val="16"/>
                      <w:vertAlign w:val="subscript"/>
                    </w:rPr>
                    <w:t>fuzzbones</w:t>
                  </w:r>
                  <w:proofErr w:type="spellEnd"/>
                </w:p>
              </w:txbxContent>
            </v:textbox>
          </v:shape>
        </w:pict>
      </w: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52F05" w:rsidRDefault="00252F0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3C73BF" w:rsidRDefault="00252F05" w:rsidP="00F011C9">
      <w:pPr>
        <w:spacing w:after="120"/>
        <w:ind w:left="3402" w:firstLine="426"/>
        <w:jc w:val="both"/>
        <w:rPr>
          <w:sz w:val="24"/>
          <w:szCs w:val="24"/>
          <w:lang w:val="es-ES"/>
        </w:rPr>
      </w:pPr>
      <w:r w:rsidRPr="00F011C9">
        <w:rPr>
          <w:sz w:val="24"/>
          <w:szCs w:val="24"/>
          <w:lang w:val="es-ES"/>
        </w:rPr>
        <w:lastRenderedPageBreak/>
        <w:t>La “comida chatarra” significa refrescos, frituras, pan</w:t>
      </w:r>
      <w:r w:rsidR="00713043">
        <w:rPr>
          <w:sz w:val="24"/>
          <w:szCs w:val="24"/>
          <w:lang w:val="es-ES"/>
        </w:rPr>
        <w:t xml:space="preserve"> dulce</w:t>
      </w:r>
      <w:r w:rsidRPr="00F011C9">
        <w:rPr>
          <w:sz w:val="24"/>
          <w:szCs w:val="24"/>
          <w:lang w:val="es-ES"/>
        </w:rPr>
        <w:t xml:space="preserve"> en envoltura, chicles, helados y dulces. </w:t>
      </w:r>
      <w:r w:rsidR="003C73BF">
        <w:rPr>
          <w:sz w:val="24"/>
          <w:szCs w:val="24"/>
          <w:lang w:val="es-ES"/>
        </w:rPr>
        <w:t xml:space="preserve">No estamos hablando acerca de la famosa </w:t>
      </w:r>
      <w:r w:rsidR="007A14BC">
        <w:rPr>
          <w:sz w:val="24"/>
          <w:szCs w:val="24"/>
          <w:lang w:val="es-ES"/>
        </w:rPr>
        <w:t>“</w:t>
      </w:r>
      <w:r w:rsidR="003C73BF">
        <w:rPr>
          <w:sz w:val="24"/>
          <w:szCs w:val="24"/>
          <w:lang w:val="es-ES"/>
        </w:rPr>
        <w:t>vitamina T</w:t>
      </w:r>
      <w:r w:rsidR="007A14BC">
        <w:rPr>
          <w:sz w:val="24"/>
          <w:szCs w:val="24"/>
          <w:lang w:val="es-ES"/>
        </w:rPr>
        <w:t>” (</w:t>
      </w:r>
      <w:r w:rsidR="003C73BF">
        <w:rPr>
          <w:sz w:val="24"/>
          <w:szCs w:val="24"/>
          <w:lang w:val="es-ES"/>
        </w:rPr>
        <w:t>tacos, tama</w:t>
      </w:r>
      <w:r w:rsidR="007A14BC">
        <w:rPr>
          <w:sz w:val="24"/>
          <w:szCs w:val="24"/>
          <w:lang w:val="es-ES"/>
        </w:rPr>
        <w:t>les, tortas, tostadas) ni de invasión gringa  (</w:t>
      </w:r>
      <w:r w:rsidR="003C73BF">
        <w:rPr>
          <w:sz w:val="24"/>
          <w:szCs w:val="24"/>
          <w:lang w:val="es-ES"/>
        </w:rPr>
        <w:t>piz</w:t>
      </w:r>
      <w:r w:rsidR="00F50D82">
        <w:rPr>
          <w:sz w:val="24"/>
          <w:szCs w:val="24"/>
          <w:lang w:val="es-ES"/>
        </w:rPr>
        <w:t>zas, hamburguesa</w:t>
      </w:r>
      <w:r w:rsidR="00713043">
        <w:rPr>
          <w:sz w:val="24"/>
          <w:szCs w:val="24"/>
          <w:lang w:val="es-ES"/>
        </w:rPr>
        <w:t>s</w:t>
      </w:r>
      <w:r w:rsidR="00155CEE">
        <w:rPr>
          <w:sz w:val="24"/>
          <w:szCs w:val="24"/>
          <w:lang w:val="es-ES"/>
        </w:rPr>
        <w:t>, papas fritas</w:t>
      </w:r>
      <w:r w:rsidR="00713043">
        <w:rPr>
          <w:sz w:val="24"/>
          <w:szCs w:val="24"/>
          <w:lang w:val="es-ES"/>
        </w:rPr>
        <w:t xml:space="preserve"> y</w:t>
      </w:r>
      <w:r w:rsidR="00F50D82">
        <w:rPr>
          <w:sz w:val="24"/>
          <w:szCs w:val="24"/>
          <w:lang w:val="es-ES"/>
        </w:rPr>
        <w:t xml:space="preserve"> </w:t>
      </w:r>
      <w:proofErr w:type="spellStart"/>
      <w:r w:rsidR="00F50D82">
        <w:rPr>
          <w:sz w:val="24"/>
          <w:szCs w:val="24"/>
          <w:lang w:val="es-ES"/>
        </w:rPr>
        <w:t>hot</w:t>
      </w:r>
      <w:proofErr w:type="spellEnd"/>
      <w:r w:rsidR="00F50D82">
        <w:rPr>
          <w:sz w:val="24"/>
          <w:szCs w:val="24"/>
          <w:lang w:val="es-ES"/>
        </w:rPr>
        <w:t xml:space="preserve"> </w:t>
      </w:r>
      <w:proofErr w:type="spellStart"/>
      <w:r w:rsidR="00F50D82">
        <w:rPr>
          <w:sz w:val="24"/>
          <w:szCs w:val="24"/>
          <w:lang w:val="es-ES"/>
        </w:rPr>
        <w:t>dogs</w:t>
      </w:r>
      <w:proofErr w:type="spellEnd"/>
      <w:r w:rsidR="00F50D82">
        <w:rPr>
          <w:sz w:val="24"/>
          <w:szCs w:val="24"/>
          <w:lang w:val="es-ES"/>
        </w:rPr>
        <w:t>).</w:t>
      </w:r>
    </w:p>
    <w:p w:rsidR="00252F05" w:rsidRPr="00F011C9" w:rsidRDefault="00CC70BD" w:rsidP="007A14BC">
      <w:pPr>
        <w:ind w:left="3402" w:firstLine="425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Text Box 739" o:spid="_x0000_s1039" type="#_x0000_t202" style="position:absolute;left:0;text-align:left;margin-left:-46pt;margin-top:1.35pt;width:198pt;height:263.5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" strokeweight="1.5pt">
            <v:shadow on="t" color="#333" opacity=".5" offset="6pt,6pt"/>
            <v:textbox>
              <w:txbxContent>
                <w:p w:rsidR="006245A2" w:rsidRPr="00E10F01" w:rsidRDefault="006245A2" w:rsidP="0085247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Población de México:</w:t>
                  </w:r>
                </w:p>
                <w:p w:rsidR="006245A2" w:rsidRPr="00E10F01" w:rsidRDefault="006245A2" w:rsidP="00E10F01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100</w:t>
                  </w:r>
                  <w:proofErr w:type="gramStart"/>
                  <w:r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,000,000</w:t>
                  </w:r>
                  <w:proofErr w:type="gramEnd"/>
                  <w:r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de personas</w:t>
                  </w:r>
                </w:p>
                <w:p w:rsidR="006245A2" w:rsidRPr="00E10F01" w:rsidRDefault="006245A2" w:rsidP="0085247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Porc</w:t>
                  </w:r>
                  <w:r w:rsidR="00F50D82"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entaje de cristianos en México:</w:t>
                  </w:r>
                </w:p>
                <w:p w:rsidR="006245A2" w:rsidRPr="00E10F01" w:rsidRDefault="00E10F01" w:rsidP="00E10F01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M</w:t>
                  </w:r>
                  <w:r w:rsidR="00B973AD"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ás o menos el 7</w:t>
                  </w:r>
                  <w:r w:rsidR="00F50D82"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%</w:t>
                  </w:r>
                </w:p>
                <w:p w:rsidR="006245A2" w:rsidRPr="00E10F01" w:rsidRDefault="006245A2" w:rsidP="00852470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Cristianos en México:</w:t>
                  </w:r>
                </w:p>
                <w:p w:rsidR="006245A2" w:rsidRPr="00E10F01" w:rsidRDefault="00B973AD" w:rsidP="00E10F01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7</w:t>
                  </w:r>
                  <w:proofErr w:type="gramStart"/>
                  <w:r w:rsidR="00F50D82"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,000,000</w:t>
                  </w:r>
                  <w:proofErr w:type="gramEnd"/>
                </w:p>
                <w:p w:rsidR="006245A2" w:rsidRPr="00E10F01" w:rsidRDefault="006245A2" w:rsidP="00E10F01">
                  <w:pPr>
                    <w:spacing w:after="120"/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Gastos en comida chatarra de los cr</w:t>
                  </w:r>
                  <w:r w:rsidR="00F50D82"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istianos mexicanos cada semana:</w:t>
                  </w:r>
                </w:p>
                <w:p w:rsidR="006245A2" w:rsidRPr="00E10F01" w:rsidRDefault="006245A2" w:rsidP="008524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0F01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ab/>
                  </w:r>
                  <w:r w:rsidRPr="00E10F0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</w:t>
                  </w:r>
                  <w:r w:rsidR="00B973AD" w:rsidRPr="00E10F01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E10F01">
                    <w:rPr>
                      <w:rFonts w:ascii="Arial" w:hAnsi="Arial" w:cs="Arial"/>
                      <w:sz w:val="24"/>
                      <w:szCs w:val="24"/>
                    </w:rPr>
                    <w:t>,000,000</w:t>
                  </w:r>
                </w:p>
                <w:p w:rsidR="006245A2" w:rsidRPr="00E10F01" w:rsidRDefault="006245A2" w:rsidP="00852470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E10F01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</w:t>
                  </w:r>
                  <w:r w:rsidRPr="00E10F0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X___$50</w:t>
                  </w:r>
                </w:p>
                <w:p w:rsidR="006245A2" w:rsidRPr="00E10F01" w:rsidRDefault="006245A2" w:rsidP="00E10F01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0F01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B973AD" w:rsidRPr="00E10F01">
                    <w:rPr>
                      <w:rFonts w:ascii="Arial" w:hAnsi="Arial" w:cs="Arial"/>
                      <w:sz w:val="24"/>
                      <w:szCs w:val="24"/>
                    </w:rPr>
                    <w:t xml:space="preserve"> $35</w:t>
                  </w:r>
                  <w:r w:rsidR="00F50D82" w:rsidRPr="00E10F01">
                    <w:rPr>
                      <w:rFonts w:ascii="Arial" w:hAnsi="Arial" w:cs="Arial"/>
                      <w:sz w:val="24"/>
                      <w:szCs w:val="24"/>
                    </w:rPr>
                    <w:t>0,000,000</w:t>
                  </w:r>
                </w:p>
                <w:p w:rsidR="006245A2" w:rsidRPr="00E10F01" w:rsidRDefault="00E770E0" w:rsidP="00E10F01">
                  <w:pPr>
                    <w:spacing w:after="120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32"/>
                    </w:rPr>
                    <w:t>Cada</w:t>
                  </w:r>
                  <w:proofErr w:type="spellEnd"/>
                  <w:r w:rsidR="006245A2" w:rsidRPr="00E10F01">
                    <w:rPr>
                      <w:rFonts w:ascii="Arial" w:hAnsi="Arial" w:cs="Arial"/>
                      <w:b/>
                      <w:sz w:val="24"/>
                      <w:szCs w:val="32"/>
                    </w:rPr>
                    <w:t xml:space="preserve"> </w:t>
                  </w:r>
                  <w:proofErr w:type="spellStart"/>
                  <w:r w:rsidR="006245A2" w:rsidRPr="00E10F01">
                    <w:rPr>
                      <w:rFonts w:ascii="Arial" w:hAnsi="Arial" w:cs="Arial"/>
                      <w:b/>
                      <w:sz w:val="24"/>
                      <w:szCs w:val="32"/>
                    </w:rPr>
                    <w:t>mes</w:t>
                  </w:r>
                  <w:proofErr w:type="spellEnd"/>
                  <w:r w:rsidR="006245A2" w:rsidRPr="00E10F01">
                    <w:rPr>
                      <w:rFonts w:ascii="Arial" w:hAnsi="Arial" w:cs="Arial"/>
                      <w:b/>
                      <w:sz w:val="24"/>
                      <w:szCs w:val="32"/>
                    </w:rPr>
                    <w:t>:</w:t>
                  </w:r>
                </w:p>
                <w:p w:rsidR="006245A2" w:rsidRPr="00E10F01" w:rsidRDefault="00B973AD" w:rsidP="003C73BF">
                  <w:pPr>
                    <w:jc w:val="center"/>
                    <w:rPr>
                      <w:rFonts w:ascii="Arial" w:hAnsi="Arial" w:cs="Arial"/>
                    </w:rPr>
                  </w:pPr>
                  <w:r w:rsidRPr="00E10F01">
                    <w:rPr>
                      <w:rFonts w:ascii="Arial" w:hAnsi="Arial" w:cs="Arial"/>
                      <w:b/>
                      <w:sz w:val="32"/>
                      <w:szCs w:val="32"/>
                    </w:rPr>
                    <w:t>$1,4</w:t>
                  </w:r>
                  <w:r w:rsidR="006245A2" w:rsidRPr="00E10F01">
                    <w:rPr>
                      <w:rFonts w:ascii="Arial" w:hAnsi="Arial" w:cs="Arial"/>
                      <w:b/>
                      <w:sz w:val="32"/>
                      <w:szCs w:val="32"/>
                    </w:rPr>
                    <w:t>00,000,000</w:t>
                  </w:r>
                </w:p>
              </w:txbxContent>
            </v:textbox>
          </v:shape>
        </w:pict>
      </w:r>
      <w:r w:rsidR="00252F05" w:rsidRPr="00F011C9">
        <w:rPr>
          <w:sz w:val="24"/>
          <w:szCs w:val="24"/>
          <w:lang w:val="es-ES"/>
        </w:rPr>
        <w:t>Después de entrevistar a miles de cristianos</w:t>
      </w:r>
      <w:r w:rsidR="00155CEE">
        <w:rPr>
          <w:sz w:val="24"/>
          <w:szCs w:val="24"/>
          <w:lang w:val="es-ES"/>
        </w:rPr>
        <w:t xml:space="preserve"> (¡no solamente 100!)</w:t>
      </w:r>
      <w:r w:rsidR="00252F05" w:rsidRPr="00F011C9">
        <w:rPr>
          <w:sz w:val="24"/>
          <w:szCs w:val="24"/>
          <w:lang w:val="es-ES"/>
        </w:rPr>
        <w:t xml:space="preserve"> se sacó el promedio, y se reduj</w:t>
      </w:r>
      <w:r w:rsidR="00F656E4">
        <w:rPr>
          <w:sz w:val="24"/>
          <w:szCs w:val="24"/>
          <w:lang w:val="es-ES"/>
        </w:rPr>
        <w:t xml:space="preserve">o para llegar a un cálculo muy </w:t>
      </w:r>
      <w:r w:rsidR="00F50D82">
        <w:rPr>
          <w:sz w:val="24"/>
          <w:szCs w:val="24"/>
          <w:lang w:val="es-ES"/>
        </w:rPr>
        <w:t>conservador.</w:t>
      </w:r>
      <w:r w:rsidR="00F656E4">
        <w:rPr>
          <w:sz w:val="24"/>
          <w:szCs w:val="24"/>
          <w:lang w:val="es-ES"/>
        </w:rPr>
        <w:t xml:space="preserve"> </w:t>
      </w:r>
      <w:r w:rsidR="00252F05" w:rsidRPr="00F011C9">
        <w:rPr>
          <w:sz w:val="24"/>
          <w:szCs w:val="24"/>
          <w:lang w:val="es-ES"/>
        </w:rPr>
        <w:t xml:space="preserve">Cien cristianos dijeron: </w:t>
      </w:r>
      <w:r w:rsidR="00252F05" w:rsidRPr="003C73BF">
        <w:rPr>
          <w:b/>
          <w:i/>
          <w:sz w:val="24"/>
          <w:szCs w:val="24"/>
          <w:lang w:val="es-ES"/>
        </w:rPr>
        <w:t>¡50 pesos semanales!</w:t>
      </w:r>
      <w:r w:rsidR="00F656E4">
        <w:rPr>
          <w:b/>
          <w:sz w:val="24"/>
          <w:szCs w:val="24"/>
          <w:lang w:val="es-ES"/>
        </w:rPr>
        <w:t xml:space="preserve"> </w:t>
      </w:r>
      <w:r w:rsidR="00252F05" w:rsidRPr="00F011C9">
        <w:rPr>
          <w:sz w:val="24"/>
          <w:szCs w:val="24"/>
          <w:lang w:val="es-ES"/>
        </w:rPr>
        <w:t>Entonces vamos a trabajar con la cantidad de $50 pesos por cada cristiano por cada semana</w:t>
      </w:r>
      <w:r w:rsidR="0085052D">
        <w:rPr>
          <w:sz w:val="24"/>
          <w:szCs w:val="24"/>
          <w:lang w:val="es-ES"/>
        </w:rPr>
        <w:t>.</w:t>
      </w:r>
      <w:r w:rsidR="0038656E">
        <w:rPr>
          <w:sz w:val="24"/>
          <w:szCs w:val="24"/>
          <w:lang w:val="es-ES"/>
        </w:rPr>
        <w:t xml:space="preserve"> [15]</w:t>
      </w:r>
      <w:r w:rsidR="00F656E4">
        <w:rPr>
          <w:b/>
          <w:sz w:val="24"/>
          <w:szCs w:val="24"/>
          <w:lang w:val="es-ES"/>
        </w:rPr>
        <w:t xml:space="preserve"> </w:t>
      </w:r>
      <w:r w:rsidR="00252F05" w:rsidRPr="00F011C9">
        <w:rPr>
          <w:sz w:val="24"/>
          <w:szCs w:val="24"/>
          <w:lang w:val="es-ES"/>
        </w:rPr>
        <w:t>Los cálculos se ven a la izquierda</w:t>
      </w:r>
      <w:r w:rsidR="0038656E">
        <w:rPr>
          <w:sz w:val="24"/>
          <w:szCs w:val="24"/>
          <w:lang w:val="es-ES"/>
        </w:rPr>
        <w:t>.</w:t>
      </w:r>
      <w:r w:rsidR="00AE423A">
        <w:rPr>
          <w:sz w:val="24"/>
          <w:szCs w:val="24"/>
          <w:lang w:val="es-ES"/>
        </w:rPr>
        <w:t xml:space="preserve"> </w:t>
      </w:r>
      <w:r w:rsidR="007A14BC">
        <w:rPr>
          <w:sz w:val="24"/>
          <w:szCs w:val="24"/>
          <w:lang w:val="es-ES"/>
        </w:rPr>
        <w:t>Es muy impactante pedirles a los participantes que lo repitan en voz alta. [16]</w:t>
      </w:r>
    </w:p>
    <w:p w:rsidR="00252F05" w:rsidRPr="00155CEE" w:rsidRDefault="00252F05" w:rsidP="009D5E06">
      <w:pPr>
        <w:ind w:left="3402"/>
        <w:jc w:val="center"/>
        <w:rPr>
          <w:rFonts w:ascii="Brush Script MT" w:hAnsi="Brush Script MT"/>
          <w:sz w:val="48"/>
          <w:szCs w:val="56"/>
          <w:lang w:val="es-ES"/>
        </w:rPr>
      </w:pPr>
      <w:proofErr w:type="gramStart"/>
      <w:r w:rsidRPr="00155CEE">
        <w:rPr>
          <w:rFonts w:ascii="Brush Script MT" w:hAnsi="Brush Script MT"/>
          <w:sz w:val="48"/>
          <w:szCs w:val="56"/>
          <w:lang w:val="es-ES"/>
        </w:rPr>
        <w:t>¡¡</w:t>
      </w:r>
      <w:proofErr w:type="gramEnd"/>
      <w:r w:rsidR="00B973AD" w:rsidRPr="00155CEE">
        <w:rPr>
          <w:rFonts w:ascii="Brush Script MT" w:hAnsi="Brush Script MT"/>
          <w:sz w:val="48"/>
          <w:szCs w:val="56"/>
          <w:lang w:val="es-ES"/>
        </w:rPr>
        <w:t>Mil Cuatrocientos</w:t>
      </w:r>
    </w:p>
    <w:p w:rsidR="00252F05" w:rsidRPr="00155CEE" w:rsidRDefault="00252F05" w:rsidP="009D5E06">
      <w:pPr>
        <w:ind w:left="3402"/>
        <w:jc w:val="center"/>
        <w:rPr>
          <w:rFonts w:ascii="Brush Script MT" w:hAnsi="Brush Script MT"/>
          <w:sz w:val="48"/>
          <w:szCs w:val="56"/>
          <w:lang w:val="es-ES"/>
        </w:rPr>
      </w:pPr>
      <w:r w:rsidRPr="00155CEE">
        <w:rPr>
          <w:rFonts w:ascii="Brush Script MT" w:hAnsi="Brush Script MT"/>
          <w:sz w:val="48"/>
          <w:szCs w:val="56"/>
          <w:lang w:val="es-ES"/>
        </w:rPr>
        <w:t>Millones Mensuales</w:t>
      </w:r>
      <w:proofErr w:type="gramStart"/>
      <w:r w:rsidRPr="00155CEE">
        <w:rPr>
          <w:rFonts w:ascii="Brush Script MT" w:hAnsi="Brush Script MT"/>
          <w:sz w:val="48"/>
          <w:szCs w:val="56"/>
          <w:lang w:val="es-ES"/>
        </w:rPr>
        <w:t>!!</w:t>
      </w:r>
      <w:proofErr w:type="gramEnd"/>
    </w:p>
    <w:p w:rsidR="00155CEE" w:rsidRDefault="00155CEE" w:rsidP="00155CEE">
      <w:pPr>
        <w:spacing w:after="120"/>
        <w:ind w:left="3402" w:firstLine="425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Aproximadamente ¡$70</w:t>
      </w:r>
      <w:proofErr w:type="gramStart"/>
      <w:r>
        <w:rPr>
          <w:sz w:val="24"/>
          <w:szCs w:val="24"/>
          <w:lang w:val="es-ES"/>
        </w:rPr>
        <w:t>,000,000</w:t>
      </w:r>
      <w:proofErr w:type="gramEnd"/>
      <w:r>
        <w:rPr>
          <w:sz w:val="24"/>
          <w:szCs w:val="24"/>
          <w:lang w:val="es-ES"/>
        </w:rPr>
        <w:t xml:space="preserve"> de dólares mensuales!)</w:t>
      </w:r>
    </w:p>
    <w:p w:rsidR="00252F05" w:rsidRPr="00AE423A" w:rsidRDefault="00155CEE" w:rsidP="00EA3296">
      <w:pPr>
        <w:ind w:left="3402" w:firstLine="426"/>
        <w:jc w:val="both"/>
        <w:rPr>
          <w:sz w:val="32"/>
          <w:szCs w:val="32"/>
          <w:lang w:val="es-ES"/>
        </w:rPr>
      </w:pPr>
      <w:r>
        <w:rPr>
          <w:sz w:val="24"/>
          <w:szCs w:val="24"/>
          <w:lang w:val="es-ES"/>
        </w:rPr>
        <w:t xml:space="preserve">Esa cantidad es </w:t>
      </w:r>
      <w:r w:rsidRPr="00F656E4">
        <w:rPr>
          <w:sz w:val="24"/>
          <w:szCs w:val="24"/>
          <w:lang w:val="es-ES"/>
        </w:rPr>
        <w:t xml:space="preserve">¡230 veces más </w:t>
      </w:r>
      <w:r>
        <w:rPr>
          <w:sz w:val="24"/>
          <w:szCs w:val="24"/>
          <w:lang w:val="es-ES"/>
        </w:rPr>
        <w:t xml:space="preserve">grande </w:t>
      </w:r>
      <w:r w:rsidRPr="00F656E4">
        <w:rPr>
          <w:sz w:val="24"/>
          <w:szCs w:val="24"/>
          <w:lang w:val="es-ES"/>
        </w:rPr>
        <w:t>de lo que la iglesia cristiana actualmente gasta en las misiones transculturales!</w:t>
      </w:r>
      <w:r w:rsidRPr="00F656E4">
        <w:rPr>
          <w:i/>
          <w:sz w:val="24"/>
          <w:szCs w:val="24"/>
          <w:lang w:val="es-ES"/>
        </w:rPr>
        <w:t xml:space="preserve"> </w:t>
      </w:r>
      <w:r w:rsidR="00252F05" w:rsidRPr="00F656E4">
        <w:rPr>
          <w:sz w:val="24"/>
          <w:szCs w:val="24"/>
          <w:lang w:val="es-ES"/>
        </w:rPr>
        <w:t xml:space="preserve">Dios nos pregunta en Isaías 58:5: </w:t>
      </w:r>
      <w:r w:rsidR="00252F05" w:rsidRPr="00F656E4">
        <w:rPr>
          <w:i/>
          <w:sz w:val="24"/>
          <w:szCs w:val="24"/>
          <w:lang w:val="es-ES"/>
        </w:rPr>
        <w:t>¿Es tal el ayuno que yo escogí?</w:t>
      </w:r>
      <w:r w:rsidR="00AE423A">
        <w:rPr>
          <w:i/>
          <w:sz w:val="24"/>
          <w:szCs w:val="24"/>
          <w:lang w:val="es-ES"/>
        </w:rPr>
        <w:t xml:space="preserve"> </w:t>
      </w:r>
      <w:r w:rsidR="001E368F">
        <w:rPr>
          <w:sz w:val="24"/>
          <w:szCs w:val="24"/>
          <w:lang w:val="es-ES"/>
        </w:rPr>
        <w:t>[17</w:t>
      </w:r>
      <w:r w:rsidR="00AE423A">
        <w:rPr>
          <w:sz w:val="24"/>
          <w:szCs w:val="24"/>
          <w:lang w:val="es-ES"/>
        </w:rPr>
        <w:t>]</w:t>
      </w:r>
      <w:r w:rsidR="00E770E0" w:rsidRPr="00E770E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F05" w:rsidRPr="00252F05" w:rsidRDefault="00E770E0" w:rsidP="00252F0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7184" behindDoc="1" locked="0" layoutInCell="1" allowOverlap="1" wp14:anchorId="256DBC28" wp14:editId="7DD80CB1">
            <wp:simplePos x="0" y="0"/>
            <wp:positionH relativeFrom="column">
              <wp:posOffset>3335071</wp:posOffset>
            </wp:positionH>
            <wp:positionV relativeFrom="paragraph">
              <wp:posOffset>96444</wp:posOffset>
            </wp:positionV>
            <wp:extent cx="2136038" cy="2244324"/>
            <wp:effectExtent l="0" t="0" r="0" b="0"/>
            <wp:wrapNone/>
            <wp:docPr id="3" name="Imagen 3" descr="C:\Users\DELL\Desktop\Imágenes Term. IX-2014\101-Chatar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mágenes Term. IX-2014\101-Chatarra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1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05" w:rsidRDefault="00252F05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A14BC" w:rsidRDefault="007A14BC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656E4" w:rsidRDefault="00252F05" w:rsidP="00155CEE">
      <w:pPr>
        <w:spacing w:after="120"/>
        <w:ind w:left="2127" w:firstLine="425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 xml:space="preserve">Para desatar el potencial económico de la iglesia tenemos que lograr esta dinámica: </w:t>
      </w:r>
      <w:r w:rsidRPr="00F656E4">
        <w:rPr>
          <w:b/>
          <w:sz w:val="24"/>
          <w:szCs w:val="24"/>
          <w:lang w:val="es-ES"/>
        </w:rPr>
        <w:t>¡un pequeño sacrificio diario entre todos!</w:t>
      </w:r>
      <w:r w:rsidR="003C73BF">
        <w:rPr>
          <w:b/>
          <w:sz w:val="24"/>
          <w:szCs w:val="24"/>
          <w:lang w:val="es-ES"/>
        </w:rPr>
        <w:t xml:space="preserve"> </w:t>
      </w:r>
      <w:r w:rsidRPr="00F656E4">
        <w:rPr>
          <w:sz w:val="24"/>
          <w:szCs w:val="24"/>
          <w:lang w:val="es-ES"/>
        </w:rPr>
        <w:t>En el sur de la India las mujeres cristianas apartan un puño de arroz c</w:t>
      </w:r>
      <w:r w:rsidR="00F50D82">
        <w:rPr>
          <w:sz w:val="24"/>
          <w:szCs w:val="24"/>
          <w:lang w:val="es-ES"/>
        </w:rPr>
        <w:t xml:space="preserve">ada día al preparar la comida. </w:t>
      </w:r>
      <w:r w:rsidRPr="00F656E4">
        <w:rPr>
          <w:sz w:val="24"/>
          <w:szCs w:val="24"/>
          <w:lang w:val="es-ES"/>
        </w:rPr>
        <w:t>Cada semana ellas se reúnen en células</w:t>
      </w:r>
      <w:r w:rsidR="00F50D82">
        <w:rPr>
          <w:sz w:val="24"/>
          <w:szCs w:val="24"/>
          <w:lang w:val="es-ES"/>
        </w:rPr>
        <w:t xml:space="preserve"> para orar por los misioneros. </w:t>
      </w:r>
      <w:r w:rsidRPr="00F656E4">
        <w:rPr>
          <w:sz w:val="24"/>
          <w:szCs w:val="24"/>
          <w:lang w:val="es-ES"/>
        </w:rPr>
        <w:t>Al mismo tiempo, juntan el arroz y una de</w:t>
      </w:r>
      <w:r w:rsidR="00F50D82">
        <w:rPr>
          <w:sz w:val="24"/>
          <w:szCs w:val="24"/>
          <w:lang w:val="es-ES"/>
        </w:rPr>
        <w:t xml:space="preserve"> ellas lo vende en el mercado. </w:t>
      </w:r>
      <w:r w:rsidRPr="00F656E4">
        <w:rPr>
          <w:sz w:val="24"/>
          <w:szCs w:val="24"/>
          <w:lang w:val="es-ES"/>
        </w:rPr>
        <w:t>Así cientos de estas células de oración están manteniendo, con el dinero de la venta del arroz, a un ejército de misioneros en el norte de la India donde no ha</w:t>
      </w:r>
      <w:r w:rsidR="00F50D82">
        <w:rPr>
          <w:sz w:val="24"/>
          <w:szCs w:val="24"/>
          <w:lang w:val="es-ES"/>
        </w:rPr>
        <w:t>y una presencia del evangelio.</w:t>
      </w:r>
    </w:p>
    <w:p w:rsidR="00252F05" w:rsidRPr="00F656E4" w:rsidRDefault="00F656E4" w:rsidP="00155CEE">
      <w:pPr>
        <w:spacing w:after="120"/>
        <w:ind w:left="2127" w:firstLine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de vender arroz suelto no </w:t>
      </w:r>
      <w:r w:rsidR="003C73BF">
        <w:rPr>
          <w:sz w:val="24"/>
          <w:szCs w:val="24"/>
          <w:lang w:val="es-ES"/>
        </w:rPr>
        <w:t xml:space="preserve">va a </w:t>
      </w:r>
      <w:r>
        <w:rPr>
          <w:sz w:val="24"/>
          <w:szCs w:val="24"/>
          <w:lang w:val="es-ES"/>
        </w:rPr>
        <w:t xml:space="preserve">funcionar aquí en un mundo de </w:t>
      </w:r>
      <w:proofErr w:type="spellStart"/>
      <w:r>
        <w:rPr>
          <w:sz w:val="24"/>
          <w:szCs w:val="24"/>
          <w:lang w:val="es-ES"/>
        </w:rPr>
        <w:t>super</w:t>
      </w:r>
      <w:proofErr w:type="spellEnd"/>
      <w:r w:rsidR="007A14BC">
        <w:rPr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>mercados, pero sí p</w:t>
      </w:r>
      <w:r w:rsidR="00252F05" w:rsidRPr="00F656E4">
        <w:rPr>
          <w:sz w:val="24"/>
          <w:szCs w:val="24"/>
          <w:lang w:val="es-ES"/>
        </w:rPr>
        <w:t>odemos lograr la misma dinámica controlando nuestros gastos en la comida chatarra.</w:t>
      </w:r>
    </w:p>
    <w:p w:rsidR="00252F05" w:rsidRDefault="00252F05" w:rsidP="00155CEE">
      <w:pPr>
        <w:ind w:left="2127" w:firstLine="425"/>
        <w:jc w:val="both"/>
        <w:rPr>
          <w:rFonts w:ascii="Arial" w:hAnsi="Arial" w:cs="Arial"/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 xml:space="preserve">Ya vimos en la página 60 </w:t>
      </w:r>
      <w:r w:rsidR="0038656E">
        <w:rPr>
          <w:sz w:val="24"/>
          <w:szCs w:val="24"/>
          <w:lang w:val="es-ES"/>
        </w:rPr>
        <w:t>[18</w:t>
      </w:r>
      <w:r w:rsidR="00AE423A">
        <w:rPr>
          <w:sz w:val="24"/>
          <w:szCs w:val="24"/>
          <w:lang w:val="es-ES"/>
        </w:rPr>
        <w:t xml:space="preserve">] </w:t>
      </w:r>
      <w:r w:rsidRPr="00F656E4">
        <w:rPr>
          <w:sz w:val="24"/>
          <w:szCs w:val="24"/>
          <w:lang w:val="es-ES"/>
        </w:rPr>
        <w:t xml:space="preserve">que solamente el </w:t>
      </w:r>
      <w:r w:rsidR="00B973AD" w:rsidRPr="00F656E4">
        <w:rPr>
          <w:b/>
          <w:sz w:val="24"/>
          <w:szCs w:val="24"/>
          <w:lang w:val="es-ES"/>
        </w:rPr>
        <w:t>0</w:t>
      </w:r>
      <w:r w:rsidRPr="00F656E4">
        <w:rPr>
          <w:b/>
          <w:sz w:val="24"/>
          <w:szCs w:val="24"/>
          <w:lang w:val="es-ES"/>
        </w:rPr>
        <w:t xml:space="preserve">.5% </w:t>
      </w:r>
      <w:r w:rsidRPr="00F656E4">
        <w:rPr>
          <w:sz w:val="24"/>
          <w:szCs w:val="24"/>
          <w:lang w:val="es-ES"/>
        </w:rPr>
        <w:t xml:space="preserve">de las ofrendas de la iglesia evangélica al nivel mundial van para apoyar a los misioneros trabajando entre las </w:t>
      </w:r>
      <w:r w:rsidR="00F50D82">
        <w:rPr>
          <w:sz w:val="24"/>
          <w:szCs w:val="24"/>
          <w:lang w:val="es-ES"/>
        </w:rPr>
        <w:t xml:space="preserve">7,000 etnias no alcanzadas. </w:t>
      </w:r>
      <w:r w:rsidR="003C73BF">
        <w:rPr>
          <w:sz w:val="24"/>
          <w:szCs w:val="24"/>
          <w:lang w:val="es-ES"/>
        </w:rPr>
        <w:t>Aquí existe</w:t>
      </w:r>
      <w:r w:rsidRPr="00F656E4">
        <w:rPr>
          <w:sz w:val="24"/>
          <w:szCs w:val="24"/>
          <w:lang w:val="es-ES"/>
        </w:rPr>
        <w:t xml:space="preserve"> una mina de oro para apoyar a las misiones transculturales.</w:t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B973AD" w:rsidRPr="00F656E4" w:rsidRDefault="00F50D82" w:rsidP="00B973AD">
      <w:pPr>
        <w:spacing w:after="120"/>
        <w:ind w:left="539" w:firstLine="2722"/>
        <w:jc w:val="both"/>
        <w:rPr>
          <w:rFonts w:ascii="Century Gothic" w:hAnsi="Century Gothic" w:cs="Arial"/>
          <w:b/>
          <w:sz w:val="22"/>
          <w:szCs w:val="24"/>
          <w:lang w:val="es-ES"/>
        </w:rPr>
      </w:pPr>
      <w:r>
        <w:rPr>
          <w:rFonts w:ascii="Century Gothic" w:hAnsi="Century Gothic" w:cs="Arial"/>
          <w:b/>
          <w:sz w:val="22"/>
          <w:szCs w:val="24"/>
          <w:lang w:val="es-ES"/>
        </w:rPr>
        <w:lastRenderedPageBreak/>
        <w:t xml:space="preserve">VI. Modelos para las Finanzas </w:t>
      </w:r>
      <w:r w:rsidR="00B973AD" w:rsidRPr="00F656E4">
        <w:rPr>
          <w:rFonts w:ascii="Century Gothic" w:hAnsi="Century Gothic" w:cs="Arial"/>
          <w:b/>
          <w:sz w:val="22"/>
          <w:szCs w:val="24"/>
          <w:lang w:val="es-ES"/>
        </w:rPr>
        <w:t>Misioneras</w:t>
      </w:r>
      <w:r w:rsidR="0038656E">
        <w:rPr>
          <w:rFonts w:ascii="Century Gothic" w:hAnsi="Century Gothic" w:cs="Arial"/>
          <w:b/>
          <w:sz w:val="22"/>
          <w:szCs w:val="24"/>
          <w:lang w:val="es-ES"/>
        </w:rPr>
        <w:t xml:space="preserve"> [19]</w:t>
      </w:r>
    </w:p>
    <w:p w:rsidR="00252F05" w:rsidRPr="00F656E4" w:rsidRDefault="00252F05" w:rsidP="00F656E4">
      <w:pPr>
        <w:spacing w:after="120"/>
        <w:ind w:left="3261" w:firstLine="425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>Existen varias maneras para juntar y para destinar l</w:t>
      </w:r>
      <w:r w:rsidR="00F50D82">
        <w:rPr>
          <w:sz w:val="24"/>
          <w:szCs w:val="24"/>
          <w:lang w:val="es-ES"/>
        </w:rPr>
        <w:t xml:space="preserve">as ofrendas para las misiones. </w:t>
      </w:r>
      <w:r w:rsidRPr="00F656E4">
        <w:rPr>
          <w:sz w:val="24"/>
          <w:szCs w:val="24"/>
          <w:lang w:val="es-ES"/>
        </w:rPr>
        <w:t xml:space="preserve">Cada iglesia debe buscar el modelo que mejor compagine con la política de </w:t>
      </w:r>
      <w:r w:rsidR="008D6BC7">
        <w:rPr>
          <w:sz w:val="24"/>
          <w:szCs w:val="24"/>
          <w:lang w:val="es-ES"/>
        </w:rPr>
        <w:t>su iglesia o de su denominación</w:t>
      </w:r>
      <w:r w:rsidR="00F50D82">
        <w:rPr>
          <w:sz w:val="24"/>
          <w:szCs w:val="24"/>
          <w:lang w:val="es-ES"/>
        </w:rPr>
        <w:t xml:space="preserve">. </w:t>
      </w:r>
      <w:r w:rsidRPr="00F656E4">
        <w:rPr>
          <w:sz w:val="24"/>
          <w:szCs w:val="24"/>
          <w:lang w:val="es-ES"/>
        </w:rPr>
        <w:t>Pueden estar operando varios modelos simultáneamente en la misma iglesia, siempre que el liderazgo esté consciente de lo que está sucediendo.</w:t>
      </w:r>
    </w:p>
    <w:p w:rsidR="00252F05" w:rsidRPr="00F656E4" w:rsidRDefault="00B973AD" w:rsidP="00252F05">
      <w:pPr>
        <w:ind w:left="3828" w:hanging="284"/>
        <w:jc w:val="both"/>
        <w:rPr>
          <w:sz w:val="24"/>
          <w:szCs w:val="24"/>
          <w:lang w:val="es-ES"/>
        </w:rPr>
      </w:pPr>
      <w:r w:rsidRPr="00F656E4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3350</wp:posOffset>
            </wp:positionV>
            <wp:extent cx="2219325" cy="1971675"/>
            <wp:effectExtent l="19050" t="0" r="9525" b="0"/>
            <wp:wrapNone/>
            <wp:docPr id="1224" name="Imagen 1224" descr="102-Des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102-Destin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05" w:rsidRPr="00F656E4">
        <w:rPr>
          <w:sz w:val="24"/>
          <w:szCs w:val="24"/>
          <w:lang w:val="es-ES"/>
        </w:rPr>
        <w:t xml:space="preserve">A. </w:t>
      </w:r>
      <w:r w:rsidR="008D6BC7">
        <w:rPr>
          <w:b/>
          <w:sz w:val="24"/>
          <w:szCs w:val="24"/>
          <w:lang w:val="es-ES"/>
        </w:rPr>
        <w:t>El destino de las ofrendas m</w:t>
      </w:r>
      <w:r w:rsidR="00252F05" w:rsidRPr="00F656E4">
        <w:rPr>
          <w:b/>
          <w:sz w:val="24"/>
          <w:szCs w:val="24"/>
          <w:lang w:val="es-ES"/>
        </w:rPr>
        <w:t>isioneras</w:t>
      </w:r>
      <w:r w:rsidR="008D6BC7">
        <w:rPr>
          <w:b/>
          <w:sz w:val="24"/>
          <w:szCs w:val="24"/>
          <w:lang w:val="es-ES"/>
        </w:rPr>
        <w:t xml:space="preserve"> </w:t>
      </w:r>
      <w:r w:rsidR="008D6BC7">
        <w:rPr>
          <w:sz w:val="24"/>
          <w:szCs w:val="24"/>
          <w:lang w:val="es-ES"/>
        </w:rPr>
        <w:t xml:space="preserve">- </w:t>
      </w:r>
      <w:r w:rsidR="00252F05" w:rsidRPr="00F656E4">
        <w:rPr>
          <w:sz w:val="24"/>
          <w:szCs w:val="24"/>
          <w:lang w:val="es-ES"/>
        </w:rPr>
        <w:t>Hay tres modelos para enviar el dinero a los misioneros:</w:t>
      </w:r>
    </w:p>
    <w:p w:rsidR="00252F05" w:rsidRPr="00F656E4" w:rsidRDefault="00252F05" w:rsidP="00252F05">
      <w:pPr>
        <w:numPr>
          <w:ilvl w:val="0"/>
          <w:numId w:val="59"/>
        </w:numPr>
        <w:tabs>
          <w:tab w:val="clear" w:pos="1440"/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 xml:space="preserve">Algunas iglesias envían sus ofrendas a través de su </w:t>
      </w:r>
      <w:r w:rsidRPr="00F656E4">
        <w:rPr>
          <w:b/>
          <w:sz w:val="24"/>
          <w:szCs w:val="24"/>
          <w:lang w:val="es-ES"/>
        </w:rPr>
        <w:t>denominación</w:t>
      </w:r>
      <w:r w:rsidR="00F50D82">
        <w:rPr>
          <w:sz w:val="24"/>
          <w:szCs w:val="24"/>
          <w:lang w:val="es-ES"/>
        </w:rPr>
        <w:t xml:space="preserve">. </w:t>
      </w:r>
      <w:r w:rsidRPr="00F656E4">
        <w:rPr>
          <w:sz w:val="24"/>
          <w:szCs w:val="24"/>
          <w:lang w:val="es-ES"/>
        </w:rPr>
        <w:t>El mejor ejemplo de este modelo son las Asambleas de Dios.</w:t>
      </w:r>
    </w:p>
    <w:p w:rsidR="00252F05" w:rsidRPr="00F656E4" w:rsidRDefault="00E770AF" w:rsidP="00252F05">
      <w:pPr>
        <w:numPr>
          <w:ilvl w:val="0"/>
          <w:numId w:val="59"/>
        </w:numPr>
        <w:tabs>
          <w:tab w:val="clear" w:pos="1440"/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comité de misiones de la </w:t>
      </w:r>
      <w:r w:rsidR="00252F05" w:rsidRPr="00F656E4">
        <w:rPr>
          <w:b/>
          <w:sz w:val="24"/>
          <w:szCs w:val="24"/>
          <w:lang w:val="es-ES"/>
        </w:rPr>
        <w:t>iglesia local</w:t>
      </w:r>
      <w:r w:rsidR="00252F05" w:rsidRPr="00F656E4">
        <w:rPr>
          <w:sz w:val="24"/>
          <w:szCs w:val="24"/>
          <w:lang w:val="es-ES"/>
        </w:rPr>
        <w:t xml:space="preserve"> puede encargarse de juntar el</w:t>
      </w:r>
      <w:r w:rsidR="00F656E4">
        <w:rPr>
          <w:sz w:val="24"/>
          <w:szCs w:val="24"/>
          <w:lang w:val="es-ES"/>
        </w:rPr>
        <w:t xml:space="preserve"> dinero de sus miembros y depositar</w:t>
      </w:r>
      <w:r w:rsidR="00252F05" w:rsidRPr="00F656E4">
        <w:rPr>
          <w:sz w:val="24"/>
          <w:szCs w:val="24"/>
          <w:lang w:val="es-ES"/>
        </w:rPr>
        <w:t xml:space="preserve">lo directamente </w:t>
      </w:r>
      <w:r w:rsidR="00F656E4">
        <w:rPr>
          <w:sz w:val="24"/>
          <w:szCs w:val="24"/>
          <w:lang w:val="es-ES"/>
        </w:rPr>
        <w:t xml:space="preserve">en la cuenta de </w:t>
      </w:r>
      <w:r w:rsidR="00F50D82">
        <w:rPr>
          <w:sz w:val="24"/>
          <w:szCs w:val="24"/>
          <w:lang w:val="es-ES"/>
        </w:rPr>
        <w:t>la agencia mi</w:t>
      </w:r>
      <w:r w:rsidR="00236CCC">
        <w:rPr>
          <w:sz w:val="24"/>
          <w:szCs w:val="24"/>
          <w:lang w:val="es-ES"/>
        </w:rPr>
        <w:t>-</w:t>
      </w:r>
      <w:proofErr w:type="spellStart"/>
      <w:r w:rsidR="00F50D82">
        <w:rPr>
          <w:sz w:val="24"/>
          <w:szCs w:val="24"/>
          <w:lang w:val="es-ES"/>
        </w:rPr>
        <w:t>sionera</w:t>
      </w:r>
      <w:proofErr w:type="spellEnd"/>
      <w:r w:rsidR="00236CCC">
        <w:rPr>
          <w:sz w:val="24"/>
          <w:szCs w:val="24"/>
          <w:lang w:val="es-ES"/>
        </w:rPr>
        <w:t xml:space="preserve"> independiente.</w:t>
      </w:r>
    </w:p>
    <w:p w:rsidR="00252F05" w:rsidRPr="00F656E4" w:rsidRDefault="00CC70BD" w:rsidP="00252F05">
      <w:pPr>
        <w:numPr>
          <w:ilvl w:val="0"/>
          <w:numId w:val="59"/>
        </w:numPr>
        <w:tabs>
          <w:tab w:val="clear" w:pos="1440"/>
          <w:tab w:val="num" w:pos="4395"/>
        </w:tabs>
        <w:spacing w:after="120"/>
        <w:ind w:left="4395" w:hanging="284"/>
        <w:jc w:val="both"/>
        <w:rPr>
          <w:b/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Text Box 1227" o:spid="_x0000_s1041" type="#_x0000_t202" style="position:absolute;left:0;text-align:left;margin-left:10.25pt;margin-top:2.3pt;width:86.2pt;height:27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8zuQ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" filled="f" stroked="f">
            <v:textbox>
              <w:txbxContent>
                <w:p w:rsidR="00B618C5" w:rsidRDefault="001952C8">
                  <w:pPr>
                    <w:rPr>
                      <w:sz w:val="16"/>
                      <w:szCs w:val="16"/>
                      <w:vertAlign w:val="subscript"/>
                      <w:lang w:val="es-ES"/>
                    </w:rPr>
                  </w:pPr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Aaron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Amat/</w:t>
                  </w:r>
                </w:p>
                <w:p w:rsidR="001952C8" w:rsidRDefault="001952C8">
                  <w:pPr>
                    <w:rPr>
                      <w:lang w:val="es-ES"/>
                    </w:rPr>
                  </w:pP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Joe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Belanger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/Vladimir 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Wangel</w:t>
                  </w:r>
                  <w:proofErr w:type="spellEnd"/>
                </w:p>
              </w:txbxContent>
            </v:textbox>
          </v:shape>
        </w:pict>
      </w:r>
      <w:r w:rsidR="00B973AD" w:rsidRPr="00F656E4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088390</wp:posOffset>
            </wp:positionV>
            <wp:extent cx="2076450" cy="1838325"/>
            <wp:effectExtent l="19050" t="0" r="0" b="0"/>
            <wp:wrapNone/>
            <wp:docPr id="1225" name="Imagen 1225" descr="102-Ofr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102-Ofreda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05" w:rsidRPr="00F656E4">
        <w:rPr>
          <w:b/>
          <w:sz w:val="24"/>
          <w:szCs w:val="24"/>
          <w:lang w:val="es-ES"/>
        </w:rPr>
        <w:t xml:space="preserve">Los individuos </w:t>
      </w:r>
      <w:r w:rsidR="00252F05" w:rsidRPr="00F656E4">
        <w:rPr>
          <w:sz w:val="24"/>
          <w:szCs w:val="24"/>
          <w:lang w:val="es-ES"/>
        </w:rPr>
        <w:t>pueden llevar sus ofrendas directamente al banco para apoyar a los misioneros que conocen personalmente, sin q</w:t>
      </w:r>
      <w:r w:rsidR="00F50D82">
        <w:rPr>
          <w:sz w:val="24"/>
          <w:szCs w:val="24"/>
          <w:lang w:val="es-ES"/>
        </w:rPr>
        <w:t xml:space="preserve">ue se involucren sus iglesias. </w:t>
      </w:r>
      <w:r w:rsidR="00252F05" w:rsidRPr="00F656E4">
        <w:rPr>
          <w:sz w:val="24"/>
          <w:szCs w:val="24"/>
          <w:lang w:val="es-ES"/>
        </w:rPr>
        <w:t xml:space="preserve">Esta es una buena manera de </w:t>
      </w:r>
      <w:r w:rsidR="00622A1F" w:rsidRPr="00F656E4">
        <w:rPr>
          <w:sz w:val="24"/>
          <w:szCs w:val="24"/>
          <w:lang w:val="es-ES"/>
        </w:rPr>
        <w:t>empezar personalmente si t</w:t>
      </w:r>
      <w:r w:rsidR="00252F05" w:rsidRPr="00F656E4">
        <w:rPr>
          <w:sz w:val="24"/>
          <w:szCs w:val="24"/>
          <w:lang w:val="es-ES"/>
        </w:rPr>
        <w:t>u iglesia no tiene interés en apoyar a los misioneros.</w:t>
      </w:r>
    </w:p>
    <w:p w:rsidR="00252F05" w:rsidRPr="00F656E4" w:rsidRDefault="00252F05" w:rsidP="00252F05">
      <w:pPr>
        <w:ind w:left="3828" w:hanging="284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 xml:space="preserve">B. </w:t>
      </w:r>
      <w:r w:rsidR="008D6BC7">
        <w:rPr>
          <w:b/>
          <w:sz w:val="24"/>
          <w:szCs w:val="24"/>
          <w:lang w:val="es-ES"/>
        </w:rPr>
        <w:t>La recolección de las o</w:t>
      </w:r>
      <w:r w:rsidRPr="00F656E4">
        <w:rPr>
          <w:b/>
          <w:sz w:val="24"/>
          <w:szCs w:val="24"/>
          <w:lang w:val="es-ES"/>
        </w:rPr>
        <w:t>frendas</w:t>
      </w:r>
      <w:r w:rsidR="008D6BC7">
        <w:rPr>
          <w:b/>
          <w:sz w:val="24"/>
          <w:szCs w:val="24"/>
          <w:lang w:val="es-ES"/>
        </w:rPr>
        <w:t xml:space="preserve"> misioneras</w:t>
      </w:r>
      <w:r w:rsidR="0038656E">
        <w:rPr>
          <w:b/>
          <w:sz w:val="24"/>
          <w:szCs w:val="24"/>
          <w:lang w:val="es-ES"/>
        </w:rPr>
        <w:t xml:space="preserve"> [20]</w:t>
      </w:r>
      <w:r w:rsidRPr="00F656E4">
        <w:rPr>
          <w:b/>
          <w:sz w:val="24"/>
          <w:szCs w:val="24"/>
          <w:lang w:val="es-ES"/>
        </w:rPr>
        <w:t xml:space="preserve"> </w:t>
      </w:r>
      <w:r w:rsidR="008D6BC7">
        <w:rPr>
          <w:sz w:val="24"/>
          <w:szCs w:val="24"/>
          <w:lang w:val="es-ES"/>
        </w:rPr>
        <w:t xml:space="preserve">- </w:t>
      </w:r>
      <w:r w:rsidRPr="00F656E4">
        <w:rPr>
          <w:sz w:val="24"/>
          <w:szCs w:val="24"/>
          <w:lang w:val="es-ES"/>
        </w:rPr>
        <w:t>Dentro de una iglesia local hay varios métodos</w:t>
      </w:r>
      <w:r w:rsidR="00E770AF">
        <w:rPr>
          <w:sz w:val="24"/>
          <w:szCs w:val="24"/>
          <w:lang w:val="es-ES"/>
        </w:rPr>
        <w:t xml:space="preserve"> de juntar las ofrendas</w:t>
      </w:r>
      <w:r w:rsidRPr="00F656E4">
        <w:rPr>
          <w:sz w:val="24"/>
          <w:szCs w:val="24"/>
          <w:lang w:val="es-ES"/>
        </w:rPr>
        <w:t>:</w:t>
      </w:r>
    </w:p>
    <w:p w:rsidR="00252F05" w:rsidRPr="00F656E4" w:rsidRDefault="00252F05" w:rsidP="00252F05">
      <w:pPr>
        <w:numPr>
          <w:ilvl w:val="0"/>
          <w:numId w:val="60"/>
        </w:numPr>
        <w:tabs>
          <w:tab w:val="clear" w:pos="1440"/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 xml:space="preserve">Una iglesia puede destinar un </w:t>
      </w:r>
      <w:r w:rsidRPr="00F656E4">
        <w:rPr>
          <w:b/>
          <w:sz w:val="24"/>
          <w:szCs w:val="24"/>
          <w:lang w:val="es-ES"/>
        </w:rPr>
        <w:t>porcentaje fijo</w:t>
      </w:r>
      <w:r w:rsidRPr="00F656E4">
        <w:rPr>
          <w:sz w:val="24"/>
          <w:szCs w:val="24"/>
          <w:lang w:val="es-ES"/>
        </w:rPr>
        <w:t xml:space="preserve"> de sus ofrendas y diezmos a las misiones.</w:t>
      </w:r>
    </w:p>
    <w:p w:rsidR="00252F05" w:rsidRPr="00F656E4" w:rsidRDefault="00252F05" w:rsidP="00252F05">
      <w:pPr>
        <w:numPr>
          <w:ilvl w:val="0"/>
          <w:numId w:val="60"/>
        </w:numPr>
        <w:tabs>
          <w:tab w:val="clear" w:pos="1440"/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>La</w:t>
      </w:r>
      <w:r w:rsidRPr="00F656E4">
        <w:rPr>
          <w:b/>
          <w:sz w:val="24"/>
          <w:szCs w:val="24"/>
          <w:lang w:val="es-ES"/>
        </w:rPr>
        <w:t xml:space="preserve"> </w:t>
      </w:r>
      <w:r w:rsidR="008D6BC7">
        <w:rPr>
          <w:b/>
          <w:sz w:val="24"/>
          <w:szCs w:val="24"/>
          <w:lang w:val="es-ES"/>
        </w:rPr>
        <w:t>“</w:t>
      </w:r>
      <w:r w:rsidRPr="00F656E4">
        <w:rPr>
          <w:b/>
          <w:sz w:val="24"/>
          <w:szCs w:val="24"/>
          <w:lang w:val="es-ES"/>
        </w:rPr>
        <w:t>Promesa de Fe</w:t>
      </w:r>
      <w:r w:rsidR="008D6BC7">
        <w:rPr>
          <w:b/>
          <w:sz w:val="24"/>
          <w:szCs w:val="24"/>
          <w:lang w:val="es-ES"/>
        </w:rPr>
        <w:t>”</w:t>
      </w:r>
      <w:r w:rsidRPr="00F656E4">
        <w:rPr>
          <w:b/>
          <w:sz w:val="24"/>
          <w:szCs w:val="24"/>
          <w:lang w:val="es-ES"/>
        </w:rPr>
        <w:t xml:space="preserve"> </w:t>
      </w:r>
      <w:r w:rsidRPr="00F656E4">
        <w:rPr>
          <w:sz w:val="24"/>
          <w:szCs w:val="24"/>
          <w:lang w:val="es-ES"/>
        </w:rPr>
        <w:t>es una promesa que hace cada hermano con Dios para dar a las misiones una cantidad cada mes aparte de sus diezmos.</w:t>
      </w:r>
    </w:p>
    <w:p w:rsidR="00252F05" w:rsidRPr="00F656E4" w:rsidRDefault="00CC70BD" w:rsidP="00B973AD">
      <w:pPr>
        <w:numPr>
          <w:ilvl w:val="0"/>
          <w:numId w:val="60"/>
        </w:numPr>
        <w:tabs>
          <w:tab w:val="clear" w:pos="1440"/>
          <w:tab w:val="num" w:pos="4395"/>
        </w:tabs>
        <w:ind w:left="4395" w:hanging="284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MX" w:eastAsia="es-MX"/>
        </w:rPr>
        <w:pict>
          <v:shape id="Text Box 1228" o:spid="_x0000_s1042" type="#_x0000_t202" style="position:absolute;left:0;text-align:left;margin-left:96.45pt;margin-top:16.35pt;width:92.7pt;height:28.6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" filled="f" stroked="f">
            <v:textbox>
              <w:txbxContent>
                <w:p w:rsidR="00B618C5" w:rsidRDefault="001952C8">
                  <w:pPr>
                    <w:rPr>
                      <w:sz w:val="16"/>
                      <w:szCs w:val="16"/>
                      <w:vertAlign w:val="subscript"/>
                      <w:lang w:val="es-ES"/>
                    </w:rPr>
                  </w:pPr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©Depositphotos.com/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Aaron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Amat/</w:t>
                  </w:r>
                </w:p>
                <w:p w:rsidR="001952C8" w:rsidRDefault="001952C8">
                  <w:pPr>
                    <w:rPr>
                      <w:lang w:val="es-ES"/>
                    </w:rPr>
                  </w:pP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Joe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 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Belanger</w:t>
                  </w:r>
                  <w:proofErr w:type="spellEnd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 xml:space="preserve">/Vladimir </w:t>
                  </w:r>
                  <w:proofErr w:type="spellStart"/>
                  <w:r w:rsidRPr="00AE3A12">
                    <w:rPr>
                      <w:sz w:val="16"/>
                      <w:szCs w:val="16"/>
                      <w:vertAlign w:val="subscript"/>
                      <w:lang w:val="es-ES"/>
                    </w:rPr>
                    <w:t>Wangel</w:t>
                  </w:r>
                  <w:proofErr w:type="spellEnd"/>
                </w:p>
              </w:txbxContent>
            </v:textbox>
          </v:shape>
        </w:pict>
      </w:r>
      <w:r w:rsidR="00252F05" w:rsidRPr="00F656E4">
        <w:rPr>
          <w:sz w:val="24"/>
          <w:szCs w:val="24"/>
          <w:lang w:val="es-ES"/>
        </w:rPr>
        <w:t xml:space="preserve">Algunas iglesias recogen </w:t>
      </w:r>
      <w:r w:rsidR="00252F05" w:rsidRPr="00F656E4">
        <w:rPr>
          <w:b/>
          <w:sz w:val="24"/>
          <w:szCs w:val="24"/>
          <w:lang w:val="es-ES"/>
        </w:rPr>
        <w:t xml:space="preserve">una sola ofrenda </w:t>
      </w:r>
      <w:r w:rsidR="00252F05" w:rsidRPr="00F656E4">
        <w:rPr>
          <w:sz w:val="24"/>
          <w:szCs w:val="24"/>
          <w:lang w:val="es-ES"/>
        </w:rPr>
        <w:t>durante su congreso misionero anual.</w:t>
      </w:r>
    </w:p>
    <w:p w:rsidR="00252F05" w:rsidRPr="00F656E4" w:rsidRDefault="00252F05" w:rsidP="00B973AD">
      <w:pPr>
        <w:numPr>
          <w:ilvl w:val="0"/>
          <w:numId w:val="60"/>
        </w:numPr>
        <w:tabs>
          <w:tab w:val="clear" w:pos="1440"/>
          <w:tab w:val="num" w:pos="4395"/>
        </w:tabs>
        <w:spacing w:after="120"/>
        <w:ind w:left="4395" w:hanging="284"/>
        <w:jc w:val="both"/>
        <w:rPr>
          <w:b/>
          <w:sz w:val="24"/>
          <w:szCs w:val="24"/>
          <w:lang w:val="es-ES"/>
        </w:rPr>
      </w:pPr>
      <w:r w:rsidRPr="00F656E4">
        <w:rPr>
          <w:sz w:val="24"/>
          <w:szCs w:val="24"/>
          <w:lang w:val="es-ES"/>
        </w:rPr>
        <w:t>También se puede</w:t>
      </w:r>
      <w:r w:rsidR="00F50D82">
        <w:rPr>
          <w:sz w:val="24"/>
          <w:szCs w:val="24"/>
          <w:lang w:val="es-ES"/>
        </w:rPr>
        <w:t>n</w:t>
      </w:r>
      <w:r w:rsidRPr="00F656E4">
        <w:rPr>
          <w:sz w:val="24"/>
          <w:szCs w:val="24"/>
          <w:lang w:val="es-ES"/>
        </w:rPr>
        <w:t xml:space="preserve"> hacer </w:t>
      </w:r>
      <w:r w:rsidRPr="00F656E4">
        <w:rPr>
          <w:b/>
          <w:sz w:val="24"/>
          <w:szCs w:val="24"/>
          <w:lang w:val="es-ES"/>
        </w:rPr>
        <w:t xml:space="preserve">proyectos especiales </w:t>
      </w:r>
      <w:r w:rsidRPr="00F656E4">
        <w:rPr>
          <w:sz w:val="24"/>
          <w:szCs w:val="24"/>
          <w:lang w:val="es-ES"/>
        </w:rPr>
        <w:t xml:space="preserve">como talentos, reciclaje, </w:t>
      </w:r>
      <w:r w:rsidR="00F656E4">
        <w:rPr>
          <w:sz w:val="24"/>
          <w:szCs w:val="24"/>
          <w:lang w:val="es-ES"/>
        </w:rPr>
        <w:t xml:space="preserve">lavado de coches, </w:t>
      </w:r>
      <w:r w:rsidRPr="00F656E4">
        <w:rPr>
          <w:sz w:val="24"/>
          <w:szCs w:val="24"/>
          <w:lang w:val="es-ES"/>
        </w:rPr>
        <w:t>etc.</w:t>
      </w:r>
    </w:p>
    <w:p w:rsidR="00852470" w:rsidRDefault="00CC70BD" w:rsidP="0085247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Text Box 914" o:spid="_x0000_s1043" type="#_x0000_t202" style="position:absolute;left:0;text-align:left;margin-left:10.05pt;margin-top:5.65pt;width:500.4pt;height:106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" strokeweight="1.5pt">
            <v:shadow on="t" color="#333" opacity=".5" offset="6pt,6pt"/>
            <v:textbox>
              <w:txbxContent>
                <w:p w:rsidR="000674E2" w:rsidRPr="00E770AF" w:rsidRDefault="000674E2" w:rsidP="00073CE4">
                  <w:pPr>
                    <w:ind w:firstLine="426"/>
                    <w:jc w:val="both"/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</w:pP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stán llegando reportes de todas partes de México acerca de las ideas muy creativas para reca</w:t>
                  </w:r>
                  <w:r w:rsidR="00073CE4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udar fondos para las misiones. </w:t>
                  </w: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Una viuda en Puebla empezó a juntar plástico, y ahora se la traen de toda la </w:t>
                  </w:r>
                  <w:r w:rsidR="00073CE4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comunidad. </w:t>
                  </w: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n Sa</w:t>
                  </w:r>
                  <w:r w:rsidR="001952C8"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n Cristóbal de las Casas diseña</w:t>
                  </w:r>
                  <w:r w:rsidR="00EB576E"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r</w:t>
                  </w: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on una etiqueta para una botella de refresco que dice: </w:t>
                  </w:r>
                  <w:r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>¡Refresco a mi Misionero!</w:t>
                  </w:r>
                  <w:r w:rsidR="00073CE4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 </w:t>
                  </w: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llos ayunan el refresco y ponen las monedas en la bote</w:t>
                  </w:r>
                  <w:r w:rsidR="00073CE4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lla para su ofrenda misionera. </w:t>
                  </w:r>
                  <w:r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En Tuxtla Gutiérrez empezaron el programa PPP - </w:t>
                  </w:r>
                  <w:r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 xml:space="preserve">Un </w:t>
                  </w:r>
                  <w:r w:rsidRPr="00E770AF"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lang w:val="es-ES"/>
                    </w:rPr>
                    <w:t>P</w:t>
                  </w:r>
                  <w:r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 xml:space="preserve">eso </w:t>
                  </w:r>
                  <w:r w:rsidRPr="00E770AF"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lang w:val="es-ES"/>
                    </w:rPr>
                    <w:t>P</w:t>
                  </w:r>
                  <w:r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 xml:space="preserve">or </w:t>
                  </w:r>
                  <w:r w:rsidRPr="00E770AF"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lang w:val="es-ES"/>
                    </w:rPr>
                    <w:t>P</w:t>
                  </w:r>
                  <w:r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>ersona por Semana.</w:t>
                  </w:r>
                  <w:r w:rsidR="00073CE4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 xml:space="preserve"> </w:t>
                  </w:r>
                  <w:r w:rsidR="00F656E4"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n esa iglesia todos los hermanos repit</w:t>
                  </w:r>
                  <w:r w:rsidR="00073CE4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</w:t>
                  </w:r>
                  <w:r w:rsidR="00F656E4" w:rsidRPr="00E770AF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 xml:space="preserve">n el refrán: </w:t>
                  </w:r>
                  <w:r w:rsidR="00F656E4" w:rsidRPr="00E770AF">
                    <w:rPr>
                      <w:rFonts w:ascii="Century Gothic" w:hAnsi="Century Gothic"/>
                      <w:i/>
                      <w:sz w:val="22"/>
                      <w:szCs w:val="22"/>
                      <w:lang w:val="es-ES"/>
                    </w:rPr>
                    <w:t>Si no van tus pasos, ¡que vayan tus pesos!</w:t>
                  </w:r>
                </w:p>
              </w:txbxContent>
            </v:textbox>
          </v:shape>
        </w:pict>
      </w: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52470" w:rsidRDefault="00852470" w:rsidP="00852470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97D47" w:rsidRDefault="00297D47" w:rsidP="00297D47">
      <w:pPr>
        <w:spacing w:after="120"/>
        <w:ind w:left="1985"/>
        <w:jc w:val="both"/>
        <w:rPr>
          <w:rFonts w:ascii="Arial" w:hAnsi="Arial" w:cs="Arial"/>
          <w:sz w:val="24"/>
          <w:szCs w:val="24"/>
          <w:lang w:val="es-ES"/>
        </w:rPr>
      </w:pPr>
    </w:p>
    <w:p w:rsidR="00E770AF" w:rsidRDefault="00E770AF" w:rsidP="00297D47">
      <w:pPr>
        <w:spacing w:after="120"/>
        <w:ind w:left="1985"/>
        <w:jc w:val="both"/>
        <w:rPr>
          <w:rFonts w:ascii="Arial" w:hAnsi="Arial" w:cs="Arial"/>
          <w:sz w:val="24"/>
          <w:szCs w:val="24"/>
          <w:lang w:val="es-ES"/>
        </w:rPr>
      </w:pPr>
    </w:p>
    <w:p w:rsidR="00B973AD" w:rsidRPr="00F656E4" w:rsidRDefault="0038656E" w:rsidP="00F656E4">
      <w:pPr>
        <w:spacing w:after="120"/>
        <w:ind w:left="1985" w:firstLine="425"/>
        <w:jc w:val="both"/>
        <w:rPr>
          <w:lang w:val="es-ES"/>
        </w:rPr>
      </w:pPr>
      <w:r>
        <w:rPr>
          <w:sz w:val="24"/>
          <w:szCs w:val="24"/>
          <w:lang w:val="es-ES"/>
        </w:rPr>
        <w:t>[21]</w:t>
      </w:r>
      <w:r w:rsidR="00B8634E">
        <w:rPr>
          <w:sz w:val="24"/>
          <w:szCs w:val="24"/>
          <w:lang w:val="es-ES"/>
        </w:rPr>
        <w:t xml:space="preserve"> </w:t>
      </w:r>
      <w:r w:rsidR="00B973AD" w:rsidRPr="00F656E4">
        <w:rPr>
          <w:sz w:val="24"/>
          <w:szCs w:val="24"/>
          <w:lang w:val="es-ES"/>
        </w:rPr>
        <w:t>Pablo recibió la ofrenda misionera d</w:t>
      </w:r>
      <w:r w:rsidR="00073CE4">
        <w:rPr>
          <w:sz w:val="24"/>
          <w:szCs w:val="24"/>
          <w:lang w:val="es-ES"/>
        </w:rPr>
        <w:t>e la iglesia de los filipenses.</w:t>
      </w:r>
      <w:r w:rsidR="00B973AD" w:rsidRPr="00F656E4">
        <w:rPr>
          <w:sz w:val="24"/>
          <w:szCs w:val="24"/>
          <w:lang w:val="es-ES"/>
        </w:rPr>
        <w:t xml:space="preserve"> Él sabía que Dios es fiel a los que son fieles a su causa misionera, especial</w:t>
      </w:r>
      <w:r w:rsidR="00073CE4">
        <w:rPr>
          <w:sz w:val="24"/>
          <w:szCs w:val="24"/>
          <w:lang w:val="es-ES"/>
        </w:rPr>
        <w:t xml:space="preserve">mente en el aspecto económico. </w:t>
      </w:r>
      <w:r w:rsidR="00B973AD" w:rsidRPr="00F656E4">
        <w:rPr>
          <w:sz w:val="24"/>
          <w:szCs w:val="24"/>
          <w:lang w:val="es-ES"/>
        </w:rPr>
        <w:t>Fíjate en la promesa que Pa</w:t>
      </w:r>
      <w:r w:rsidR="00073CE4">
        <w:rPr>
          <w:sz w:val="24"/>
          <w:szCs w:val="24"/>
          <w:lang w:val="es-ES"/>
        </w:rPr>
        <w:t xml:space="preserve">blo les da en Filipenses 4:19. </w:t>
      </w:r>
      <w:r w:rsidR="00B973AD" w:rsidRPr="00F656E4">
        <w:rPr>
          <w:sz w:val="24"/>
          <w:szCs w:val="24"/>
          <w:lang w:val="es-ES"/>
        </w:rPr>
        <w:t>Muchas veces citamos este texto sin recordar el contexto misionero y lo convert</w:t>
      </w:r>
      <w:r w:rsidR="00073CE4">
        <w:rPr>
          <w:sz w:val="24"/>
          <w:szCs w:val="24"/>
          <w:lang w:val="es-ES"/>
        </w:rPr>
        <w:t xml:space="preserve">imos en una promesa universal. </w:t>
      </w:r>
      <w:r w:rsidR="00B973AD" w:rsidRPr="00F656E4">
        <w:rPr>
          <w:sz w:val="24"/>
          <w:szCs w:val="24"/>
          <w:lang w:val="es-ES"/>
        </w:rPr>
        <w:t xml:space="preserve">Pablo diría: </w:t>
      </w:r>
      <w:r w:rsidR="00B973AD" w:rsidRPr="00F656E4">
        <w:rPr>
          <w:i/>
          <w:sz w:val="24"/>
          <w:szCs w:val="24"/>
          <w:lang w:val="es-ES"/>
        </w:rPr>
        <w:t>Como dieron a la causa misionera transcultural… mi Dios, pues, suplirá todo lo que os falta conforme a sus riquezas en gloria en Cristo Jesús.</w:t>
      </w:r>
    </w:p>
    <w:sectPr w:rsidR="00B973AD" w:rsidRPr="00F656E4" w:rsidSect="008E7ADC">
      <w:headerReference w:type="even" r:id="rId19"/>
      <w:headerReference w:type="default" r:id="rId20"/>
      <w:headerReference w:type="first" r:id="rId21"/>
      <w:pgSz w:w="12242" w:h="15842" w:code="1"/>
      <w:pgMar w:top="1134" w:right="851" w:bottom="1134" w:left="851" w:header="720" w:footer="851" w:gutter="567"/>
      <w:pgNumType w:start="9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BD" w:rsidRDefault="00CC70BD">
      <w:r>
        <w:separator/>
      </w:r>
    </w:p>
  </w:endnote>
  <w:endnote w:type="continuationSeparator" w:id="0">
    <w:p w:rsidR="00CC70BD" w:rsidRDefault="00C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BD" w:rsidRDefault="00CC70BD">
      <w:r>
        <w:separator/>
      </w:r>
    </w:p>
  </w:footnote>
  <w:footnote w:type="continuationSeparator" w:id="0">
    <w:p w:rsidR="00CC70BD" w:rsidRDefault="00CC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4" w:rsidRPr="00B33EC8" w:rsidRDefault="00F127A8">
    <w:pPr>
      <w:pStyle w:val="Encabezado"/>
      <w:rPr>
        <w:sz w:val="22"/>
        <w:szCs w:val="22"/>
        <w:lang w:val="es-ES"/>
      </w:rPr>
    </w:pPr>
    <w:r w:rsidRPr="00B33EC8">
      <w:rPr>
        <w:rStyle w:val="Nmerodepgina"/>
        <w:sz w:val="22"/>
        <w:szCs w:val="22"/>
      </w:rPr>
      <w:fldChar w:fldCharType="begin"/>
    </w:r>
    <w:r w:rsidR="00D90D04" w:rsidRPr="00B33EC8">
      <w:rPr>
        <w:rStyle w:val="Nmerodepgina"/>
        <w:sz w:val="22"/>
        <w:szCs w:val="22"/>
      </w:rPr>
      <w:instrText xml:space="preserve"> PAGE </w:instrText>
    </w:r>
    <w:r w:rsidRPr="00B33EC8">
      <w:rPr>
        <w:rStyle w:val="Nmerodepgina"/>
        <w:sz w:val="22"/>
        <w:szCs w:val="22"/>
      </w:rPr>
      <w:fldChar w:fldCharType="separate"/>
    </w:r>
    <w:r w:rsidR="00E10E69">
      <w:rPr>
        <w:rStyle w:val="Nmerodepgina"/>
        <w:noProof/>
        <w:sz w:val="22"/>
        <w:szCs w:val="22"/>
      </w:rPr>
      <w:t>100</w:t>
    </w:r>
    <w:r w:rsidRPr="00B33EC8">
      <w:rPr>
        <w:rStyle w:val="Nmerodepgina"/>
        <w:sz w:val="22"/>
        <w:szCs w:val="22"/>
      </w:rPr>
      <w:fldChar w:fldCharType="end"/>
    </w:r>
    <w:r w:rsidR="00D90D04">
      <w:rPr>
        <w:rStyle w:val="Nmerodepgina"/>
        <w:sz w:val="22"/>
        <w:szCs w:val="22"/>
      </w:rPr>
      <w:t xml:space="preserve"> </w:t>
    </w:r>
    <w:proofErr w:type="spellStart"/>
    <w:r w:rsidR="00D90D04">
      <w:rPr>
        <w:rStyle w:val="Nmerodepgina"/>
        <w:sz w:val="22"/>
        <w:szCs w:val="22"/>
      </w:rPr>
      <w:t>Finanza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04" w:rsidRPr="00172F2D" w:rsidRDefault="00D90D04" w:rsidP="00585CCE">
    <w:pPr>
      <w:pStyle w:val="Ttu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Times New Roman" w:hAnsi="Times New Roman"/>
        <w:sz w:val="22"/>
        <w:szCs w:val="22"/>
        <w:lang w:val="es-ES"/>
      </w:rPr>
    </w:pPr>
    <w:r>
      <w:rPr>
        <w:rFonts w:ascii="Times New Roman" w:hAnsi="Times New Roman"/>
        <w:sz w:val="22"/>
        <w:szCs w:val="22"/>
        <w:lang w:val="es-ES"/>
      </w:rPr>
      <w:t xml:space="preserve">                                                            </w:t>
    </w:r>
    <w:r>
      <w:rPr>
        <w:rFonts w:ascii="Times New Roman" w:hAnsi="Times New Roman"/>
        <w:sz w:val="22"/>
        <w:szCs w:val="22"/>
        <w:lang w:val="es-ES"/>
      </w:rPr>
      <w:tab/>
      <w:t xml:space="preserve">                    </w:t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  <w:t xml:space="preserve">     Finanzas</w:t>
    </w:r>
    <w:r w:rsidRPr="00172F2D">
      <w:rPr>
        <w:rFonts w:ascii="Times New Roman" w:hAnsi="Times New Roman"/>
        <w:sz w:val="22"/>
        <w:szCs w:val="22"/>
        <w:lang w:val="es-ES"/>
      </w:rPr>
      <w:t xml:space="preserve"> </w:t>
    </w:r>
    <w:r w:rsidR="00F127A8" w:rsidRPr="00172F2D">
      <w:rPr>
        <w:rStyle w:val="Nmerodepgina"/>
        <w:rFonts w:ascii="Times New Roman" w:hAnsi="Times New Roman"/>
        <w:sz w:val="22"/>
        <w:szCs w:val="22"/>
      </w:rPr>
      <w:fldChar w:fldCharType="begin"/>
    </w:r>
    <w:r w:rsidRPr="00172F2D">
      <w:rPr>
        <w:rStyle w:val="Nmerodepgina"/>
        <w:rFonts w:ascii="Times New Roman" w:hAnsi="Times New Roman"/>
        <w:sz w:val="22"/>
        <w:szCs w:val="22"/>
      </w:rPr>
      <w:instrText xml:space="preserve"> PAGE </w:instrText>
    </w:r>
    <w:r w:rsidR="00F127A8" w:rsidRPr="00172F2D">
      <w:rPr>
        <w:rStyle w:val="Nmerodepgina"/>
        <w:rFonts w:ascii="Times New Roman" w:hAnsi="Times New Roman"/>
        <w:sz w:val="22"/>
        <w:szCs w:val="22"/>
      </w:rPr>
      <w:fldChar w:fldCharType="separate"/>
    </w:r>
    <w:r w:rsidR="00E10E69">
      <w:rPr>
        <w:rStyle w:val="Nmerodepgina"/>
        <w:rFonts w:ascii="Times New Roman" w:hAnsi="Times New Roman"/>
        <w:noProof/>
        <w:sz w:val="22"/>
        <w:szCs w:val="22"/>
      </w:rPr>
      <w:t>101</w:t>
    </w:r>
    <w:r w:rsidR="00F127A8" w:rsidRPr="00172F2D">
      <w:rPr>
        <w:rStyle w:val="Nmerodepgina"/>
        <w:rFonts w:ascii="Times New Roman" w:hAnsi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A2" w:rsidRPr="007A6A24" w:rsidRDefault="007A6A24" w:rsidP="00D90D04">
    <w:pPr>
      <w:pStyle w:val="Encabezado"/>
      <w:tabs>
        <w:tab w:val="clear" w:pos="4252"/>
        <w:tab w:val="clear" w:pos="8504"/>
      </w:tabs>
      <w:rPr>
        <w:b/>
        <w:sz w:val="22"/>
        <w:szCs w:val="22"/>
        <w:lang w:val="es-ES"/>
      </w:rPr>
    </w:pPr>
    <w:r w:rsidRPr="00793E9B">
      <w:rPr>
        <w:rFonts w:ascii="Century Gothic" w:hAnsi="Century Gothic" w:cs="Arial"/>
        <w:b/>
        <w:sz w:val="44"/>
        <w:szCs w:val="44"/>
        <w:lang w:val="es-ES"/>
      </w:rPr>
      <w:tab/>
      <w:t xml:space="preserve"> </w:t>
    </w:r>
    <w:r w:rsidR="00D90D04" w:rsidRPr="00793E9B">
      <w:rPr>
        <w:rFonts w:ascii="Century Gothic" w:hAnsi="Century Gothic" w:cs="Arial"/>
        <w:b/>
        <w:sz w:val="44"/>
        <w:szCs w:val="44"/>
        <w:lang w:val="es-ES"/>
      </w:rPr>
      <w:t xml:space="preserve">          </w:t>
    </w:r>
    <w:r w:rsidRPr="00793E9B">
      <w:rPr>
        <w:rFonts w:ascii="Century Gothic" w:hAnsi="Century Gothic" w:cs="Arial"/>
        <w:b/>
        <w:sz w:val="44"/>
        <w:szCs w:val="44"/>
        <w:lang w:val="es-ES"/>
      </w:rPr>
      <w:t>Financiando Las Misiones</w:t>
    </w:r>
    <w:r>
      <w:rPr>
        <w:rFonts w:ascii="Arial" w:hAnsi="Arial" w:cs="Arial"/>
        <w:b/>
        <w:sz w:val="44"/>
        <w:szCs w:val="44"/>
        <w:lang w:val="es-ES"/>
      </w:rPr>
      <w:t xml:space="preserve">                  </w:t>
    </w:r>
    <w:r w:rsidR="00F127A8" w:rsidRPr="00D65C99">
      <w:rPr>
        <w:rStyle w:val="Nmerodepgina"/>
        <w:sz w:val="22"/>
        <w:szCs w:val="22"/>
      </w:rPr>
      <w:fldChar w:fldCharType="begin"/>
    </w:r>
    <w:r w:rsidRPr="00D65C99">
      <w:rPr>
        <w:rStyle w:val="Nmerodepgina"/>
        <w:sz w:val="22"/>
        <w:szCs w:val="22"/>
      </w:rPr>
      <w:instrText xml:space="preserve"> PAGE </w:instrText>
    </w:r>
    <w:r w:rsidR="00F127A8" w:rsidRPr="00D65C99">
      <w:rPr>
        <w:rStyle w:val="Nmerodepgina"/>
        <w:sz w:val="22"/>
        <w:szCs w:val="22"/>
      </w:rPr>
      <w:fldChar w:fldCharType="separate"/>
    </w:r>
    <w:r w:rsidR="00E10E69">
      <w:rPr>
        <w:rStyle w:val="Nmerodepgina"/>
        <w:noProof/>
        <w:sz w:val="22"/>
        <w:szCs w:val="22"/>
      </w:rPr>
      <w:t>97</w:t>
    </w:r>
    <w:r w:rsidR="00F127A8" w:rsidRPr="00D65C99">
      <w:rPr>
        <w:rStyle w:val="Nmerodepgin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1CFF"/>
    <w:multiLevelType w:val="hybridMultilevel"/>
    <w:tmpl w:val="B25882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27E35"/>
    <w:multiLevelType w:val="hybridMultilevel"/>
    <w:tmpl w:val="593E0214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040558F0"/>
    <w:multiLevelType w:val="hybridMultilevel"/>
    <w:tmpl w:val="D4BCC9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6406699"/>
    <w:multiLevelType w:val="hybridMultilevel"/>
    <w:tmpl w:val="DCD463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708613D"/>
    <w:multiLevelType w:val="hybridMultilevel"/>
    <w:tmpl w:val="95A8BA96"/>
    <w:lvl w:ilvl="0" w:tplc="0C0A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6">
    <w:nsid w:val="08891C06"/>
    <w:multiLevelType w:val="hybridMultilevel"/>
    <w:tmpl w:val="B080B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5704BF"/>
    <w:multiLevelType w:val="hybridMultilevel"/>
    <w:tmpl w:val="043CF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B2116"/>
    <w:multiLevelType w:val="hybridMultilevel"/>
    <w:tmpl w:val="96363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903B40"/>
    <w:multiLevelType w:val="hybridMultilevel"/>
    <w:tmpl w:val="7310868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0CD74257"/>
    <w:multiLevelType w:val="hybridMultilevel"/>
    <w:tmpl w:val="0616E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C500ED"/>
    <w:multiLevelType w:val="hybridMultilevel"/>
    <w:tmpl w:val="5A5E57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E4E9A"/>
    <w:multiLevelType w:val="hybridMultilevel"/>
    <w:tmpl w:val="83BAE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A426E9"/>
    <w:multiLevelType w:val="hybridMultilevel"/>
    <w:tmpl w:val="3C84E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877111"/>
    <w:multiLevelType w:val="hybridMultilevel"/>
    <w:tmpl w:val="DA20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643F34"/>
    <w:multiLevelType w:val="hybridMultilevel"/>
    <w:tmpl w:val="FDE28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B6D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6E0623"/>
    <w:multiLevelType w:val="hybridMultilevel"/>
    <w:tmpl w:val="21DE9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61774F"/>
    <w:multiLevelType w:val="hybridMultilevel"/>
    <w:tmpl w:val="EA22D8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B9E267D"/>
    <w:multiLevelType w:val="hybridMultilevel"/>
    <w:tmpl w:val="A0D202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CB043BD"/>
    <w:multiLevelType w:val="hybridMultilevel"/>
    <w:tmpl w:val="7B96B6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F176E11"/>
    <w:multiLevelType w:val="hybridMultilevel"/>
    <w:tmpl w:val="1EE0FD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0DE0AA4"/>
    <w:multiLevelType w:val="hybridMultilevel"/>
    <w:tmpl w:val="BCF6C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947120"/>
    <w:multiLevelType w:val="hybridMultilevel"/>
    <w:tmpl w:val="69C402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A71020"/>
    <w:multiLevelType w:val="hybridMultilevel"/>
    <w:tmpl w:val="C04A4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E20C72"/>
    <w:multiLevelType w:val="hybridMultilevel"/>
    <w:tmpl w:val="2EF011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023496"/>
    <w:multiLevelType w:val="hybridMultilevel"/>
    <w:tmpl w:val="36DA90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7A267D"/>
    <w:multiLevelType w:val="hybridMultilevel"/>
    <w:tmpl w:val="82A2F1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7D2635"/>
    <w:multiLevelType w:val="hybridMultilevel"/>
    <w:tmpl w:val="E46E0D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BCC6588"/>
    <w:multiLevelType w:val="hybridMultilevel"/>
    <w:tmpl w:val="B8A07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D1114C7"/>
    <w:multiLevelType w:val="hybridMultilevel"/>
    <w:tmpl w:val="A2A400B8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30A32560"/>
    <w:multiLevelType w:val="hybridMultilevel"/>
    <w:tmpl w:val="354AC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C07047"/>
    <w:multiLevelType w:val="hybridMultilevel"/>
    <w:tmpl w:val="5CD6DE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3B31CBE"/>
    <w:multiLevelType w:val="hybridMultilevel"/>
    <w:tmpl w:val="7A6E5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4611AF3"/>
    <w:multiLevelType w:val="hybridMultilevel"/>
    <w:tmpl w:val="FC20F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F10CAD"/>
    <w:multiLevelType w:val="hybridMultilevel"/>
    <w:tmpl w:val="A2E26A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805DEC"/>
    <w:multiLevelType w:val="hybridMultilevel"/>
    <w:tmpl w:val="FEEC5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D57745"/>
    <w:multiLevelType w:val="hybridMultilevel"/>
    <w:tmpl w:val="CF06B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94125E"/>
    <w:multiLevelType w:val="hybridMultilevel"/>
    <w:tmpl w:val="A490DA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A4A5C96"/>
    <w:multiLevelType w:val="hybridMultilevel"/>
    <w:tmpl w:val="6B365DB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3B836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3EA73BBA"/>
    <w:multiLevelType w:val="hybridMultilevel"/>
    <w:tmpl w:val="A0AA3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4E5E31"/>
    <w:multiLevelType w:val="hybridMultilevel"/>
    <w:tmpl w:val="C1AC64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735A07"/>
    <w:multiLevelType w:val="hybridMultilevel"/>
    <w:tmpl w:val="2162F0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FC5AD7"/>
    <w:multiLevelType w:val="hybridMultilevel"/>
    <w:tmpl w:val="4DF88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5F7540"/>
    <w:multiLevelType w:val="hybridMultilevel"/>
    <w:tmpl w:val="902A3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6C24300"/>
    <w:multiLevelType w:val="hybridMultilevel"/>
    <w:tmpl w:val="C636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9A104E"/>
    <w:multiLevelType w:val="hybridMultilevel"/>
    <w:tmpl w:val="85AEDE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99F2388"/>
    <w:multiLevelType w:val="hybridMultilevel"/>
    <w:tmpl w:val="95BA74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4AC5265B"/>
    <w:multiLevelType w:val="hybridMultilevel"/>
    <w:tmpl w:val="68584F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4E4A3780"/>
    <w:multiLevelType w:val="hybridMultilevel"/>
    <w:tmpl w:val="B826F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967D4A"/>
    <w:multiLevelType w:val="hybridMultilevel"/>
    <w:tmpl w:val="A6B60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33A27BB"/>
    <w:multiLevelType w:val="hybridMultilevel"/>
    <w:tmpl w:val="B09A7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3CD193F"/>
    <w:multiLevelType w:val="hybridMultilevel"/>
    <w:tmpl w:val="3ADC5D9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4">
    <w:nsid w:val="559A36C4"/>
    <w:multiLevelType w:val="hybridMultilevel"/>
    <w:tmpl w:val="85AA3612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5">
    <w:nsid w:val="5619497A"/>
    <w:multiLevelType w:val="hybridMultilevel"/>
    <w:tmpl w:val="FEA24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6B34754"/>
    <w:multiLevelType w:val="hybridMultilevel"/>
    <w:tmpl w:val="6590B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6E43ED3"/>
    <w:multiLevelType w:val="hybridMultilevel"/>
    <w:tmpl w:val="B8C87D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579C4AF7"/>
    <w:multiLevelType w:val="hybridMultilevel"/>
    <w:tmpl w:val="65DC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A4F3EDC"/>
    <w:multiLevelType w:val="hybridMultilevel"/>
    <w:tmpl w:val="1312DFF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>
    <w:nsid w:val="5AC74E2E"/>
    <w:multiLevelType w:val="hybridMultilevel"/>
    <w:tmpl w:val="3A125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C8E0116"/>
    <w:multiLevelType w:val="hybridMultilevel"/>
    <w:tmpl w:val="95545DA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2">
    <w:nsid w:val="5D2106F3"/>
    <w:multiLevelType w:val="hybridMultilevel"/>
    <w:tmpl w:val="3F5C36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>
    <w:nsid w:val="5F145D2B"/>
    <w:multiLevelType w:val="hybridMultilevel"/>
    <w:tmpl w:val="E9866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6100CB"/>
    <w:multiLevelType w:val="hybridMultilevel"/>
    <w:tmpl w:val="51ACA3F8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5">
    <w:nsid w:val="63481508"/>
    <w:multiLevelType w:val="hybridMultilevel"/>
    <w:tmpl w:val="2EF82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CD5D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69BF2267"/>
    <w:multiLevelType w:val="hybridMultilevel"/>
    <w:tmpl w:val="57F27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B666A54"/>
    <w:multiLevelType w:val="hybridMultilevel"/>
    <w:tmpl w:val="DCF665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CDB6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E8D713F"/>
    <w:multiLevelType w:val="hybridMultilevel"/>
    <w:tmpl w:val="B29A3C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13B24E1"/>
    <w:multiLevelType w:val="hybridMultilevel"/>
    <w:tmpl w:val="6BC6E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2335454"/>
    <w:multiLevelType w:val="hybridMultilevel"/>
    <w:tmpl w:val="A100F028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3">
    <w:nsid w:val="73F25620"/>
    <w:multiLevelType w:val="hybridMultilevel"/>
    <w:tmpl w:val="A0DEFC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74C03500"/>
    <w:multiLevelType w:val="hybridMultilevel"/>
    <w:tmpl w:val="ED7EA27E"/>
    <w:lvl w:ilvl="0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5">
    <w:nsid w:val="76DE64B5"/>
    <w:multiLevelType w:val="hybridMultilevel"/>
    <w:tmpl w:val="35627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177372"/>
    <w:multiLevelType w:val="hybridMultilevel"/>
    <w:tmpl w:val="4A80A95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7BA62F7"/>
    <w:multiLevelType w:val="hybridMultilevel"/>
    <w:tmpl w:val="AD60E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9A3445C"/>
    <w:multiLevelType w:val="hybridMultilevel"/>
    <w:tmpl w:val="9FB43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A5B4B0F"/>
    <w:multiLevelType w:val="hybridMultilevel"/>
    <w:tmpl w:val="9B3CC7C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0">
    <w:nsid w:val="7E8919D0"/>
    <w:multiLevelType w:val="hybridMultilevel"/>
    <w:tmpl w:val="EE3858C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"/>
  </w:num>
  <w:num w:numId="3">
    <w:abstractNumId w:val="62"/>
  </w:num>
  <w:num w:numId="4">
    <w:abstractNumId w:val="73"/>
  </w:num>
  <w:num w:numId="5">
    <w:abstractNumId w:val="4"/>
  </w:num>
  <w:num w:numId="6">
    <w:abstractNumId w:val="72"/>
  </w:num>
  <w:num w:numId="7">
    <w:abstractNumId w:val="9"/>
  </w:num>
  <w:num w:numId="8">
    <w:abstractNumId w:val="48"/>
  </w:num>
  <w:num w:numId="9">
    <w:abstractNumId w:val="61"/>
  </w:num>
  <w:num w:numId="10">
    <w:abstractNumId w:val="11"/>
  </w:num>
  <w:num w:numId="11">
    <w:abstractNumId w:val="46"/>
  </w:num>
  <w:num w:numId="12">
    <w:abstractNumId w:val="10"/>
  </w:num>
  <w:num w:numId="13">
    <w:abstractNumId w:val="30"/>
  </w:num>
  <w:num w:numId="14">
    <w:abstractNumId w:val="21"/>
  </w:num>
  <w:num w:numId="15">
    <w:abstractNumId w:val="22"/>
  </w:num>
  <w:num w:numId="16">
    <w:abstractNumId w:val="57"/>
  </w:num>
  <w:num w:numId="17">
    <w:abstractNumId w:val="31"/>
  </w:num>
  <w:num w:numId="18">
    <w:abstractNumId w:val="39"/>
  </w:num>
  <w:num w:numId="19">
    <w:abstractNumId w:val="66"/>
  </w:num>
  <w:num w:numId="20">
    <w:abstractNumId w:val="69"/>
  </w:num>
  <w:num w:numId="21">
    <w:abstractNumId w:val="16"/>
  </w:num>
  <w:num w:numId="22">
    <w:abstractNumId w:val="40"/>
  </w:num>
  <w:num w:numId="23">
    <w:abstractNumId w:val="24"/>
  </w:num>
  <w:num w:numId="24">
    <w:abstractNumId w:val="6"/>
  </w:num>
  <w:num w:numId="25">
    <w:abstractNumId w:val="50"/>
  </w:num>
  <w:num w:numId="26">
    <w:abstractNumId w:val="26"/>
  </w:num>
  <w:num w:numId="27">
    <w:abstractNumId w:val="65"/>
  </w:num>
  <w:num w:numId="28">
    <w:abstractNumId w:val="47"/>
  </w:num>
  <w:num w:numId="29">
    <w:abstractNumId w:val="45"/>
  </w:num>
  <w:num w:numId="30">
    <w:abstractNumId w:val="52"/>
  </w:num>
  <w:num w:numId="31">
    <w:abstractNumId w:val="70"/>
  </w:num>
  <w:num w:numId="32">
    <w:abstractNumId w:val="3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79"/>
  </w:num>
  <w:num w:numId="35">
    <w:abstractNumId w:val="8"/>
  </w:num>
  <w:num w:numId="36">
    <w:abstractNumId w:val="41"/>
  </w:num>
  <w:num w:numId="37">
    <w:abstractNumId w:val="78"/>
  </w:num>
  <w:num w:numId="38">
    <w:abstractNumId w:val="43"/>
  </w:num>
  <w:num w:numId="39">
    <w:abstractNumId w:val="35"/>
  </w:num>
  <w:num w:numId="40">
    <w:abstractNumId w:val="64"/>
  </w:num>
  <w:num w:numId="41">
    <w:abstractNumId w:val="80"/>
  </w:num>
  <w:num w:numId="42">
    <w:abstractNumId w:val="20"/>
  </w:num>
  <w:num w:numId="43">
    <w:abstractNumId w:val="14"/>
  </w:num>
  <w:num w:numId="44">
    <w:abstractNumId w:val="55"/>
  </w:num>
  <w:num w:numId="45">
    <w:abstractNumId w:val="3"/>
  </w:num>
  <w:num w:numId="46">
    <w:abstractNumId w:val="60"/>
  </w:num>
  <w:num w:numId="47">
    <w:abstractNumId w:val="67"/>
  </w:num>
  <w:num w:numId="48">
    <w:abstractNumId w:val="27"/>
  </w:num>
  <w:num w:numId="49">
    <w:abstractNumId w:val="28"/>
  </w:num>
  <w:num w:numId="50">
    <w:abstractNumId w:val="1"/>
  </w:num>
  <w:num w:numId="51">
    <w:abstractNumId w:val="13"/>
  </w:num>
  <w:num w:numId="52">
    <w:abstractNumId w:val="42"/>
  </w:num>
  <w:num w:numId="53">
    <w:abstractNumId w:val="7"/>
  </w:num>
  <w:num w:numId="54">
    <w:abstractNumId w:val="32"/>
  </w:num>
  <w:num w:numId="55">
    <w:abstractNumId w:val="71"/>
  </w:num>
  <w:num w:numId="56">
    <w:abstractNumId w:val="29"/>
  </w:num>
  <w:num w:numId="57">
    <w:abstractNumId w:val="75"/>
  </w:num>
  <w:num w:numId="58">
    <w:abstractNumId w:val="23"/>
  </w:num>
  <w:num w:numId="59">
    <w:abstractNumId w:val="18"/>
  </w:num>
  <w:num w:numId="60">
    <w:abstractNumId w:val="76"/>
  </w:num>
  <w:num w:numId="61">
    <w:abstractNumId w:val="63"/>
  </w:num>
  <w:num w:numId="62">
    <w:abstractNumId w:val="19"/>
  </w:num>
  <w:num w:numId="63">
    <w:abstractNumId w:val="15"/>
  </w:num>
  <w:num w:numId="64">
    <w:abstractNumId w:val="51"/>
  </w:num>
  <w:num w:numId="65">
    <w:abstractNumId w:val="33"/>
  </w:num>
  <w:num w:numId="66">
    <w:abstractNumId w:val="58"/>
  </w:num>
  <w:num w:numId="67">
    <w:abstractNumId w:val="36"/>
  </w:num>
  <w:num w:numId="68">
    <w:abstractNumId w:val="77"/>
  </w:num>
  <w:num w:numId="69">
    <w:abstractNumId w:val="12"/>
  </w:num>
  <w:num w:numId="70">
    <w:abstractNumId w:val="59"/>
  </w:num>
  <w:num w:numId="71">
    <w:abstractNumId w:val="44"/>
  </w:num>
  <w:num w:numId="72">
    <w:abstractNumId w:val="34"/>
  </w:num>
  <w:num w:numId="73">
    <w:abstractNumId w:val="74"/>
  </w:num>
  <w:num w:numId="74">
    <w:abstractNumId w:val="37"/>
  </w:num>
  <w:num w:numId="75">
    <w:abstractNumId w:val="56"/>
  </w:num>
  <w:num w:numId="76">
    <w:abstractNumId w:val="68"/>
  </w:num>
  <w:num w:numId="77">
    <w:abstractNumId w:val="2"/>
  </w:num>
  <w:num w:numId="78">
    <w:abstractNumId w:val="54"/>
  </w:num>
  <w:num w:numId="79">
    <w:abstractNumId w:val="49"/>
  </w:num>
  <w:num w:numId="80">
    <w:abstractNumId w:val="17"/>
  </w:num>
  <w:num w:numId="81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868"/>
    <w:rsid w:val="000037EE"/>
    <w:rsid w:val="00004BA0"/>
    <w:rsid w:val="00006A46"/>
    <w:rsid w:val="000115E1"/>
    <w:rsid w:val="00011869"/>
    <w:rsid w:val="000123DA"/>
    <w:rsid w:val="00012710"/>
    <w:rsid w:val="00026690"/>
    <w:rsid w:val="00041B61"/>
    <w:rsid w:val="000425E2"/>
    <w:rsid w:val="00045567"/>
    <w:rsid w:val="00046C0A"/>
    <w:rsid w:val="000674E2"/>
    <w:rsid w:val="00070D9C"/>
    <w:rsid w:val="0007282E"/>
    <w:rsid w:val="00073CE4"/>
    <w:rsid w:val="00075210"/>
    <w:rsid w:val="000772EC"/>
    <w:rsid w:val="000819F3"/>
    <w:rsid w:val="00082D82"/>
    <w:rsid w:val="00083193"/>
    <w:rsid w:val="000838DC"/>
    <w:rsid w:val="00085730"/>
    <w:rsid w:val="0009628E"/>
    <w:rsid w:val="000A1AE1"/>
    <w:rsid w:val="000B03D3"/>
    <w:rsid w:val="000B0F6C"/>
    <w:rsid w:val="000B1623"/>
    <w:rsid w:val="000B4E29"/>
    <w:rsid w:val="000B57D5"/>
    <w:rsid w:val="000C5079"/>
    <w:rsid w:val="000C785D"/>
    <w:rsid w:val="000D2DE8"/>
    <w:rsid w:val="000D71A0"/>
    <w:rsid w:val="000E17AE"/>
    <w:rsid w:val="000E17CC"/>
    <w:rsid w:val="000E3E2C"/>
    <w:rsid w:val="000F1227"/>
    <w:rsid w:val="000F5648"/>
    <w:rsid w:val="000F7A31"/>
    <w:rsid w:val="00104C6C"/>
    <w:rsid w:val="00110961"/>
    <w:rsid w:val="00121ADA"/>
    <w:rsid w:val="00123486"/>
    <w:rsid w:val="00123D4E"/>
    <w:rsid w:val="0012401F"/>
    <w:rsid w:val="001261C4"/>
    <w:rsid w:val="0012699D"/>
    <w:rsid w:val="00143861"/>
    <w:rsid w:val="00147C30"/>
    <w:rsid w:val="001517F8"/>
    <w:rsid w:val="00151F10"/>
    <w:rsid w:val="001521E9"/>
    <w:rsid w:val="001527EC"/>
    <w:rsid w:val="00155423"/>
    <w:rsid w:val="00155CEE"/>
    <w:rsid w:val="0016301E"/>
    <w:rsid w:val="00163949"/>
    <w:rsid w:val="001721BC"/>
    <w:rsid w:val="00175143"/>
    <w:rsid w:val="001843F1"/>
    <w:rsid w:val="001851A4"/>
    <w:rsid w:val="00187D25"/>
    <w:rsid w:val="001952C8"/>
    <w:rsid w:val="00195431"/>
    <w:rsid w:val="00197275"/>
    <w:rsid w:val="001A2C80"/>
    <w:rsid w:val="001A32EE"/>
    <w:rsid w:val="001A4F8E"/>
    <w:rsid w:val="001A739A"/>
    <w:rsid w:val="001B0F9C"/>
    <w:rsid w:val="001C75E6"/>
    <w:rsid w:val="001D053F"/>
    <w:rsid w:val="001D2D4C"/>
    <w:rsid w:val="001D4399"/>
    <w:rsid w:val="001D5108"/>
    <w:rsid w:val="001D7236"/>
    <w:rsid w:val="001E0BF7"/>
    <w:rsid w:val="001E368F"/>
    <w:rsid w:val="00207AAC"/>
    <w:rsid w:val="00211639"/>
    <w:rsid w:val="00211FC2"/>
    <w:rsid w:val="00215B80"/>
    <w:rsid w:val="00217673"/>
    <w:rsid w:val="00233555"/>
    <w:rsid w:val="00236CCC"/>
    <w:rsid w:val="00241011"/>
    <w:rsid w:val="00252F05"/>
    <w:rsid w:val="00255A38"/>
    <w:rsid w:val="002622F6"/>
    <w:rsid w:val="0027716D"/>
    <w:rsid w:val="002857D4"/>
    <w:rsid w:val="00290776"/>
    <w:rsid w:val="002946CA"/>
    <w:rsid w:val="00297D47"/>
    <w:rsid w:val="002A18D9"/>
    <w:rsid w:val="002A7AB1"/>
    <w:rsid w:val="002B0FCB"/>
    <w:rsid w:val="002B49C9"/>
    <w:rsid w:val="002B7BA9"/>
    <w:rsid w:val="002C13BC"/>
    <w:rsid w:val="002C567A"/>
    <w:rsid w:val="002F6FE2"/>
    <w:rsid w:val="00301A97"/>
    <w:rsid w:val="003035EB"/>
    <w:rsid w:val="00304C71"/>
    <w:rsid w:val="00310594"/>
    <w:rsid w:val="00311D66"/>
    <w:rsid w:val="00313D09"/>
    <w:rsid w:val="00325436"/>
    <w:rsid w:val="0033126F"/>
    <w:rsid w:val="0033487F"/>
    <w:rsid w:val="003357AA"/>
    <w:rsid w:val="00337C84"/>
    <w:rsid w:val="00355650"/>
    <w:rsid w:val="00360F96"/>
    <w:rsid w:val="00363A58"/>
    <w:rsid w:val="00365597"/>
    <w:rsid w:val="0036563E"/>
    <w:rsid w:val="00366026"/>
    <w:rsid w:val="00366D75"/>
    <w:rsid w:val="003712AF"/>
    <w:rsid w:val="00372972"/>
    <w:rsid w:val="00374D21"/>
    <w:rsid w:val="00377CA0"/>
    <w:rsid w:val="00383043"/>
    <w:rsid w:val="00384F8E"/>
    <w:rsid w:val="003864FB"/>
    <w:rsid w:val="0038656E"/>
    <w:rsid w:val="00390A85"/>
    <w:rsid w:val="00396C4B"/>
    <w:rsid w:val="00397D95"/>
    <w:rsid w:val="003B0597"/>
    <w:rsid w:val="003B183A"/>
    <w:rsid w:val="003B1D52"/>
    <w:rsid w:val="003B3F56"/>
    <w:rsid w:val="003B4BE7"/>
    <w:rsid w:val="003B5C67"/>
    <w:rsid w:val="003B7F14"/>
    <w:rsid w:val="003C73BF"/>
    <w:rsid w:val="003D2A37"/>
    <w:rsid w:val="003D2BC2"/>
    <w:rsid w:val="003D36C9"/>
    <w:rsid w:val="003E0D59"/>
    <w:rsid w:val="003E16CC"/>
    <w:rsid w:val="003E595D"/>
    <w:rsid w:val="00403319"/>
    <w:rsid w:val="00404CB8"/>
    <w:rsid w:val="00413C06"/>
    <w:rsid w:val="0041771A"/>
    <w:rsid w:val="00444996"/>
    <w:rsid w:val="00455B33"/>
    <w:rsid w:val="004606A2"/>
    <w:rsid w:val="00463CE4"/>
    <w:rsid w:val="004722D3"/>
    <w:rsid w:val="00476642"/>
    <w:rsid w:val="00487E6A"/>
    <w:rsid w:val="00492F8F"/>
    <w:rsid w:val="004A354F"/>
    <w:rsid w:val="004A4C32"/>
    <w:rsid w:val="004A6387"/>
    <w:rsid w:val="004C23E4"/>
    <w:rsid w:val="004C741D"/>
    <w:rsid w:val="004D2836"/>
    <w:rsid w:val="004D3126"/>
    <w:rsid w:val="004D5EBA"/>
    <w:rsid w:val="004E6C7C"/>
    <w:rsid w:val="004F1E0B"/>
    <w:rsid w:val="004F3882"/>
    <w:rsid w:val="004F74C7"/>
    <w:rsid w:val="005116C9"/>
    <w:rsid w:val="00517F90"/>
    <w:rsid w:val="005220AD"/>
    <w:rsid w:val="00522B9E"/>
    <w:rsid w:val="0052728A"/>
    <w:rsid w:val="005402CD"/>
    <w:rsid w:val="005475DC"/>
    <w:rsid w:val="005646F0"/>
    <w:rsid w:val="005721CE"/>
    <w:rsid w:val="0057569B"/>
    <w:rsid w:val="00576F04"/>
    <w:rsid w:val="00580D7D"/>
    <w:rsid w:val="00583681"/>
    <w:rsid w:val="00585CCE"/>
    <w:rsid w:val="00591089"/>
    <w:rsid w:val="0059731D"/>
    <w:rsid w:val="005B1347"/>
    <w:rsid w:val="005B7301"/>
    <w:rsid w:val="005D0FB6"/>
    <w:rsid w:val="005D1A14"/>
    <w:rsid w:val="005D2E13"/>
    <w:rsid w:val="005D2FDA"/>
    <w:rsid w:val="005D5D58"/>
    <w:rsid w:val="005D6F9B"/>
    <w:rsid w:val="005E2273"/>
    <w:rsid w:val="005E345C"/>
    <w:rsid w:val="005E5675"/>
    <w:rsid w:val="005E73C8"/>
    <w:rsid w:val="005E74AE"/>
    <w:rsid w:val="005F0F85"/>
    <w:rsid w:val="005F1DC8"/>
    <w:rsid w:val="005F49B5"/>
    <w:rsid w:val="005F4FFA"/>
    <w:rsid w:val="00601265"/>
    <w:rsid w:val="00603AA5"/>
    <w:rsid w:val="006176B6"/>
    <w:rsid w:val="00622A1F"/>
    <w:rsid w:val="006245A2"/>
    <w:rsid w:val="00627B99"/>
    <w:rsid w:val="006337A6"/>
    <w:rsid w:val="006352D5"/>
    <w:rsid w:val="0064149D"/>
    <w:rsid w:val="00641E42"/>
    <w:rsid w:val="00654A65"/>
    <w:rsid w:val="006575A9"/>
    <w:rsid w:val="00660946"/>
    <w:rsid w:val="00664D0B"/>
    <w:rsid w:val="0067141F"/>
    <w:rsid w:val="00683069"/>
    <w:rsid w:val="00683D5C"/>
    <w:rsid w:val="006852FA"/>
    <w:rsid w:val="00690212"/>
    <w:rsid w:val="006908C5"/>
    <w:rsid w:val="00691C21"/>
    <w:rsid w:val="0069723E"/>
    <w:rsid w:val="006A2F6E"/>
    <w:rsid w:val="006A6DC0"/>
    <w:rsid w:val="006B175F"/>
    <w:rsid w:val="006B6DEB"/>
    <w:rsid w:val="006C278A"/>
    <w:rsid w:val="006C38BC"/>
    <w:rsid w:val="006D4FB9"/>
    <w:rsid w:val="00701843"/>
    <w:rsid w:val="00705B86"/>
    <w:rsid w:val="00710BBC"/>
    <w:rsid w:val="00710D41"/>
    <w:rsid w:val="00713043"/>
    <w:rsid w:val="007164C1"/>
    <w:rsid w:val="00721DD6"/>
    <w:rsid w:val="0072281A"/>
    <w:rsid w:val="007342BD"/>
    <w:rsid w:val="00745BA9"/>
    <w:rsid w:val="00752A33"/>
    <w:rsid w:val="007601EB"/>
    <w:rsid w:val="00762C38"/>
    <w:rsid w:val="00764F78"/>
    <w:rsid w:val="00765774"/>
    <w:rsid w:val="0076720C"/>
    <w:rsid w:val="0077193A"/>
    <w:rsid w:val="00771992"/>
    <w:rsid w:val="00773C3F"/>
    <w:rsid w:val="00774B59"/>
    <w:rsid w:val="00782BB8"/>
    <w:rsid w:val="00786FAE"/>
    <w:rsid w:val="007922DD"/>
    <w:rsid w:val="00793E9B"/>
    <w:rsid w:val="00796ED5"/>
    <w:rsid w:val="007A14BC"/>
    <w:rsid w:val="007A26DF"/>
    <w:rsid w:val="007A6A24"/>
    <w:rsid w:val="007B1568"/>
    <w:rsid w:val="007B7922"/>
    <w:rsid w:val="007D1397"/>
    <w:rsid w:val="007D2AF4"/>
    <w:rsid w:val="007E713C"/>
    <w:rsid w:val="007F0DE0"/>
    <w:rsid w:val="007F3C38"/>
    <w:rsid w:val="007F431A"/>
    <w:rsid w:val="00804D93"/>
    <w:rsid w:val="00804FFC"/>
    <w:rsid w:val="00807688"/>
    <w:rsid w:val="0081180A"/>
    <w:rsid w:val="0081416F"/>
    <w:rsid w:val="0082497A"/>
    <w:rsid w:val="0082666B"/>
    <w:rsid w:val="008324C7"/>
    <w:rsid w:val="00832DEC"/>
    <w:rsid w:val="0083675C"/>
    <w:rsid w:val="00842819"/>
    <w:rsid w:val="0084316F"/>
    <w:rsid w:val="008450A8"/>
    <w:rsid w:val="0085052D"/>
    <w:rsid w:val="00852470"/>
    <w:rsid w:val="0085369C"/>
    <w:rsid w:val="008571AB"/>
    <w:rsid w:val="008603A6"/>
    <w:rsid w:val="00861443"/>
    <w:rsid w:val="0087226F"/>
    <w:rsid w:val="00872A5D"/>
    <w:rsid w:val="00873196"/>
    <w:rsid w:val="0088386D"/>
    <w:rsid w:val="00883A11"/>
    <w:rsid w:val="00884163"/>
    <w:rsid w:val="00887220"/>
    <w:rsid w:val="00894B49"/>
    <w:rsid w:val="00894D03"/>
    <w:rsid w:val="008A2AD0"/>
    <w:rsid w:val="008A43FC"/>
    <w:rsid w:val="008A4FAA"/>
    <w:rsid w:val="008A5D6C"/>
    <w:rsid w:val="008B1F73"/>
    <w:rsid w:val="008B401C"/>
    <w:rsid w:val="008B6F68"/>
    <w:rsid w:val="008C0C00"/>
    <w:rsid w:val="008D01E9"/>
    <w:rsid w:val="008D6BC7"/>
    <w:rsid w:val="008E08D1"/>
    <w:rsid w:val="008E0BEC"/>
    <w:rsid w:val="008E1EE8"/>
    <w:rsid w:val="008E209E"/>
    <w:rsid w:val="008E6DAF"/>
    <w:rsid w:val="008E7ADC"/>
    <w:rsid w:val="008F68A3"/>
    <w:rsid w:val="009032AD"/>
    <w:rsid w:val="0090610C"/>
    <w:rsid w:val="00906D35"/>
    <w:rsid w:val="00907095"/>
    <w:rsid w:val="00914D53"/>
    <w:rsid w:val="00916097"/>
    <w:rsid w:val="00922E9E"/>
    <w:rsid w:val="00923E30"/>
    <w:rsid w:val="00925D5D"/>
    <w:rsid w:val="00944EB4"/>
    <w:rsid w:val="00946DD2"/>
    <w:rsid w:val="009471BD"/>
    <w:rsid w:val="00953264"/>
    <w:rsid w:val="0095427E"/>
    <w:rsid w:val="0095433B"/>
    <w:rsid w:val="0096020A"/>
    <w:rsid w:val="009638BB"/>
    <w:rsid w:val="009766FB"/>
    <w:rsid w:val="00977D54"/>
    <w:rsid w:val="00983789"/>
    <w:rsid w:val="00984A2F"/>
    <w:rsid w:val="00993FF7"/>
    <w:rsid w:val="0099760B"/>
    <w:rsid w:val="009A16A7"/>
    <w:rsid w:val="009A3274"/>
    <w:rsid w:val="009B0BE3"/>
    <w:rsid w:val="009B213F"/>
    <w:rsid w:val="009B52CE"/>
    <w:rsid w:val="009C2F51"/>
    <w:rsid w:val="009D23C3"/>
    <w:rsid w:val="009D519E"/>
    <w:rsid w:val="009D5E06"/>
    <w:rsid w:val="009D7002"/>
    <w:rsid w:val="009F1E70"/>
    <w:rsid w:val="009F2754"/>
    <w:rsid w:val="009F6A38"/>
    <w:rsid w:val="009F6FD7"/>
    <w:rsid w:val="00A00F86"/>
    <w:rsid w:val="00A01391"/>
    <w:rsid w:val="00A05B1C"/>
    <w:rsid w:val="00A06351"/>
    <w:rsid w:val="00A1312E"/>
    <w:rsid w:val="00A16C7F"/>
    <w:rsid w:val="00A16D2A"/>
    <w:rsid w:val="00A34314"/>
    <w:rsid w:val="00A34336"/>
    <w:rsid w:val="00A34EBB"/>
    <w:rsid w:val="00A40A6E"/>
    <w:rsid w:val="00A42069"/>
    <w:rsid w:val="00A47CED"/>
    <w:rsid w:val="00A51C30"/>
    <w:rsid w:val="00A72F89"/>
    <w:rsid w:val="00A73A15"/>
    <w:rsid w:val="00A73AAF"/>
    <w:rsid w:val="00A81376"/>
    <w:rsid w:val="00A85107"/>
    <w:rsid w:val="00A8553A"/>
    <w:rsid w:val="00A86009"/>
    <w:rsid w:val="00A86459"/>
    <w:rsid w:val="00AA1E50"/>
    <w:rsid w:val="00AA2330"/>
    <w:rsid w:val="00AA42A1"/>
    <w:rsid w:val="00AA46C6"/>
    <w:rsid w:val="00AB0C22"/>
    <w:rsid w:val="00AB3EB5"/>
    <w:rsid w:val="00AB5F8A"/>
    <w:rsid w:val="00AC6462"/>
    <w:rsid w:val="00AC79E1"/>
    <w:rsid w:val="00AD41AA"/>
    <w:rsid w:val="00AE0A08"/>
    <w:rsid w:val="00AE1DBB"/>
    <w:rsid w:val="00AE423A"/>
    <w:rsid w:val="00AF1DC1"/>
    <w:rsid w:val="00AF438E"/>
    <w:rsid w:val="00B170CC"/>
    <w:rsid w:val="00B20269"/>
    <w:rsid w:val="00B2465F"/>
    <w:rsid w:val="00B30E78"/>
    <w:rsid w:val="00B33E84"/>
    <w:rsid w:val="00B401C2"/>
    <w:rsid w:val="00B47B12"/>
    <w:rsid w:val="00B511BE"/>
    <w:rsid w:val="00B54334"/>
    <w:rsid w:val="00B55FDF"/>
    <w:rsid w:val="00B61124"/>
    <w:rsid w:val="00B618C5"/>
    <w:rsid w:val="00B67B9D"/>
    <w:rsid w:val="00B7090D"/>
    <w:rsid w:val="00B7632B"/>
    <w:rsid w:val="00B77457"/>
    <w:rsid w:val="00B8084A"/>
    <w:rsid w:val="00B8634E"/>
    <w:rsid w:val="00B919B5"/>
    <w:rsid w:val="00B931A7"/>
    <w:rsid w:val="00B973AD"/>
    <w:rsid w:val="00BA3B3D"/>
    <w:rsid w:val="00BC3150"/>
    <w:rsid w:val="00BC7D75"/>
    <w:rsid w:val="00BD0CD7"/>
    <w:rsid w:val="00BD3D40"/>
    <w:rsid w:val="00BE294B"/>
    <w:rsid w:val="00BE3414"/>
    <w:rsid w:val="00BE4805"/>
    <w:rsid w:val="00C10F28"/>
    <w:rsid w:val="00C16335"/>
    <w:rsid w:val="00C165E5"/>
    <w:rsid w:val="00C24DAE"/>
    <w:rsid w:val="00C277A6"/>
    <w:rsid w:val="00C30B00"/>
    <w:rsid w:val="00C31E88"/>
    <w:rsid w:val="00C32F8D"/>
    <w:rsid w:val="00C341B5"/>
    <w:rsid w:val="00C34340"/>
    <w:rsid w:val="00C35262"/>
    <w:rsid w:val="00C375D9"/>
    <w:rsid w:val="00C54058"/>
    <w:rsid w:val="00C57868"/>
    <w:rsid w:val="00C63D24"/>
    <w:rsid w:val="00C65162"/>
    <w:rsid w:val="00C65790"/>
    <w:rsid w:val="00C677D9"/>
    <w:rsid w:val="00C72495"/>
    <w:rsid w:val="00C73B9C"/>
    <w:rsid w:val="00C81627"/>
    <w:rsid w:val="00C830A1"/>
    <w:rsid w:val="00C967C4"/>
    <w:rsid w:val="00CA6052"/>
    <w:rsid w:val="00CB0E52"/>
    <w:rsid w:val="00CB3220"/>
    <w:rsid w:val="00CC70BD"/>
    <w:rsid w:val="00CF5B3A"/>
    <w:rsid w:val="00D06F8A"/>
    <w:rsid w:val="00D13206"/>
    <w:rsid w:val="00D17098"/>
    <w:rsid w:val="00D24888"/>
    <w:rsid w:val="00D2526C"/>
    <w:rsid w:val="00D40793"/>
    <w:rsid w:val="00D51664"/>
    <w:rsid w:val="00D51D1F"/>
    <w:rsid w:val="00D57D7C"/>
    <w:rsid w:val="00D65C99"/>
    <w:rsid w:val="00D71A25"/>
    <w:rsid w:val="00D7458C"/>
    <w:rsid w:val="00D75584"/>
    <w:rsid w:val="00D86790"/>
    <w:rsid w:val="00D90D04"/>
    <w:rsid w:val="00D9399D"/>
    <w:rsid w:val="00D972BE"/>
    <w:rsid w:val="00D9778F"/>
    <w:rsid w:val="00DA3D19"/>
    <w:rsid w:val="00DA5B19"/>
    <w:rsid w:val="00DA6BF8"/>
    <w:rsid w:val="00DA7A64"/>
    <w:rsid w:val="00DB06EB"/>
    <w:rsid w:val="00DB49F1"/>
    <w:rsid w:val="00DC66DC"/>
    <w:rsid w:val="00DC7F97"/>
    <w:rsid w:val="00DF14C7"/>
    <w:rsid w:val="00DF1756"/>
    <w:rsid w:val="00DF290B"/>
    <w:rsid w:val="00DF2E4E"/>
    <w:rsid w:val="00E00F07"/>
    <w:rsid w:val="00E06434"/>
    <w:rsid w:val="00E0768A"/>
    <w:rsid w:val="00E10E69"/>
    <w:rsid w:val="00E10F01"/>
    <w:rsid w:val="00E17102"/>
    <w:rsid w:val="00E2304B"/>
    <w:rsid w:val="00E378FE"/>
    <w:rsid w:val="00E4013B"/>
    <w:rsid w:val="00E42EB7"/>
    <w:rsid w:val="00E47C08"/>
    <w:rsid w:val="00E526F5"/>
    <w:rsid w:val="00E571E6"/>
    <w:rsid w:val="00E6292C"/>
    <w:rsid w:val="00E62CFF"/>
    <w:rsid w:val="00E639A1"/>
    <w:rsid w:val="00E73568"/>
    <w:rsid w:val="00E770AF"/>
    <w:rsid w:val="00E770E0"/>
    <w:rsid w:val="00E81C79"/>
    <w:rsid w:val="00E82CF3"/>
    <w:rsid w:val="00E83AAD"/>
    <w:rsid w:val="00E862CC"/>
    <w:rsid w:val="00E86D02"/>
    <w:rsid w:val="00E93CD3"/>
    <w:rsid w:val="00E94D47"/>
    <w:rsid w:val="00E96820"/>
    <w:rsid w:val="00E97AAC"/>
    <w:rsid w:val="00E97BF8"/>
    <w:rsid w:val="00EA25D0"/>
    <w:rsid w:val="00EA3296"/>
    <w:rsid w:val="00EA4D87"/>
    <w:rsid w:val="00EB576E"/>
    <w:rsid w:val="00ED238C"/>
    <w:rsid w:val="00ED2E8D"/>
    <w:rsid w:val="00ED2F7A"/>
    <w:rsid w:val="00ED67CA"/>
    <w:rsid w:val="00ED750E"/>
    <w:rsid w:val="00ED7FE9"/>
    <w:rsid w:val="00EE4069"/>
    <w:rsid w:val="00EE55A9"/>
    <w:rsid w:val="00EE61B6"/>
    <w:rsid w:val="00EF0D7B"/>
    <w:rsid w:val="00EF0F9C"/>
    <w:rsid w:val="00EF64ED"/>
    <w:rsid w:val="00F01192"/>
    <w:rsid w:val="00F011C9"/>
    <w:rsid w:val="00F04F0F"/>
    <w:rsid w:val="00F076E2"/>
    <w:rsid w:val="00F11FDE"/>
    <w:rsid w:val="00F12438"/>
    <w:rsid w:val="00F127A8"/>
    <w:rsid w:val="00F22465"/>
    <w:rsid w:val="00F24930"/>
    <w:rsid w:val="00F252AC"/>
    <w:rsid w:val="00F26D78"/>
    <w:rsid w:val="00F302AB"/>
    <w:rsid w:val="00F30BDA"/>
    <w:rsid w:val="00F33894"/>
    <w:rsid w:val="00F33AF9"/>
    <w:rsid w:val="00F350CA"/>
    <w:rsid w:val="00F35D82"/>
    <w:rsid w:val="00F411F7"/>
    <w:rsid w:val="00F44475"/>
    <w:rsid w:val="00F4583D"/>
    <w:rsid w:val="00F50D82"/>
    <w:rsid w:val="00F56F48"/>
    <w:rsid w:val="00F656E4"/>
    <w:rsid w:val="00F71F16"/>
    <w:rsid w:val="00F750B4"/>
    <w:rsid w:val="00F84972"/>
    <w:rsid w:val="00F84DC2"/>
    <w:rsid w:val="00F85AE7"/>
    <w:rsid w:val="00F85E15"/>
    <w:rsid w:val="00F94EA1"/>
    <w:rsid w:val="00FA0B00"/>
    <w:rsid w:val="00FA0E88"/>
    <w:rsid w:val="00FA6B55"/>
    <w:rsid w:val="00FB0B1B"/>
    <w:rsid w:val="00FB1BDA"/>
    <w:rsid w:val="00FC390D"/>
    <w:rsid w:val="00FC5A49"/>
    <w:rsid w:val="00FD16D9"/>
    <w:rsid w:val="00FD4844"/>
    <w:rsid w:val="00FD6A60"/>
    <w:rsid w:val="00FE18EB"/>
    <w:rsid w:val="00FE43B1"/>
    <w:rsid w:val="00FE6594"/>
    <w:rsid w:val="00FE7575"/>
    <w:rsid w:val="00FE7D68"/>
    <w:rsid w:val="00FF2184"/>
    <w:rsid w:val="00FF3AB2"/>
    <w:rsid w:val="00FF3AB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ru v:ext="edit" colors="#333"/>
    </o:shapedefaults>
    <o:shapelayout v:ext="edit">
      <o:idmap v:ext="edit" data="1"/>
      <o:rules v:ext="edit">
        <o:r id="V:Rule1" type="callout" idref="#AutoShape 735"/>
        <o:r id="V:Rule2" type="callout" idref="#AutoShape 737"/>
        <o:r id="V:Rule3" type="callout" idref="#AutoShape 7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357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7AA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FC5A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C5A49"/>
  </w:style>
  <w:style w:type="character" w:customStyle="1" w:styleId="TextocomentarioCar">
    <w:name w:val="Texto comentario Car"/>
    <w:basedOn w:val="Fuentedeprrafopredeter"/>
    <w:link w:val="Textocomentario"/>
    <w:rsid w:val="00FC5A49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C5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C5A49"/>
    <w:rPr>
      <w:b/>
      <w:bCs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357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7AA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0237-6E4A-4170-B9F0-5C7A1471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053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DELL</cp:lastModifiedBy>
  <cp:revision>45</cp:revision>
  <cp:lastPrinted>2017-01-19T23:26:00Z</cp:lastPrinted>
  <dcterms:created xsi:type="dcterms:W3CDTF">2014-05-08T23:03:00Z</dcterms:created>
  <dcterms:modified xsi:type="dcterms:W3CDTF">2017-05-18T19:38:00Z</dcterms:modified>
</cp:coreProperties>
</file>